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C1912" w14:textId="77777777" w:rsidR="001253F8" w:rsidRDefault="00E03F73" w:rsidP="00FC039C">
      <w:pPr>
        <w:pStyle w:val="ny-h2"/>
      </w:pPr>
      <w:r>
        <w:t>Lesson 1</w:t>
      </w:r>
    </w:p>
    <w:p w14:paraId="01A1CC09" w14:textId="77777777" w:rsidR="009C0A79" w:rsidRDefault="00CB0975" w:rsidP="001E006C">
      <w:pPr>
        <w:pStyle w:val="ny-h2-sub"/>
      </w:pPr>
      <w:r w:rsidRPr="009D1C11">
        <w:t>Objective:  Explore time as a continuous measurement using a stopwatch.</w:t>
      </w:r>
    </w:p>
    <w:p w14:paraId="14C25EA6" w14:textId="77777777" w:rsidR="004937B0" w:rsidRDefault="004937B0" w:rsidP="001E006C">
      <w:pPr>
        <w:pStyle w:val="NoSpacing"/>
      </w:pPr>
    </w:p>
    <w:p w14:paraId="1D3C1915" w14:textId="1AA76564" w:rsidR="00FC039C" w:rsidRPr="003F1FB1" w:rsidRDefault="00EC6009" w:rsidP="00A85438">
      <w:pPr>
        <w:pStyle w:val="ny-h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3C1A5D" wp14:editId="02AD6265">
                <wp:simplePos x="0" y="0"/>
                <wp:positionH relativeFrom="column">
                  <wp:posOffset>4114800</wp:posOffset>
                </wp:positionH>
                <wp:positionV relativeFrom="paragraph">
                  <wp:posOffset>153670</wp:posOffset>
                </wp:positionV>
                <wp:extent cx="2066544" cy="2880360"/>
                <wp:effectExtent l="0" t="0" r="0" b="0"/>
                <wp:wrapTight wrapText="bothSides">
                  <wp:wrapPolygon edited="0">
                    <wp:start x="0" y="0"/>
                    <wp:lineTo x="0" y="21429"/>
                    <wp:lineTo x="21308" y="21429"/>
                    <wp:lineTo x="21308" y="0"/>
                    <wp:lineTo x="0" y="0"/>
                  </wp:wrapPolygon>
                </wp:wrapTight>
                <wp:docPr id="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8803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C1ABA" w14:textId="77777777" w:rsidR="003F6477" w:rsidRDefault="003F6477" w:rsidP="00A9058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3F6477" w14:paraId="1D3C1ABD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1D3C1ABB" w14:textId="77777777" w:rsidR="003F6477" w:rsidRPr="002B0827" w:rsidRDefault="003F64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0827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D3C1AF5" wp14:editId="1D3C1AF6">
                                        <wp:extent cx="257175" cy="342900"/>
                                        <wp:effectExtent l="19050" t="0" r="9525" b="0"/>
                                        <wp:docPr id="55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1D3C1ABC" w14:textId="77777777" w:rsidR="003F6477" w:rsidRPr="002B0827" w:rsidRDefault="003F6477" w:rsidP="001253F8">
                                  <w:pPr>
                                    <w:pStyle w:val="ny-callout-hdr"/>
                                    <w:rPr>
                                      <w:color w:val="auto"/>
                                    </w:rPr>
                                  </w:pPr>
                                  <w:r w:rsidRPr="001253F8">
                                    <w:t xml:space="preserve">A NOTE ON </w:t>
                                  </w:r>
                                  <w:r w:rsidRPr="001253F8">
                                    <w:br/>
                                    <w:t>STANDARDS ALIGNMENT:</w:t>
                                  </w:r>
                                </w:p>
                              </w:tc>
                            </w:tr>
                            <w:tr w:rsidR="003F6477" w14:paraId="1D3C1AC0" w14:textId="77777777">
                              <w:trPr>
                                <w:trHeight w:val="2194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1D3C1ABE" w14:textId="13174F0D" w:rsidR="003F6477" w:rsidRPr="001253F8" w:rsidRDefault="003F6477" w:rsidP="001253F8">
                                  <w:pPr>
                                    <w:pStyle w:val="ny-callout-text"/>
                                  </w:pPr>
                                  <w:r w:rsidRPr="001253F8">
                                    <w:t>In this lesson</w:t>
                                  </w:r>
                                  <w:r>
                                    <w:t>,</w:t>
                                  </w:r>
                                  <w:r w:rsidRPr="001253F8">
                                    <w:t xml:space="preserve"> students use stopwatches to measure time.  To understand how to use a stopwatch and </w:t>
                                  </w:r>
                                  <w:r>
                                    <w:t xml:space="preserve">to </w:t>
                                  </w:r>
                                  <w:r w:rsidRPr="001253F8">
                                    <w:t xml:space="preserve">begin to conceptualize time as a continuous measurement, </w:t>
                                  </w:r>
                                  <w:r>
                                    <w:t>students</w:t>
                                  </w:r>
                                  <w:r w:rsidRPr="001253F8">
                                    <w:t xml:space="preserve"> need some familiarity with seconds.  This anticipates Grade 4 content (</w:t>
                                  </w:r>
                                  <w:r w:rsidRPr="009C0A79">
                                    <w:rPr>
                                      <w:b/>
                                    </w:rPr>
                                    <w:t>4.MD.1</w:t>
                                  </w:r>
                                  <w:r w:rsidRPr="001253F8">
                                    <w:t>).</w:t>
                                  </w:r>
                                </w:p>
                                <w:p w14:paraId="1D3C1ABF" w14:textId="3C46E4B9" w:rsidR="003F6477" w:rsidRPr="002B0827" w:rsidRDefault="003F6477" w:rsidP="00D2033E">
                                  <w:pPr>
                                    <w:pStyle w:val="ny-callout-text"/>
                                  </w:pPr>
                                  <w:r w:rsidRPr="001253F8">
                                    <w:t xml:space="preserve">Seconds are used as a unit in the </w:t>
                                  </w:r>
                                  <w:r>
                                    <w:t>A</w:t>
                                  </w:r>
                                  <w:r w:rsidRPr="001253F8">
                                    <w:t xml:space="preserve">pplication </w:t>
                                  </w:r>
                                  <w:r>
                                    <w:t>P</w:t>
                                  </w:r>
                                  <w:r w:rsidRPr="001253F8">
                                    <w:t xml:space="preserve">roblem and also as a unit of measure that students explore in Part 1 of the lesson as they familiarize themselves with stopwatches. </w:t>
                                  </w:r>
                                </w:p>
                              </w:tc>
                            </w:tr>
                          </w:tbl>
                          <w:p w14:paraId="1D3C1AC1" w14:textId="77777777" w:rsidR="003F6477" w:rsidRDefault="003F6477" w:rsidP="00EA4C81">
                            <w:pPr>
                              <w:pStyle w:val="ny-callout-text"/>
                            </w:pPr>
                            <w:r w:rsidRPr="00FC285A">
                              <w:rPr>
                                <w:color w:val="FF0000"/>
                              </w:rPr>
                              <w:br/>
                            </w:r>
                          </w:p>
                          <w:p w14:paraId="1D3C1AC2" w14:textId="77777777" w:rsidR="003F6477" w:rsidRDefault="003F6477" w:rsidP="00A9058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12.1pt;width:162.7pt;height:226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" fillcolor="#f6f6f1" stroked="f">
                <v:path arrowok="t"/>
                <v:textbox inset="10pt,0,8pt">
                  <w:txbxContent>
                    <w:p w14:paraId="1D3C1ABA" w14:textId="77777777" w:rsidR="003F6477" w:rsidRDefault="003F6477" w:rsidP="00A9058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3F6477" w14:paraId="1D3C1ABD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1D3C1ABB" w14:textId="77777777" w:rsidR="003F6477" w:rsidRPr="002B0827" w:rsidRDefault="003F64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082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3C1AF5" wp14:editId="1D3C1AF6">
                                  <wp:extent cx="257175" cy="342900"/>
                                  <wp:effectExtent l="19050" t="0" r="9525" b="0"/>
                                  <wp:docPr id="55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1D3C1ABC" w14:textId="77777777" w:rsidR="003F6477" w:rsidRPr="002B0827" w:rsidRDefault="003F6477" w:rsidP="001253F8">
                            <w:pPr>
                              <w:pStyle w:val="ny-callout-hdr"/>
                              <w:rPr>
                                <w:color w:val="auto"/>
                              </w:rPr>
                            </w:pPr>
                            <w:r w:rsidRPr="001253F8">
                              <w:t xml:space="preserve">A NOTE ON </w:t>
                            </w:r>
                            <w:r w:rsidRPr="001253F8">
                              <w:br/>
                              <w:t>STANDARDS ALIGNMENT:</w:t>
                            </w:r>
                          </w:p>
                        </w:tc>
                      </w:tr>
                      <w:tr w:rsidR="003F6477" w14:paraId="1D3C1AC0" w14:textId="77777777">
                        <w:trPr>
                          <w:trHeight w:val="2194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1D3C1ABE" w14:textId="13174F0D" w:rsidR="003F6477" w:rsidRPr="001253F8" w:rsidRDefault="003F6477" w:rsidP="001253F8">
                            <w:pPr>
                              <w:pStyle w:val="ny-callout-text"/>
                            </w:pPr>
                            <w:r w:rsidRPr="001253F8">
                              <w:t>In this lesson</w:t>
                            </w:r>
                            <w:r>
                              <w:t>,</w:t>
                            </w:r>
                            <w:r w:rsidRPr="001253F8">
                              <w:t xml:space="preserve"> students use stopwatches to measure time.  To understand how to use a stopwatch and </w:t>
                            </w:r>
                            <w:r>
                              <w:t xml:space="preserve">to </w:t>
                            </w:r>
                            <w:r w:rsidRPr="001253F8">
                              <w:t xml:space="preserve">begin to conceptualize time as a continuous measurement, </w:t>
                            </w:r>
                            <w:r>
                              <w:t>students</w:t>
                            </w:r>
                            <w:r w:rsidRPr="001253F8">
                              <w:t xml:space="preserve"> need some familiarity with seconds.  This anticipates Grade 4 content (</w:t>
                            </w:r>
                            <w:r w:rsidRPr="009C0A79">
                              <w:rPr>
                                <w:b/>
                              </w:rPr>
                              <w:t>4.MD.1</w:t>
                            </w:r>
                            <w:r w:rsidRPr="001253F8">
                              <w:t>).</w:t>
                            </w:r>
                          </w:p>
                          <w:p w14:paraId="1D3C1ABF" w14:textId="3C46E4B9" w:rsidR="003F6477" w:rsidRPr="002B0827" w:rsidRDefault="003F6477" w:rsidP="00D2033E">
                            <w:pPr>
                              <w:pStyle w:val="ny-callout-text"/>
                            </w:pPr>
                            <w:r w:rsidRPr="001253F8">
                              <w:t xml:space="preserve">Seconds are used as a unit in the </w:t>
                            </w:r>
                            <w:r>
                              <w:t>A</w:t>
                            </w:r>
                            <w:r w:rsidRPr="001253F8">
                              <w:t xml:space="preserve">pplication </w:t>
                            </w:r>
                            <w:r>
                              <w:t>P</w:t>
                            </w:r>
                            <w:r w:rsidRPr="001253F8">
                              <w:t xml:space="preserve">roblem and also as a unit of measure that students explore in Part 1 of the lesson as they familiarize themselves with stopwatches. </w:t>
                            </w:r>
                          </w:p>
                        </w:tc>
                      </w:tr>
                    </w:tbl>
                    <w:p w14:paraId="1D3C1AC1" w14:textId="77777777" w:rsidR="003F6477" w:rsidRDefault="003F6477" w:rsidP="00EA4C81">
                      <w:pPr>
                        <w:pStyle w:val="ny-callout-text"/>
                      </w:pPr>
                      <w:r w:rsidRPr="00FC285A">
                        <w:rPr>
                          <w:color w:val="FF0000"/>
                        </w:rPr>
                        <w:br/>
                      </w:r>
                    </w:p>
                    <w:p w14:paraId="1D3C1AC2" w14:textId="77777777" w:rsidR="003F6477" w:rsidRDefault="003F6477" w:rsidP="00A9058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C039C" w:rsidRPr="001253F8">
        <w:rPr>
          <w:noProof/>
        </w:rPr>
        <w:drawing>
          <wp:anchor distT="0" distB="0" distL="114300" distR="114300" simplePos="0" relativeHeight="251638784" behindDoc="0" locked="0" layoutInCell="1" allowOverlap="1" wp14:anchorId="1D3C1A5E" wp14:editId="3251CD84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C039C" w:rsidRPr="001253F8">
        <w:t>Suggested Lesson Structure</w:t>
      </w:r>
    </w:p>
    <w:p w14:paraId="1D3C1916" w14:textId="2E61F39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B36884" w:rsidRPr="003F1FB1">
        <w:rPr>
          <w:rFonts w:ascii="Calibri" w:eastAsia="Myriad Pro" w:hAnsi="Calibri" w:cs="Myriad Pro"/>
          <w:color w:val="231F20"/>
          <w:spacing w:val="-2"/>
        </w:rPr>
        <w:t>F</w:t>
      </w:r>
      <w:r w:rsidR="00B36884"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="00B36884" w:rsidRPr="003F1FB1">
        <w:rPr>
          <w:rFonts w:ascii="Calibri" w:eastAsia="Myriad Pro" w:hAnsi="Calibri" w:cs="Myriad Pro"/>
          <w:color w:val="231F20"/>
          <w:spacing w:val="6"/>
        </w:rPr>
        <w:t>c</w:t>
      </w:r>
      <w:r w:rsidR="00B36884" w:rsidRPr="003F1FB1">
        <w:rPr>
          <w:rFonts w:ascii="Calibri" w:eastAsia="Myriad Pro" w:hAnsi="Calibri" w:cs="Myriad Pro"/>
          <w:color w:val="231F20"/>
        </w:rPr>
        <w:t>y</w:t>
      </w:r>
      <w:r w:rsidR="00B36884" w:rsidRPr="003F1FB1">
        <w:rPr>
          <w:rFonts w:ascii="Calibri" w:eastAsia="Myriad Pro" w:hAnsi="Calibri" w:cs="Myriad Pro"/>
          <w:color w:val="231F20"/>
          <w:spacing w:val="-1"/>
        </w:rPr>
        <w:t xml:space="preserve"> </w:t>
      </w:r>
      <w:r w:rsidR="00B36884" w:rsidRPr="003F1FB1">
        <w:rPr>
          <w:rFonts w:ascii="Calibri" w:eastAsia="Myriad Pro" w:hAnsi="Calibri" w:cs="Myriad Pro"/>
          <w:color w:val="231F20"/>
          <w:spacing w:val="1"/>
        </w:rPr>
        <w:t>P</w:t>
      </w:r>
      <w:r w:rsidR="00B36884" w:rsidRPr="003F1FB1">
        <w:rPr>
          <w:rFonts w:ascii="Calibri" w:eastAsia="Myriad Pro" w:hAnsi="Calibri" w:cs="Myriad Pro"/>
          <w:color w:val="231F20"/>
          <w:spacing w:val="2"/>
        </w:rPr>
        <w:t>r</w:t>
      </w:r>
      <w:r w:rsidR="00B36884" w:rsidRPr="003F1FB1">
        <w:rPr>
          <w:rFonts w:ascii="Calibri" w:eastAsia="Myriad Pro" w:hAnsi="Calibri" w:cs="Myriad Pro"/>
          <w:color w:val="231F20"/>
          <w:spacing w:val="5"/>
        </w:rPr>
        <w:t>a</w:t>
      </w:r>
      <w:r w:rsidR="00B36884" w:rsidRPr="003F1FB1">
        <w:rPr>
          <w:rFonts w:ascii="Calibri" w:eastAsia="Myriad Pro" w:hAnsi="Calibri" w:cs="Myriad Pro"/>
          <w:color w:val="231F20"/>
          <w:spacing w:val="2"/>
        </w:rPr>
        <w:t>ct</w:t>
      </w:r>
      <w:r w:rsidR="00B36884" w:rsidRPr="003F1FB1">
        <w:rPr>
          <w:rFonts w:ascii="Calibri" w:eastAsia="Myriad Pro" w:hAnsi="Calibri" w:cs="Myriad Pro"/>
          <w:color w:val="231F20"/>
          <w:spacing w:val="1"/>
        </w:rPr>
        <w:t>i</w:t>
      </w:r>
      <w:r w:rsidR="00B36884">
        <w:rPr>
          <w:rFonts w:ascii="Calibri" w:eastAsia="Myriad Pro" w:hAnsi="Calibri" w:cs="Myriad Pro"/>
          <w:color w:val="231F20"/>
        </w:rPr>
        <w:t>c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DD401C">
        <w:rPr>
          <w:rFonts w:ascii="Calibri" w:eastAsia="Myriad Pro" w:hAnsi="Calibri" w:cs="Myriad Pro"/>
          <w:color w:val="231F20"/>
          <w:spacing w:val="2"/>
        </w:rPr>
        <w:t>1</w:t>
      </w:r>
      <w:r w:rsidR="0094645B">
        <w:rPr>
          <w:rFonts w:ascii="Calibri" w:eastAsia="Myriad Pro" w:hAnsi="Calibri" w:cs="Myriad Pro"/>
          <w:color w:val="231F20"/>
          <w:spacing w:val="2"/>
        </w:rPr>
        <w:t>2</w:t>
      </w:r>
      <w:r w:rsidR="00CB0975">
        <w:rPr>
          <w:rFonts w:ascii="Calibri" w:eastAsia="Myriad Pro" w:hAnsi="Calibri" w:cs="Myriad Pro"/>
          <w:color w:val="231F20"/>
          <w:spacing w:val="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1D3C1917" w14:textId="7ECAB8B3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2D0FE3">
        <w:rPr>
          <w:rFonts w:ascii="Calibri" w:eastAsia="Myriad Pro" w:hAnsi="Calibri" w:cs="Myriad Pro"/>
          <w:color w:val="231F20"/>
          <w:spacing w:val="-2"/>
        </w:rPr>
        <w:t>5</w:t>
      </w:r>
      <w:r w:rsidR="00CB0975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1D3C1918" w14:textId="421CAADB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2D0FE3">
        <w:rPr>
          <w:rFonts w:ascii="Calibri" w:eastAsia="Myriad Pro" w:hAnsi="Calibri" w:cs="Myriad Pro"/>
          <w:color w:val="231F20"/>
          <w:spacing w:val="-2"/>
        </w:rPr>
        <w:t>3</w:t>
      </w:r>
      <w:r w:rsidR="0094645B">
        <w:rPr>
          <w:rFonts w:ascii="Calibri" w:eastAsia="Myriad Pro" w:hAnsi="Calibri" w:cs="Myriad Pro"/>
          <w:color w:val="231F20"/>
          <w:spacing w:val="-2"/>
        </w:rPr>
        <w:t>3</w:t>
      </w:r>
      <w:r w:rsidR="00CB0975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1D3C1919" w14:textId="60D368C0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1D3C191A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1253F8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1253F8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1D3C191B" w14:textId="200B9B37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2B0827">
        <w:t xml:space="preserve">  (</w:t>
      </w:r>
      <w:proofErr w:type="gramEnd"/>
      <w:r w:rsidR="00DD401C">
        <w:t>1</w:t>
      </w:r>
      <w:r w:rsidR="0094645B">
        <w:t>2</w:t>
      </w:r>
      <w:r w:rsidR="0022267A">
        <w:t xml:space="preserve"> </w:t>
      </w:r>
      <w:r w:rsidR="002B0827">
        <w:t>minutes)</w:t>
      </w:r>
    </w:p>
    <w:p w14:paraId="1D3C191C" w14:textId="633C481D" w:rsidR="00C53B79" w:rsidRDefault="00C53B79" w:rsidP="00FC039C">
      <w:pPr>
        <w:pStyle w:val="ny-bullet-list"/>
      </w:pPr>
      <w:r>
        <w:t>Tell Time on the Clock</w:t>
      </w:r>
      <w:r w:rsidR="00CB0975">
        <w:t xml:space="preserve"> </w:t>
      </w:r>
      <w:r>
        <w:t xml:space="preserve"> </w:t>
      </w:r>
      <w:r w:rsidR="00921CB8" w:rsidRPr="00921CB8">
        <w:rPr>
          <w:b/>
        </w:rPr>
        <w:t>2.MD.7</w:t>
      </w:r>
      <w:r w:rsidR="00921CB8">
        <w:tab/>
      </w:r>
      <w:r>
        <w:t>(3 minutes)</w:t>
      </w:r>
    </w:p>
    <w:p w14:paraId="1D3C191D" w14:textId="5BA61ABD" w:rsidR="00FC039C" w:rsidRPr="003D3732" w:rsidRDefault="00DD401C" w:rsidP="00FC039C">
      <w:pPr>
        <w:pStyle w:val="ny-bullet-list"/>
      </w:pPr>
      <w:r>
        <w:t>Minute Counting</w:t>
      </w:r>
      <w:r w:rsidR="00CB0975">
        <w:t xml:space="preserve">  </w:t>
      </w:r>
      <w:r>
        <w:rPr>
          <w:b/>
        </w:rPr>
        <w:t>3.MD.1</w:t>
      </w:r>
      <w:r>
        <w:tab/>
      </w:r>
      <w:r w:rsidR="00921CB8">
        <w:tab/>
      </w:r>
      <w:r>
        <w:t>(6</w:t>
      </w:r>
      <w:r w:rsidR="00FC039C" w:rsidRPr="003D3732">
        <w:t xml:space="preserve"> minutes)</w:t>
      </w:r>
    </w:p>
    <w:p w14:paraId="1D3C191E" w14:textId="30FCBA87" w:rsidR="00F727B4" w:rsidRDefault="004E7F99" w:rsidP="00FF491C">
      <w:pPr>
        <w:pStyle w:val="ny-bullet-list"/>
      </w:pPr>
      <w:r>
        <w:t>Group Counting</w:t>
      </w:r>
      <w:r w:rsidR="00A85438">
        <w:t xml:space="preserve"> </w:t>
      </w:r>
      <w:r w:rsidR="00CB0975">
        <w:t xml:space="preserve"> </w:t>
      </w:r>
      <w:r w:rsidR="00DD401C">
        <w:rPr>
          <w:b/>
        </w:rPr>
        <w:t>3.OA.</w:t>
      </w:r>
      <w:r>
        <w:rPr>
          <w:b/>
        </w:rPr>
        <w:t>1</w:t>
      </w:r>
      <w:r w:rsidR="00DD401C">
        <w:tab/>
      </w:r>
      <w:r w:rsidR="00921CB8">
        <w:tab/>
      </w:r>
      <w:r w:rsidR="00DD401C">
        <w:t>(3</w:t>
      </w:r>
      <w:r w:rsidR="00FC039C" w:rsidRPr="003D3732">
        <w:t xml:space="preserve"> minutes)</w:t>
      </w:r>
    </w:p>
    <w:p w14:paraId="1D3C191F" w14:textId="77777777" w:rsidR="00F727B4" w:rsidRDefault="00F727B4" w:rsidP="00CB0975">
      <w:pPr>
        <w:pStyle w:val="ny-h4"/>
        <w:ind w:right="4076"/>
      </w:pPr>
      <w:r>
        <w:t xml:space="preserve">Tell Time on the </w:t>
      </w:r>
      <w:proofErr w:type="gramStart"/>
      <w:r>
        <w:t xml:space="preserve">Clock </w:t>
      </w:r>
      <w:r w:rsidR="00A85438">
        <w:t xml:space="preserve"> </w:t>
      </w:r>
      <w:r>
        <w:t>(</w:t>
      </w:r>
      <w:proofErr w:type="gramEnd"/>
      <w:r>
        <w:t>3 minutes)</w:t>
      </w:r>
    </w:p>
    <w:p w14:paraId="1D3C1920" w14:textId="50A46B12" w:rsidR="00F727B4" w:rsidRDefault="00F727B4" w:rsidP="008C7A67">
      <w:pPr>
        <w:pStyle w:val="ny-materials"/>
        <w:ind w:right="26"/>
      </w:pPr>
      <w:r>
        <w:t>Materials:</w:t>
      </w:r>
      <w:r w:rsidR="00813977">
        <w:tab/>
      </w:r>
      <w:r>
        <w:t xml:space="preserve">(T) Analog clock for </w:t>
      </w:r>
      <w:proofErr w:type="gramStart"/>
      <w:r>
        <w:t>demonstration</w:t>
      </w:r>
      <w:r w:rsidR="00375AF4">
        <w:t xml:space="preserve"> </w:t>
      </w:r>
      <w:r>
        <w:t xml:space="preserve"> (</w:t>
      </w:r>
      <w:proofErr w:type="gramEnd"/>
      <w:r>
        <w:t xml:space="preserve">S) Personal </w:t>
      </w:r>
      <w:r w:rsidR="0033399A">
        <w:t>white</w:t>
      </w:r>
      <w:r w:rsidR="00B432C1">
        <w:t xml:space="preserve"> </w:t>
      </w:r>
      <w:r>
        <w:t>board</w:t>
      </w:r>
    </w:p>
    <w:p w14:paraId="1D3C1921" w14:textId="5EAACAAE" w:rsidR="00F727B4" w:rsidRDefault="00E7615D" w:rsidP="00EC6009">
      <w:pPr>
        <w:pStyle w:val="ny-paragraph"/>
        <w:ind w:right="26"/>
      </w:pPr>
      <w:r w:rsidRPr="0033399A">
        <w:rPr>
          <w:rStyle w:val="ny-paragraphChar"/>
        </w:rPr>
        <w:t>Note</w:t>
      </w:r>
      <w:r w:rsidR="00F727B4" w:rsidRPr="0033399A">
        <w:rPr>
          <w:rStyle w:val="ny-paragraphChar"/>
        </w:rPr>
        <w:t xml:space="preserve">:  This activity reviews the Grade 2 standard of telling and writing time to the nearest 5 </w:t>
      </w:r>
      <w:r w:rsidR="0033399A">
        <w:rPr>
          <w:rStyle w:val="ny-paragraphChar"/>
        </w:rPr>
        <w:t xml:space="preserve">minutes.  It </w:t>
      </w:r>
      <w:r w:rsidR="00F727B4" w:rsidRPr="0033399A">
        <w:rPr>
          <w:rStyle w:val="ny-paragraphChar"/>
        </w:rPr>
        <w:t>prepares</w:t>
      </w:r>
      <w:r w:rsidR="00F727B4">
        <w:t xml:space="preserve"> students to count by 5</w:t>
      </w:r>
      <w:r w:rsidR="00803C7F">
        <w:t>-</w:t>
      </w:r>
      <w:r w:rsidR="00921CB8">
        <w:t xml:space="preserve">minute intervals on the number line and clock </w:t>
      </w:r>
      <w:r w:rsidR="00F727B4">
        <w:t>in Lesson 2.</w:t>
      </w:r>
    </w:p>
    <w:p w14:paraId="1D3C1922" w14:textId="154619A1" w:rsidR="00F727B4" w:rsidRDefault="00F727B4" w:rsidP="00EC6009">
      <w:pPr>
        <w:pStyle w:val="ny-list-idented"/>
        <w:ind w:right="26"/>
      </w:pPr>
      <w:r>
        <w:t>T:</w:t>
      </w:r>
      <w:r>
        <w:tab/>
        <w:t>(Show an analog demonstration clock.)  Start at 12 and count by 5 minutes on the clock.</w:t>
      </w:r>
      <w:r w:rsidR="00CB0975">
        <w:t xml:space="preserve">  </w:t>
      </w:r>
      <w:r>
        <w:t>(Move finger from 12 to 1, 2, 3, 4, etc.</w:t>
      </w:r>
      <w:r w:rsidR="00375AF4">
        <w:t>,</w:t>
      </w:r>
      <w:r>
        <w:t xml:space="preserve"> as students count.)</w:t>
      </w:r>
    </w:p>
    <w:p w14:paraId="1D3C1923" w14:textId="77777777" w:rsidR="00F727B4" w:rsidRDefault="00F727B4" w:rsidP="00CB0975">
      <w:pPr>
        <w:pStyle w:val="ny-list-idented"/>
        <w:ind w:right="4076"/>
      </w:pPr>
      <w:r>
        <w:t>S:</w:t>
      </w:r>
      <w:r>
        <w:tab/>
        <w:t>5, 10, 15, 20, 25, 30, 35, 40, 45, 50, 55, 60.</w:t>
      </w:r>
    </w:p>
    <w:p w14:paraId="1D3C1924" w14:textId="3031A1F2" w:rsidR="00F727B4" w:rsidRDefault="00F727B4" w:rsidP="00CF3D34">
      <w:pPr>
        <w:pStyle w:val="ny-list-idented"/>
        <w:ind w:right="26"/>
      </w:pPr>
      <w:r>
        <w:t>T:</w:t>
      </w:r>
      <w:r>
        <w:tab/>
        <w:t xml:space="preserve">I’ll show a time on the clock.  Write the time on your </w:t>
      </w:r>
      <w:r w:rsidR="000E42A2">
        <w:t xml:space="preserve">personal white </w:t>
      </w:r>
      <w:r>
        <w:t xml:space="preserve">board.  (Show </w:t>
      </w:r>
      <w:r w:rsidRPr="001E006C">
        <w:t>11:</w:t>
      </w:r>
      <w:r w:rsidR="00243687" w:rsidRPr="001E006C">
        <w:t>10</w:t>
      </w:r>
      <w:r>
        <w:t>.)</w:t>
      </w:r>
    </w:p>
    <w:p w14:paraId="1D3C1925" w14:textId="77777777" w:rsidR="00F727B4" w:rsidRDefault="00F727B4" w:rsidP="00CB0975">
      <w:pPr>
        <w:pStyle w:val="ny-list-idented"/>
        <w:ind w:right="4076"/>
      </w:pPr>
      <w:r>
        <w:t>S:</w:t>
      </w:r>
      <w:r>
        <w:tab/>
        <w:t>(Write 11:</w:t>
      </w:r>
      <w:r w:rsidR="00243687">
        <w:t>10</w:t>
      </w:r>
      <w:r>
        <w:t>.)</w:t>
      </w:r>
    </w:p>
    <w:p w14:paraId="1D3C1926" w14:textId="77777777" w:rsidR="00F727B4" w:rsidRDefault="00F727B4" w:rsidP="00CB0975">
      <w:pPr>
        <w:pStyle w:val="ny-list-idented"/>
        <w:ind w:right="4076"/>
      </w:pPr>
      <w:r>
        <w:t>T:</w:t>
      </w:r>
      <w:r>
        <w:tab/>
        <w:t xml:space="preserve">(Show </w:t>
      </w:r>
      <w:r w:rsidRPr="001E006C">
        <w:t>6:</w:t>
      </w:r>
      <w:r w:rsidR="00243687" w:rsidRPr="001E006C">
        <w:t>30</w:t>
      </w:r>
      <w:r w:rsidRPr="00375AF4">
        <w:t>.</w:t>
      </w:r>
      <w:r>
        <w:t>)</w:t>
      </w:r>
    </w:p>
    <w:p w14:paraId="1D3C1927" w14:textId="77777777" w:rsidR="00F727B4" w:rsidRDefault="00F727B4" w:rsidP="00CB0975">
      <w:pPr>
        <w:pStyle w:val="ny-list-idented"/>
        <w:ind w:right="4076"/>
      </w:pPr>
      <w:r>
        <w:t>S:</w:t>
      </w:r>
      <w:r>
        <w:tab/>
        <w:t>(Write 6:</w:t>
      </w:r>
      <w:r w:rsidR="00243687">
        <w:t>30</w:t>
      </w:r>
      <w:r>
        <w:t>.)</w:t>
      </w:r>
    </w:p>
    <w:p w14:paraId="1D3C1928" w14:textId="64A368F7" w:rsidR="00F727B4" w:rsidRDefault="00F727B4" w:rsidP="0033399A">
      <w:pPr>
        <w:pStyle w:val="ny-paragraph"/>
      </w:pPr>
      <w:r>
        <w:t>Repeat</w:t>
      </w:r>
      <w:r w:rsidR="008B780D">
        <w:t xml:space="preserve"> the</w:t>
      </w:r>
      <w:r>
        <w:t xml:space="preserve"> </w:t>
      </w:r>
      <w:r w:rsidR="00803C7F">
        <w:t>process, varying the hour and 5-</w:t>
      </w:r>
      <w:r>
        <w:t>minute interval so that students read and write a variety of times to the nearest 5 minutes.</w:t>
      </w:r>
    </w:p>
    <w:p w14:paraId="05F7C472" w14:textId="77777777" w:rsidR="005F2563" w:rsidRDefault="005F2563" w:rsidP="00DD401C">
      <w:pPr>
        <w:pStyle w:val="ny-h4"/>
      </w:pPr>
    </w:p>
    <w:p w14:paraId="5F49F318" w14:textId="77777777" w:rsidR="008C7A67" w:rsidRDefault="008C7A67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1D3C1929" w14:textId="01F2EBBA" w:rsidR="00DD401C" w:rsidRDefault="00DD401C" w:rsidP="00DD401C">
      <w:pPr>
        <w:pStyle w:val="ny-h4"/>
      </w:pPr>
      <w:r>
        <w:lastRenderedPageBreak/>
        <w:t xml:space="preserve">Minute </w:t>
      </w:r>
      <w:proofErr w:type="gramStart"/>
      <w:r>
        <w:t xml:space="preserve">Counting </w:t>
      </w:r>
      <w:r w:rsidR="00A85438">
        <w:t xml:space="preserve"> </w:t>
      </w:r>
      <w:r>
        <w:t>(</w:t>
      </w:r>
      <w:proofErr w:type="gramEnd"/>
      <w:r>
        <w:t>6 minutes)</w:t>
      </w:r>
    </w:p>
    <w:p w14:paraId="1D3C192A" w14:textId="7E896352" w:rsidR="00DD401C" w:rsidRDefault="00E7615D" w:rsidP="00ED4C60">
      <w:pPr>
        <w:pStyle w:val="ny-paragraph"/>
      </w:pPr>
      <w:r>
        <w:t>Note</w:t>
      </w:r>
      <w:r w:rsidR="00DD401C">
        <w:t xml:space="preserve">:  </w:t>
      </w:r>
      <w:r w:rsidR="00921CB8">
        <w:t>This activity reviews the Grade 2 standard of telling and writing time to the nearest 5 minutes.</w:t>
      </w:r>
      <w:r w:rsidR="00CB0975">
        <w:t xml:space="preserve">  </w:t>
      </w:r>
      <w:r w:rsidR="00921CB8">
        <w:t>It prepares students to count by 5</w:t>
      </w:r>
      <w:r w:rsidR="00803C7F">
        <w:t>-</w:t>
      </w:r>
      <w:r w:rsidR="00921CB8">
        <w:t>minute intervals on the number line and clock in Le</w:t>
      </w:r>
      <w:r w:rsidR="009629BC">
        <w:t>sson 2.  Students also practice</w:t>
      </w:r>
      <w:r w:rsidR="00921CB8">
        <w:t xml:space="preserve"> group counting strategies for multiplication in the context of time.</w:t>
      </w:r>
    </w:p>
    <w:p w14:paraId="1D3C192B" w14:textId="77777777" w:rsidR="00DD401C" w:rsidRPr="00921CB8" w:rsidRDefault="00DD401C" w:rsidP="00932DE0">
      <w:pPr>
        <w:pStyle w:val="ny-list-idented"/>
        <w:ind w:right="30"/>
      </w:pPr>
      <w:r w:rsidRPr="00921CB8">
        <w:t>T:</w:t>
      </w:r>
      <w:r w:rsidRPr="00921CB8">
        <w:tab/>
      </w:r>
      <w:r w:rsidR="001D7B50" w:rsidRPr="00921CB8">
        <w:t>There are 60 minutes in 1 hour.</w:t>
      </w:r>
      <w:r w:rsidR="00FE77B3">
        <w:t xml:space="preserve">  </w:t>
      </w:r>
      <w:r w:rsidRPr="00921CB8">
        <w:t>Count by 5 minutes to 1 hour.</w:t>
      </w:r>
    </w:p>
    <w:p w14:paraId="1D3C192C" w14:textId="700519F3" w:rsidR="00DD401C" w:rsidRPr="00921CB8" w:rsidRDefault="00DD401C" w:rsidP="00932DE0">
      <w:pPr>
        <w:pStyle w:val="ny-list-idented"/>
        <w:ind w:right="30"/>
      </w:pPr>
      <w:r w:rsidRPr="00921CB8">
        <w:t>S:</w:t>
      </w:r>
      <w:r w:rsidRPr="00921CB8">
        <w:tab/>
        <w:t xml:space="preserve">5 minutes, 10 minutes, 15 minutes, 20 minutes, 25 minutes, 30 minutes, 35 minutes, 40 minutes, 45 minutes, 50 minutes, 55 minutes, </w:t>
      </w:r>
      <w:r w:rsidR="00D2033E">
        <w:t>60 minutes</w:t>
      </w:r>
      <w:r w:rsidRPr="00921CB8">
        <w:t xml:space="preserve">. </w:t>
      </w:r>
      <w:r w:rsidR="00FE77B3">
        <w:t xml:space="preserve"> </w:t>
      </w:r>
      <w:r w:rsidRPr="00921CB8">
        <w:t>(Under</w:t>
      </w:r>
      <w:r w:rsidR="00921CB8">
        <w:t>neath</w:t>
      </w:r>
      <w:r w:rsidRPr="00921CB8">
        <w:t xml:space="preserve"> 60 minutes, write </w:t>
      </w:r>
      <w:r w:rsidRPr="001E006C">
        <w:t>1 hour</w:t>
      </w:r>
      <w:r w:rsidRPr="00921CB8">
        <w:t>.)</w:t>
      </w:r>
    </w:p>
    <w:p w14:paraId="1D3C192D" w14:textId="7F50230A" w:rsidR="00DD401C" w:rsidRPr="00921CB8" w:rsidRDefault="00DD401C" w:rsidP="00932DE0">
      <w:pPr>
        <w:pStyle w:val="ny-list-idented"/>
        <w:ind w:right="30"/>
      </w:pPr>
      <w:r w:rsidRPr="00921CB8">
        <w:t>T:</w:t>
      </w:r>
      <w:r w:rsidR="008B780D">
        <w:tab/>
        <w:t xml:space="preserve">How many minutes are in a half </w:t>
      </w:r>
      <w:r w:rsidRPr="00921CB8">
        <w:t>hour?</w:t>
      </w:r>
    </w:p>
    <w:p w14:paraId="1D3C192E" w14:textId="77777777" w:rsidR="00DD401C" w:rsidRPr="00921CB8" w:rsidRDefault="00DD401C" w:rsidP="00932DE0">
      <w:pPr>
        <w:pStyle w:val="ny-list-idented"/>
        <w:ind w:right="30"/>
      </w:pPr>
      <w:r w:rsidRPr="00921CB8">
        <w:t>S:</w:t>
      </w:r>
      <w:r w:rsidRPr="00921CB8">
        <w:tab/>
        <w:t>30 minutes.</w:t>
      </w:r>
    </w:p>
    <w:p w14:paraId="1D3C192F" w14:textId="065F078D" w:rsidR="00DD401C" w:rsidRPr="00921CB8" w:rsidRDefault="00DD401C" w:rsidP="00932DE0">
      <w:pPr>
        <w:pStyle w:val="ny-list-idented"/>
        <w:ind w:right="30"/>
      </w:pPr>
      <w:r w:rsidRPr="00921CB8">
        <w:t>T:</w:t>
      </w:r>
      <w:r w:rsidRPr="00921CB8">
        <w:tab/>
        <w:t xml:space="preserve">Count by 5 minutes to 1 hour.  This time, say </w:t>
      </w:r>
      <w:r w:rsidR="003A5325" w:rsidRPr="00645BE6">
        <w:rPr>
          <w:i/>
        </w:rPr>
        <w:t>half hour</w:t>
      </w:r>
      <w:r w:rsidRPr="00921CB8">
        <w:t xml:space="preserve"> when you get to 30 minutes.</w:t>
      </w:r>
    </w:p>
    <w:p w14:paraId="1D3C1930" w14:textId="52DCA3C3" w:rsidR="005967D3" w:rsidRDefault="005967D3" w:rsidP="0033399A">
      <w:pPr>
        <w:pStyle w:val="ny-paragraph"/>
      </w:pPr>
      <w:r>
        <w:t xml:space="preserve">Repeat </w:t>
      </w:r>
      <w:r w:rsidR="00655216">
        <w:t xml:space="preserve">the </w:t>
      </w:r>
      <w:r>
        <w:t xml:space="preserve">process using the following </w:t>
      </w:r>
      <w:r w:rsidR="008B780D">
        <w:t>suggested sequence</w:t>
      </w:r>
      <w:r>
        <w:t>:</w:t>
      </w:r>
    </w:p>
    <w:p w14:paraId="1D3C1931" w14:textId="22756E5B" w:rsidR="00DD401C" w:rsidRDefault="005967D3" w:rsidP="0033399A">
      <w:pPr>
        <w:pStyle w:val="ny-list-bullets"/>
      </w:pPr>
      <w:r>
        <w:t>C</w:t>
      </w:r>
      <w:r w:rsidR="00AF06E3">
        <w:t>ount by 10 minutes</w:t>
      </w:r>
      <w:r w:rsidR="00DD401C">
        <w:t xml:space="preserve"> and </w:t>
      </w:r>
      <w:r w:rsidR="00AF06E3">
        <w:t>6 minutes to 1 hour</w:t>
      </w:r>
      <w:r w:rsidR="00655216">
        <w:t>.</w:t>
      </w:r>
    </w:p>
    <w:p w14:paraId="1D3C1932" w14:textId="0E176856" w:rsidR="00DD401C" w:rsidRDefault="005967D3" w:rsidP="0033399A">
      <w:pPr>
        <w:pStyle w:val="ny-list-bullets"/>
      </w:pPr>
      <w:r>
        <w:t>C</w:t>
      </w:r>
      <w:r w:rsidR="00AF06E3">
        <w:t xml:space="preserve">ount by </w:t>
      </w:r>
      <w:r w:rsidR="00DD401C">
        <w:t xml:space="preserve">3 minutes to </w:t>
      </w:r>
      <w:r w:rsidR="00AF06E3">
        <w:t>a</w:t>
      </w:r>
      <w:r>
        <w:t xml:space="preserve"> half hour</w:t>
      </w:r>
      <w:r w:rsidR="00655216">
        <w:t>.</w:t>
      </w:r>
    </w:p>
    <w:p w14:paraId="1D3C1933" w14:textId="77777777" w:rsidR="00DD401C" w:rsidRDefault="004E7F99" w:rsidP="00DD401C">
      <w:pPr>
        <w:pStyle w:val="ny-h4"/>
      </w:pPr>
      <w:r>
        <w:t xml:space="preserve">Group </w:t>
      </w:r>
      <w:proofErr w:type="gramStart"/>
      <w:r w:rsidR="00DD401C">
        <w:t>Count</w:t>
      </w:r>
      <w:r w:rsidR="005D3D17">
        <w:t>ing</w:t>
      </w:r>
      <w:r w:rsidR="00EF57C2">
        <w:t xml:space="preserve">  </w:t>
      </w:r>
      <w:r w:rsidR="00DD401C">
        <w:t>(</w:t>
      </w:r>
      <w:proofErr w:type="gramEnd"/>
      <w:r w:rsidR="00DD401C">
        <w:t>3 minutes)</w:t>
      </w:r>
    </w:p>
    <w:p w14:paraId="1D3C1934" w14:textId="6A91140C" w:rsidR="00921CB8" w:rsidRPr="0033399A" w:rsidRDefault="00921CB8" w:rsidP="0033399A">
      <w:pPr>
        <w:pStyle w:val="ny-paragraph"/>
      </w:pPr>
      <w:r w:rsidRPr="0033399A">
        <w:t>Note:  Group counting reviews interpreting multiplication as repeated addition.  Counting by sevens, eights</w:t>
      </w:r>
      <w:r w:rsidR="00CB0975">
        <w:t>,</w:t>
      </w:r>
      <w:r w:rsidRPr="0033399A">
        <w:t xml:space="preserve"> and nines in this activity anticipates multiplication using those units in Module 3.</w:t>
      </w:r>
    </w:p>
    <w:p w14:paraId="1D3C1935" w14:textId="7BF04E37" w:rsidR="00AF06E3" w:rsidRDefault="00DD401C" w:rsidP="0033399A">
      <w:pPr>
        <w:pStyle w:val="ny-paragraph"/>
      </w:pPr>
      <w:r>
        <w:t>Direct students to count forward and backward</w:t>
      </w:r>
      <w:r w:rsidR="00AF06E3">
        <w:t xml:space="preserve"> using the following </w:t>
      </w:r>
      <w:r w:rsidR="00655216">
        <w:t>suggested sequence</w:t>
      </w:r>
      <w:r w:rsidR="00AF06E3">
        <w:t>, occasionally changing</w:t>
      </w:r>
      <w:r w:rsidR="00B54FD4">
        <w:t xml:space="preserve"> the direction of the count</w:t>
      </w:r>
      <w:r w:rsidR="000E0220">
        <w:t>:</w:t>
      </w:r>
      <w:r w:rsidR="00CB0975">
        <w:t xml:space="preserve">  </w:t>
      </w:r>
    </w:p>
    <w:p w14:paraId="1D3C1936" w14:textId="279FBD7F" w:rsidR="00AF06E3" w:rsidRPr="00AF06E3" w:rsidRDefault="00B54FD4" w:rsidP="0033399A">
      <w:pPr>
        <w:pStyle w:val="ny-list-bullets"/>
      </w:pPr>
      <w:proofErr w:type="spellStart"/>
      <w:r>
        <w:t>S</w:t>
      </w:r>
      <w:r w:rsidR="00DD401C" w:rsidRPr="00AF06E3">
        <w:t>evens</w:t>
      </w:r>
      <w:proofErr w:type="spellEnd"/>
      <w:r w:rsidR="00DD401C" w:rsidRPr="00AF06E3">
        <w:t xml:space="preserve"> to 28</w:t>
      </w:r>
    </w:p>
    <w:p w14:paraId="1D3C1937" w14:textId="1FB12A1E" w:rsidR="00AF06E3" w:rsidRPr="00AF06E3" w:rsidRDefault="00B54FD4" w:rsidP="0033399A">
      <w:pPr>
        <w:pStyle w:val="ny-list-bullets"/>
      </w:pPr>
      <w:r>
        <w:t>E</w:t>
      </w:r>
      <w:r w:rsidR="00DD401C" w:rsidRPr="00AF06E3">
        <w:t>ights to 32</w:t>
      </w:r>
    </w:p>
    <w:p w14:paraId="1D3C1938" w14:textId="77777777" w:rsidR="00DD401C" w:rsidRPr="00AF06E3" w:rsidRDefault="00B54FD4" w:rsidP="0033399A">
      <w:pPr>
        <w:pStyle w:val="ny-list-bullets"/>
      </w:pPr>
      <w:r>
        <w:t>N</w:t>
      </w:r>
      <w:r w:rsidR="00DD401C" w:rsidRPr="00AF06E3">
        <w:t>ines to 36</w:t>
      </w:r>
    </w:p>
    <w:p w14:paraId="1D3C1939" w14:textId="6AA97E90" w:rsidR="00FC039C" w:rsidRPr="003A45A3" w:rsidRDefault="00BE3B45" w:rsidP="00FC039C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30016F9" wp14:editId="78D40D60">
                <wp:simplePos x="0" y="0"/>
                <wp:positionH relativeFrom="column">
                  <wp:posOffset>4114800</wp:posOffset>
                </wp:positionH>
                <wp:positionV relativeFrom="paragraph">
                  <wp:posOffset>46355</wp:posOffset>
                </wp:positionV>
                <wp:extent cx="2066544" cy="1481328"/>
                <wp:effectExtent l="0" t="0" r="0" b="508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48132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474D6" w14:textId="77777777" w:rsidR="003F6477" w:rsidRPr="00922BE9" w:rsidRDefault="003F6477" w:rsidP="00AE60F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F6477" w14:paraId="57DD09C4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3932C6E" w14:textId="77777777" w:rsidR="003F6477" w:rsidRDefault="003F6477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A1EA5F4" wp14:editId="14D16825">
                                        <wp:extent cx="254000" cy="345810"/>
                                        <wp:effectExtent l="0" t="0" r="0" b="10160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01C4704" w14:textId="77777777" w:rsidR="003F6477" w:rsidRPr="00922BE9" w:rsidRDefault="003F6477" w:rsidP="006E3FC9">
                                  <w:pPr>
                                    <w:pStyle w:val="ny-callout-hdr"/>
                                  </w:pPr>
                                  <w:r>
                                    <w:t xml:space="preserve">A </w:t>
                                  </w:r>
                                  <w:r w:rsidRPr="002E22CF">
                                    <w:t xml:space="preserve">NOTE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STANDARDS ALIGNMENT:  </w:t>
                                  </w:r>
                                </w:p>
                              </w:tc>
                            </w:tr>
                            <w:tr w:rsidR="003F6477" w14:paraId="23ACEDCB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5CC8F93" w14:textId="77777777" w:rsidR="003F6477" w:rsidRDefault="003F6477" w:rsidP="00B83D6B">
                                  <w:pPr>
                                    <w:pStyle w:val="ny-callout-text"/>
                                  </w:pPr>
                                  <w:r>
                                    <w:t>Seconds exceed the standard for Grade 3, which expects students to tell time to the nearest minute.  The standards introduce seconds in Grade 4 (</w:t>
                                  </w:r>
                                  <w:r w:rsidRPr="009C0A79">
                                    <w:rPr>
                                      <w:b/>
                                    </w:rPr>
                                    <w:t>4.MD.1</w:t>
                                  </w:r>
                                  <w:r>
                                    <w:t>).</w:t>
                                  </w:r>
                                </w:p>
                              </w:tc>
                            </w:tr>
                          </w:tbl>
                          <w:p w14:paraId="3C2B5419" w14:textId="77777777" w:rsidR="003F6477" w:rsidRPr="002E22CF" w:rsidRDefault="003F6477" w:rsidP="00AE60F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4pt;margin-top:3.65pt;width:162.7pt;height:116.6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" fillcolor="#f6f6f1" stroked="f">
                <v:path arrowok="t"/>
                <v:textbox inset="10pt,0,8pt">
                  <w:txbxContent>
                    <w:p w14:paraId="7AD474D6" w14:textId="77777777" w:rsidR="003F6477" w:rsidRPr="00922BE9" w:rsidRDefault="003F6477" w:rsidP="00AE60F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F6477" w14:paraId="57DD09C4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3932C6E" w14:textId="77777777" w:rsidR="003F6477" w:rsidRDefault="003F6477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1EA5F4" wp14:editId="14D16825">
                                  <wp:extent cx="254000" cy="345810"/>
                                  <wp:effectExtent l="0" t="0" r="0" b="1016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01C4704" w14:textId="77777777" w:rsidR="003F6477" w:rsidRPr="00922BE9" w:rsidRDefault="003F6477" w:rsidP="006E3FC9">
                            <w:pPr>
                              <w:pStyle w:val="ny-callout-hdr"/>
                            </w:pPr>
                            <w:r>
                              <w:t xml:space="preserve">A </w:t>
                            </w:r>
                            <w:r w:rsidRPr="002E22CF">
                              <w:t xml:space="preserve">NOTE ON </w:t>
                            </w:r>
                            <w:r w:rsidRPr="002E22CF">
                              <w:br/>
                            </w:r>
                            <w:r>
                              <w:t xml:space="preserve">STANDARDS ALIGNMENT:  </w:t>
                            </w:r>
                          </w:p>
                        </w:tc>
                      </w:tr>
                      <w:tr w:rsidR="003F6477" w14:paraId="23ACEDCB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5CC8F93" w14:textId="77777777" w:rsidR="003F6477" w:rsidRDefault="003F6477" w:rsidP="00B83D6B">
                            <w:pPr>
                              <w:pStyle w:val="ny-callout-text"/>
                            </w:pPr>
                            <w:r>
                              <w:t>Seconds exceed the standard for Grade 3, which expects students to tell time to the nearest minute.  The standards introduce seconds in Grade 4 (</w:t>
                            </w:r>
                            <w:r w:rsidRPr="009C0A79">
                              <w:rPr>
                                <w:b/>
                              </w:rPr>
                              <w:t>4.MD.1</w:t>
                            </w:r>
                            <w:r>
                              <w:t>).</w:t>
                            </w:r>
                          </w:p>
                        </w:tc>
                      </w:tr>
                    </w:tbl>
                    <w:p w14:paraId="3C2B5419" w14:textId="77777777" w:rsidR="003F6477" w:rsidRPr="002E22CF" w:rsidRDefault="003F6477" w:rsidP="00AE60FE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39C" w:rsidRPr="003A45A3">
        <w:t>A</w:t>
      </w:r>
      <w:r w:rsidR="00FC039C">
        <w:t xml:space="preserve">pplication </w:t>
      </w:r>
      <w:proofErr w:type="gramStart"/>
      <w:r w:rsidR="00FC039C">
        <w:t>Problem</w:t>
      </w:r>
      <w:r w:rsidR="00EF57C2">
        <w:t xml:space="preserve"> </w:t>
      </w:r>
      <w:r w:rsidR="00FC039C">
        <w:t xml:space="preserve"> (</w:t>
      </w:r>
      <w:proofErr w:type="gramEnd"/>
      <w:r w:rsidR="002D0FE3">
        <w:t xml:space="preserve">5 </w:t>
      </w:r>
      <w:r w:rsidR="00FC039C">
        <w:t>minutes)</w:t>
      </w:r>
    </w:p>
    <w:p w14:paraId="1D3C193A" w14:textId="088FB43B" w:rsidR="00131E4D" w:rsidRDefault="008D50A6" w:rsidP="008870E6">
      <w:pPr>
        <w:pStyle w:val="ny-paragraph"/>
        <w:ind w:right="4076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D3C1A60" wp14:editId="66965B3B">
                <wp:simplePos x="0" y="0"/>
                <wp:positionH relativeFrom="column">
                  <wp:posOffset>-207010</wp:posOffset>
                </wp:positionH>
                <wp:positionV relativeFrom="paragraph">
                  <wp:posOffset>512445</wp:posOffset>
                </wp:positionV>
                <wp:extent cx="4549140" cy="1216660"/>
                <wp:effectExtent l="0" t="0" r="3810" b="2540"/>
                <wp:wrapTight wrapText="bothSides">
                  <wp:wrapPolygon edited="0">
                    <wp:start x="0" y="0"/>
                    <wp:lineTo x="0" y="15896"/>
                    <wp:lineTo x="10312" y="16234"/>
                    <wp:lineTo x="10312" y="21307"/>
                    <wp:lineTo x="21528" y="21307"/>
                    <wp:lineTo x="21528" y="7779"/>
                    <wp:lineTo x="11849" y="5411"/>
                    <wp:lineTo x="11849" y="0"/>
                    <wp:lineTo x="0" y="0"/>
                  </wp:wrapPolygon>
                </wp:wrapTight>
                <wp:docPr id="309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49140" cy="1216660"/>
                          <a:chOff x="-271174" y="-206375"/>
                          <a:chExt cx="4549203" cy="1274695"/>
                        </a:xfrm>
                      </wpg:grpSpPr>
                      <pic:pic xmlns:pic="http://schemas.openxmlformats.org/drawingml/2006/picture">
                        <pic:nvPicPr>
                          <pic:cNvPr id="541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71174" y="-206375"/>
                            <a:ext cx="2484150" cy="93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7393" y="267575"/>
                            <a:ext cx="2340636" cy="80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9" o:spid="_x0000_s1026" style="position:absolute;margin-left:-16.3pt;margin-top:40.35pt;width:358.2pt;height:95.8pt;z-index:251676672" coordorigin="-2711,-2063" coordsize="45492,12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style="position:absolute;left:-2711;top:-2063;width:24840;height:9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VeEnGAAAA3AAAAA8AAABkcnMvZG93bnJldi54bWxEj9FqwkAURN8L/YflFnyRulHaUqKrtIrV&#10;vpSq+YBL9iYbzN4N2dVEv94tCH0cZuYMM1v0thZnan3lWMF4lIAgzp2uuFSQHdbP7yB8QNZYOyYF&#10;F/KwmD8+zDDVruMdnfehFBHCPkUFJoQmldLnhiz6kWuIo1e41mKIsi2lbrGLcFvLSZK8SYsVxwWD&#10;DS0N5cf9ySo4fhar4de3qbLfTYdFpq87+rkqNXjqP6YgAvXhP3xvb7WC15cx/J2JR0D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BV4ScYAAADcAAAADwAAAAAAAAAAAAAA&#10;AACfAgAAZHJzL2Rvd25yZXYueG1sUEsFBgAAAAAEAAQA9wAAAJIDAAAAAA==&#10;">
                  <v:imagedata r:id="rId16" o:title=""/>
                  <v:path arrowok="t"/>
                </v:shape>
                <v:shape id="Picture 293" o:spid="_x0000_s1028" type="#_x0000_t75" style="position:absolute;left:19373;top:2675;width:23407;height:8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hyoDHAAAA3AAAAA8AAABkcnMvZG93bnJldi54bWxEj0trwzAQhO+F/AexgV5KI+dBSR3LIaSU&#10;5tBLHqXktlgby8RaGUlJ3H9fBQo9DrPzzU6x7G0rruRD41jBeJSBIK6cbrhWcNi/P89BhIissXVM&#10;Cn4owLIcPBSYa3fjLV13sRYJwiFHBSbGLpcyVIYshpHriJN3ct5iTNLXUnu8Jbht5STLXqTFhlOD&#10;wY7Whqrz7mLTG2/f5jKb7Y/bpw8zDZX98p/dWKnHYb9agIjUx//jv/RGK5i8TuE+JhFAl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7hyoDHAAAA3AAAAA8AAAAAAAAAAAAA&#10;AAAAnwIAAGRycy9kb3ducmV2LnhtbFBLBQYAAAAABAAEAPcAAACTAwAAAAA=&#10;">
                  <v:imagedata r:id="rId17" o:title=""/>
                  <v:path arrowok="t"/>
                </v:shape>
                <w10:wrap type="tight"/>
              </v:group>
            </w:pict>
          </mc:Fallback>
        </mc:AlternateContent>
      </w:r>
      <w:r w:rsidR="00AA242A">
        <w:t xml:space="preserve">Ms. Bower helps her kindergartners tie their shoes.  It takes her 5 seconds to tie </w:t>
      </w:r>
      <w:r w:rsidR="00813977">
        <w:t xml:space="preserve">1 </w:t>
      </w:r>
      <w:r w:rsidR="00AA242A">
        <w:t>shoe.  How many seconds does it take Ms. Bower to tie 8 shoes?</w:t>
      </w:r>
    </w:p>
    <w:p w14:paraId="1D3C193B" w14:textId="055E2A76" w:rsidR="00E7615D" w:rsidRDefault="00E7615D" w:rsidP="0096529D">
      <w:pPr>
        <w:pStyle w:val="ny-h5"/>
        <w:ind w:right="4080"/>
        <w:rPr>
          <w:b w:val="0"/>
        </w:rPr>
      </w:pPr>
    </w:p>
    <w:p w14:paraId="1D3C193C" w14:textId="77777777" w:rsidR="00E7615D" w:rsidRDefault="00E7615D" w:rsidP="0096529D">
      <w:pPr>
        <w:pStyle w:val="ny-h5"/>
        <w:ind w:right="4080"/>
        <w:rPr>
          <w:b w:val="0"/>
        </w:rPr>
      </w:pPr>
    </w:p>
    <w:p w14:paraId="1D3C193D" w14:textId="77777777" w:rsidR="00E7615D" w:rsidRDefault="00E7615D" w:rsidP="0096529D">
      <w:pPr>
        <w:pStyle w:val="ny-h5"/>
        <w:ind w:right="4080"/>
        <w:rPr>
          <w:b w:val="0"/>
        </w:rPr>
      </w:pPr>
    </w:p>
    <w:p w14:paraId="5465ABC5" w14:textId="77777777" w:rsidR="00AE60FE" w:rsidRDefault="00AE60FE" w:rsidP="0096529D">
      <w:pPr>
        <w:pStyle w:val="ny-h5"/>
        <w:ind w:right="4080"/>
        <w:rPr>
          <w:b w:val="0"/>
        </w:rPr>
      </w:pPr>
    </w:p>
    <w:p w14:paraId="1D3C193F" w14:textId="02D8711F" w:rsidR="0096529D" w:rsidRPr="005B2D27" w:rsidRDefault="00250CBF" w:rsidP="005B2D27">
      <w:pPr>
        <w:pStyle w:val="ny-paragraph"/>
      </w:pPr>
      <w:r w:rsidRPr="005B2D27">
        <w:t xml:space="preserve">Note:  This </w:t>
      </w:r>
      <w:r w:rsidR="00AA242A" w:rsidRPr="005B2D27">
        <w:t xml:space="preserve">reviews multiplication from Module 1 and gets students thinking about how long it takes to complete an activity or task.  It leads into the </w:t>
      </w:r>
      <w:r w:rsidR="00B83D6B">
        <w:t>C</w:t>
      </w:r>
      <w:r w:rsidR="00AA242A" w:rsidRPr="005B2D27">
        <w:t xml:space="preserve">oncept </w:t>
      </w:r>
      <w:r w:rsidR="00B83D6B">
        <w:t>D</w:t>
      </w:r>
      <w:r w:rsidR="00AA242A" w:rsidRPr="005B2D27">
        <w:t xml:space="preserve">evelopment by previewing </w:t>
      </w:r>
      <w:r w:rsidR="00843A54" w:rsidRPr="005B2D27">
        <w:t xml:space="preserve">the idea of seconds as a </w:t>
      </w:r>
      <w:r w:rsidR="0071562C" w:rsidRPr="005B2D27">
        <w:t>unit</w:t>
      </w:r>
      <w:r w:rsidR="00843A54" w:rsidRPr="005B2D27">
        <w:t xml:space="preserve"> of time. </w:t>
      </w:r>
      <w:r w:rsidR="009C0A79">
        <w:t xml:space="preserve"> </w:t>
      </w:r>
    </w:p>
    <w:p w14:paraId="1D3C1942" w14:textId="4A259CB2" w:rsidR="00131E4D" w:rsidRDefault="00131E4D" w:rsidP="00131E4D">
      <w:pPr>
        <w:pStyle w:val="ny-h3-boxed"/>
      </w:pPr>
      <w:r w:rsidRPr="003A45A3">
        <w:lastRenderedPageBreak/>
        <w:t xml:space="preserve">Concept </w:t>
      </w:r>
      <w:proofErr w:type="gramStart"/>
      <w:r w:rsidRPr="003A45A3">
        <w:t>Development  (</w:t>
      </w:r>
      <w:proofErr w:type="gramEnd"/>
      <w:r w:rsidR="002D0FE3">
        <w:t>3</w:t>
      </w:r>
      <w:r w:rsidR="009C0BB3">
        <w:t>3</w:t>
      </w:r>
      <w:r w:rsidR="0022267A">
        <w:t xml:space="preserve"> </w:t>
      </w:r>
      <w:r w:rsidRPr="003A45A3">
        <w:t>minutes)</w:t>
      </w:r>
    </w:p>
    <w:p w14:paraId="1D3C1943" w14:textId="5831C8DD" w:rsidR="00250CBF" w:rsidRDefault="00250CBF" w:rsidP="00250CBF">
      <w:pPr>
        <w:pStyle w:val="ny-materials"/>
      </w:pPr>
      <w:r>
        <w:t>Materials:</w:t>
      </w:r>
      <w:r w:rsidR="00813977">
        <w:tab/>
      </w:r>
      <w:r w:rsidR="005B2D27">
        <w:t xml:space="preserve">(T) Stopwatch and classroom </w:t>
      </w:r>
      <w:proofErr w:type="gramStart"/>
      <w:r w:rsidR="005B2D27">
        <w:t>clock</w:t>
      </w:r>
      <w:r w:rsidR="00B83D6B">
        <w:t xml:space="preserve"> </w:t>
      </w:r>
      <w:r w:rsidR="005B2D27">
        <w:t xml:space="preserve"> </w:t>
      </w:r>
      <w:r w:rsidR="004B2838">
        <w:t>(</w:t>
      </w:r>
      <w:proofErr w:type="gramEnd"/>
      <w:r w:rsidR="004B2838">
        <w:t>S) Stopwatch</w:t>
      </w:r>
      <w:r w:rsidR="001D5D15">
        <w:t xml:space="preserve">, </w:t>
      </w:r>
      <w:r w:rsidR="004B2838">
        <w:t>personal white</w:t>
      </w:r>
      <w:r w:rsidR="0022267A">
        <w:t xml:space="preserve"> </w:t>
      </w:r>
      <w:r w:rsidR="004B2838">
        <w:t>board</w:t>
      </w:r>
    </w:p>
    <w:p w14:paraId="1D3C1944" w14:textId="658E081F" w:rsidR="00C729E7" w:rsidRPr="00C729E7" w:rsidRDefault="002D0FE3" w:rsidP="009C0A79">
      <w:pPr>
        <w:pStyle w:val="ny-h5"/>
      </w:pPr>
      <w:r>
        <w:t xml:space="preserve">Part 1: </w:t>
      </w:r>
      <w:r w:rsidR="00FE77B3">
        <w:t xml:space="preserve"> </w:t>
      </w:r>
      <w:r w:rsidR="00C729E7">
        <w:t>Explore seconds as a unit of time</w:t>
      </w:r>
      <w:r w:rsidR="006A5D9A">
        <w:t>.</w:t>
      </w:r>
    </w:p>
    <w:p w14:paraId="1D3C1945" w14:textId="14DA6FB8" w:rsidR="001A754D" w:rsidRDefault="001A754D" w:rsidP="009454C9">
      <w:pPr>
        <w:pStyle w:val="ny-list-idented"/>
        <w:ind w:right="26"/>
      </w:pPr>
      <w:r>
        <w:t>T:</w:t>
      </w:r>
      <w:r>
        <w:tab/>
      </w:r>
      <w:r w:rsidR="005B0365">
        <w:t xml:space="preserve">It takes Ms. Bower 5 seconds to tie one shoe.  </w:t>
      </w:r>
      <w:r>
        <w:t xml:space="preserve">Does it </w:t>
      </w:r>
      <w:r w:rsidR="00C05312">
        <w:t xml:space="preserve">take a very long time to tie </w:t>
      </w:r>
      <w:r w:rsidR="005B0365">
        <w:t xml:space="preserve">a </w:t>
      </w:r>
      <w:r w:rsidR="00C05312">
        <w:t>shoe?</w:t>
      </w:r>
    </w:p>
    <w:p w14:paraId="1D3C1946" w14:textId="15E9C716" w:rsidR="001A754D" w:rsidRDefault="001A754D" w:rsidP="002277B3">
      <w:pPr>
        <w:pStyle w:val="ny-list-idented"/>
        <w:ind w:right="4076"/>
      </w:pPr>
      <w:r>
        <w:t>S:</w:t>
      </w:r>
      <w:r>
        <w:tab/>
        <w:t>No!</w:t>
      </w:r>
      <w:r w:rsidR="006652A8">
        <w:tab/>
      </w:r>
    </w:p>
    <w:p w14:paraId="1D3C1947" w14:textId="7D46BD3A" w:rsidR="00035CB4" w:rsidRDefault="00035CB4" w:rsidP="002277B3">
      <w:pPr>
        <w:pStyle w:val="ny-list-idented"/>
        <w:ind w:right="26"/>
      </w:pPr>
      <w:r>
        <w:t>T:</w:t>
      </w:r>
      <w:r>
        <w:tab/>
        <w:t>Let’s see how long a second is</w:t>
      </w:r>
      <w:r w:rsidR="00497FE3">
        <w:t xml:space="preserve">. </w:t>
      </w:r>
      <w:r>
        <w:t xml:space="preserve"> (</w:t>
      </w:r>
      <w:r w:rsidR="00497FE3">
        <w:t>L</w:t>
      </w:r>
      <w:r>
        <w:t xml:space="preserve">et </w:t>
      </w:r>
      <w:r w:rsidR="005B2D27">
        <w:t>the stopwatch tick off a second</w:t>
      </w:r>
      <w:r w:rsidR="00497FE3">
        <w:t>.</w:t>
      </w:r>
      <w:r>
        <w:t>)</w:t>
      </w:r>
    </w:p>
    <w:p w14:paraId="1D3C1948" w14:textId="1DD65A80" w:rsidR="00035CB4" w:rsidRDefault="00BE3B45" w:rsidP="00324413">
      <w:pPr>
        <w:pStyle w:val="ny-list-idented"/>
        <w:ind w:right="40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3C1A62" wp14:editId="06D45983">
                <wp:simplePos x="0" y="0"/>
                <wp:positionH relativeFrom="column">
                  <wp:posOffset>4114800</wp:posOffset>
                </wp:positionH>
                <wp:positionV relativeFrom="paragraph">
                  <wp:posOffset>116205</wp:posOffset>
                </wp:positionV>
                <wp:extent cx="2066544" cy="1947672"/>
                <wp:effectExtent l="0" t="0" r="0" b="0"/>
                <wp:wrapTight wrapText="bothSides">
                  <wp:wrapPolygon edited="0">
                    <wp:start x="0" y="0"/>
                    <wp:lineTo x="0" y="21339"/>
                    <wp:lineTo x="21308" y="21339"/>
                    <wp:lineTo x="21308" y="0"/>
                    <wp:lineTo x="0" y="0"/>
                  </wp:wrapPolygon>
                </wp:wrapTight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476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D3C1ACA" w14:textId="77777777" w:rsidR="003F6477" w:rsidRPr="00922BE9" w:rsidRDefault="003F6477" w:rsidP="00F2658D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9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21"/>
                              <w:gridCol w:w="2350"/>
                            </w:tblGrid>
                            <w:tr w:rsidR="003F6477" w14:paraId="1D3C1ACE" w14:textId="77777777" w:rsidTr="000E2047">
                              <w:trPr>
                                <w:trHeight w:val="685"/>
                              </w:trPr>
                              <w:tc>
                                <w:tcPr>
                                  <w:tcW w:w="62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3C1ACB" w14:textId="77777777" w:rsidR="003F6477" w:rsidRPr="00D14A91" w:rsidRDefault="003F6477" w:rsidP="00F174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14A91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D3C1AF9" wp14:editId="1D3C1AFA">
                                        <wp:extent cx="254000" cy="345810"/>
                                        <wp:effectExtent l="0" t="0" r="0" b="10160"/>
                                        <wp:docPr id="57" name="Pictur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3C1ACC" w14:textId="77777777" w:rsidR="003F6477" w:rsidRPr="003C01CE" w:rsidRDefault="003F6477" w:rsidP="00F174BD">
                                  <w:pPr>
                                    <w:pStyle w:val="ny-callout-hdr"/>
                                  </w:pPr>
                                  <w:r w:rsidRPr="003C01CE">
                                    <w:t>NOTES ON</w:t>
                                  </w:r>
                                </w:p>
                                <w:p w14:paraId="667C3ED1" w14:textId="77777777" w:rsidR="003F6477" w:rsidRDefault="003F6477" w:rsidP="009357E1">
                                  <w:pPr>
                                    <w:pStyle w:val="ny-callout-hdr"/>
                                  </w:pPr>
                                  <w:r w:rsidRPr="003C01CE">
                                    <w:t xml:space="preserve">MULTIPLE MEANS </w:t>
                                  </w:r>
                                </w:p>
                                <w:p w14:paraId="1D3C1ACD" w14:textId="4782C7F2" w:rsidR="003F6477" w:rsidRPr="00D14A91" w:rsidRDefault="003F6477" w:rsidP="009357E1">
                                  <w:pPr>
                                    <w:pStyle w:val="ny-callout-hdr"/>
                                  </w:pPr>
                                  <w:r>
                                    <w:t xml:space="preserve">OF ENGAGEMENT:  </w:t>
                                  </w:r>
                                </w:p>
                              </w:tc>
                            </w:tr>
                            <w:tr w:rsidR="003F6477" w14:paraId="1D3C1AD0" w14:textId="77777777" w:rsidTr="000E2047">
                              <w:trPr>
                                <w:trHeight w:val="1170"/>
                              </w:trPr>
                              <w:tc>
                                <w:tcPr>
                                  <w:tcW w:w="2971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3C1ACF" w14:textId="69217036" w:rsidR="003F6477" w:rsidRPr="003C01CE" w:rsidRDefault="00852000" w:rsidP="001E006C">
                                  <w:pPr>
                                    <w:pStyle w:val="ny-callout-text"/>
                                  </w:pPr>
                                  <w:r>
                                    <w:t>When introducing</w:t>
                                  </w:r>
                                  <w:r w:rsidR="003F6477">
                                    <w:t xml:space="preserve"> the stopwatch as a tool to measure time, ask students to think about where stopwatches are used in real world contexts, for example, in swim meets, races, etc. Then</w:t>
                                  </w:r>
                                  <w:r>
                                    <w:t>,</w:t>
                                  </w:r>
                                  <w:r w:rsidR="003F6477">
                                    <w:t xml:space="preserve"> discuss the purpose of the stopwatch in these contexts.</w:t>
                                  </w:r>
                                </w:p>
                              </w:tc>
                            </w:tr>
                          </w:tbl>
                          <w:p w14:paraId="1D3C1AD1" w14:textId="77777777" w:rsidR="003F6477" w:rsidRPr="002E22CF" w:rsidRDefault="003F6477" w:rsidP="00F265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28" type="#_x0000_t202" style="position:absolute;left:0;text-align:left;margin-left:324pt;margin-top:9.15pt;width:162.7pt;height:153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" fillcolor="#f6f6f1" stroked="f">
                <v:path arrowok="t"/>
                <v:textbox inset="10pt,0,8pt">
                  <w:txbxContent>
                    <w:p w14:paraId="1D3C1ACA" w14:textId="77777777" w:rsidR="003F6477" w:rsidRPr="00922BE9" w:rsidRDefault="003F6477" w:rsidP="00F2658D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29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21"/>
                        <w:gridCol w:w="2350"/>
                      </w:tblGrid>
                      <w:tr w:rsidR="003F6477" w14:paraId="1D3C1ACE" w14:textId="77777777" w:rsidTr="000E2047">
                        <w:trPr>
                          <w:trHeight w:val="685"/>
                        </w:trPr>
                        <w:tc>
                          <w:tcPr>
                            <w:tcW w:w="62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3C1ACB" w14:textId="77777777" w:rsidR="003F6477" w:rsidRPr="00D14A91" w:rsidRDefault="003F6477" w:rsidP="00F174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14A91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D3C1AF9" wp14:editId="1D3C1AFA">
                                  <wp:extent cx="254000" cy="345810"/>
                                  <wp:effectExtent l="0" t="0" r="0" b="1016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5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3C1ACC" w14:textId="77777777" w:rsidR="003F6477" w:rsidRPr="003C01CE" w:rsidRDefault="003F6477" w:rsidP="00F174BD">
                            <w:pPr>
                              <w:pStyle w:val="ny-callout-hdr"/>
                            </w:pPr>
                            <w:r w:rsidRPr="003C01CE">
                              <w:t>NOTES ON</w:t>
                            </w:r>
                          </w:p>
                          <w:p w14:paraId="667C3ED1" w14:textId="77777777" w:rsidR="003F6477" w:rsidRDefault="003F6477" w:rsidP="009357E1">
                            <w:pPr>
                              <w:pStyle w:val="ny-callout-hdr"/>
                            </w:pPr>
                            <w:r w:rsidRPr="003C01CE">
                              <w:t xml:space="preserve">MULTIPLE MEANS </w:t>
                            </w:r>
                          </w:p>
                          <w:p w14:paraId="1D3C1ACD" w14:textId="4782C7F2" w:rsidR="003F6477" w:rsidRPr="00D14A91" w:rsidRDefault="003F6477" w:rsidP="009357E1">
                            <w:pPr>
                              <w:pStyle w:val="ny-callout-hdr"/>
                            </w:pPr>
                            <w:r>
                              <w:t xml:space="preserve">OF ENGAGEMENT:  </w:t>
                            </w:r>
                          </w:p>
                        </w:tc>
                      </w:tr>
                      <w:tr w:rsidR="003F6477" w14:paraId="1D3C1AD0" w14:textId="77777777" w:rsidTr="000E2047">
                        <w:trPr>
                          <w:trHeight w:val="1170"/>
                        </w:trPr>
                        <w:tc>
                          <w:tcPr>
                            <w:tcW w:w="2971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3C1ACF" w14:textId="69217036" w:rsidR="003F6477" w:rsidRPr="003C01CE" w:rsidRDefault="00852000" w:rsidP="001E006C">
                            <w:pPr>
                              <w:pStyle w:val="ny-callout-text"/>
                            </w:pPr>
                            <w:r>
                              <w:t>When introducing</w:t>
                            </w:r>
                            <w:r w:rsidR="003F6477">
                              <w:t xml:space="preserve"> the stopwatch as a tool to measure time, ask students to think about where stopwatches are used in real world contexts, for example, in swim meets, races, etc. Then</w:t>
                            </w:r>
                            <w:r>
                              <w:t>,</w:t>
                            </w:r>
                            <w:r w:rsidR="003F6477">
                              <w:t xml:space="preserve"> discuss the purpose of the stopwatch in these contexts.</w:t>
                            </w:r>
                          </w:p>
                        </w:tc>
                      </w:tr>
                    </w:tbl>
                    <w:p w14:paraId="1D3C1AD1" w14:textId="77777777" w:rsidR="003F6477" w:rsidRPr="002E22CF" w:rsidRDefault="003F6477" w:rsidP="00F265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35CB4">
        <w:t>T:</w:t>
      </w:r>
      <w:r w:rsidR="00035CB4">
        <w:tab/>
        <w:t xml:space="preserve">It’s a short amount of time!  Let’s see how long 5 seconds is so we </w:t>
      </w:r>
      <w:r w:rsidR="00E16580">
        <w:t xml:space="preserve">know </w:t>
      </w:r>
      <w:r w:rsidR="00035CB4">
        <w:t>how long it takes Ms. Bower to tie 1 shoe.  (Let the stopwatch go for 5 seconds.)</w:t>
      </w:r>
    </w:p>
    <w:p w14:paraId="1D3C1949" w14:textId="79BB39F2" w:rsidR="00035CB4" w:rsidRDefault="00035CB4" w:rsidP="00324413">
      <w:pPr>
        <w:pStyle w:val="ny-list-idented"/>
        <w:ind w:right="4076"/>
      </w:pPr>
      <w:r>
        <w:t>T:</w:t>
      </w:r>
      <w:r>
        <w:tab/>
        <w:t>Let’s see how long 40 seconds</w:t>
      </w:r>
      <w:r w:rsidR="0096529D">
        <w:t xml:space="preserve"> lasts.  That’s</w:t>
      </w:r>
      <w:r>
        <w:t xml:space="preserve"> the amount of time it takes Ms. Bower to tie 8 shoes.</w:t>
      </w:r>
      <w:r w:rsidR="009454C9">
        <w:t xml:space="preserve">  </w:t>
      </w:r>
      <w:r>
        <w:t xml:space="preserve">(Let </w:t>
      </w:r>
      <w:r w:rsidR="00D2033E">
        <w:t xml:space="preserve">the </w:t>
      </w:r>
      <w:r>
        <w:t>stopwatch go for 40 seconds.)</w:t>
      </w:r>
      <w:r w:rsidR="00813F23">
        <w:t xml:space="preserve"> </w:t>
      </w:r>
      <w:r w:rsidR="00497FE3">
        <w:t xml:space="preserve"> </w:t>
      </w:r>
      <w:r w:rsidR="00E16580">
        <w:t xml:space="preserve">Tell the count </w:t>
      </w:r>
      <w:r w:rsidR="009454C9">
        <w:t xml:space="preserve">after every </w:t>
      </w:r>
      <w:r w:rsidR="00E16580">
        <w:t>5 second</w:t>
      </w:r>
      <w:r w:rsidR="009454C9">
        <w:t>s</w:t>
      </w:r>
      <w:r w:rsidR="00E16580">
        <w:t>.</w:t>
      </w:r>
    </w:p>
    <w:p w14:paraId="1D3C194A" w14:textId="6D2E02F2" w:rsidR="00933AA9" w:rsidRDefault="00933AA9" w:rsidP="00324413">
      <w:pPr>
        <w:pStyle w:val="ny-list-idented"/>
        <w:ind w:right="4076"/>
      </w:pPr>
      <w:r>
        <w:t>S:</w:t>
      </w:r>
      <w:r>
        <w:tab/>
        <w:t>(Watch the stopwatch.)</w:t>
      </w:r>
      <w:r w:rsidR="00E16580">
        <w:t xml:space="preserve"> </w:t>
      </w:r>
      <w:r w:rsidR="00046A60">
        <w:t xml:space="preserve"> </w:t>
      </w:r>
      <w:r w:rsidR="00E16580">
        <w:t>5! 10! 15</w:t>
      </w:r>
      <w:r w:rsidR="008B780D">
        <w:t>!</w:t>
      </w:r>
      <w:r w:rsidR="00497FE3">
        <w:t xml:space="preserve"> </w:t>
      </w:r>
      <w:r w:rsidR="008B780D">
        <w:t xml:space="preserve"> E</w:t>
      </w:r>
      <w:r w:rsidR="00497FE3">
        <w:t>tc.</w:t>
      </w:r>
    </w:p>
    <w:p w14:paraId="1D3C194B" w14:textId="661CDCAB" w:rsidR="001A754D" w:rsidRDefault="001A754D" w:rsidP="00324413">
      <w:pPr>
        <w:pStyle w:val="ny-list-idented"/>
        <w:ind w:right="4076"/>
      </w:pPr>
      <w:r>
        <w:t>T:</w:t>
      </w:r>
      <w:r>
        <w:tab/>
      </w:r>
      <w:r w:rsidRPr="00770A81">
        <w:rPr>
          <w:b/>
        </w:rPr>
        <w:t>Seconds</w:t>
      </w:r>
      <w:r w:rsidR="00813F23">
        <w:rPr>
          <w:b/>
        </w:rPr>
        <w:t xml:space="preserve"> </w:t>
      </w:r>
      <w:r w:rsidR="005B0365">
        <w:t xml:space="preserve">are </w:t>
      </w:r>
      <w:r>
        <w:t xml:space="preserve">a unit </w:t>
      </w:r>
      <w:r w:rsidR="00C05312">
        <w:t>of</w:t>
      </w:r>
      <w:r>
        <w:t xml:space="preserve"> time</w:t>
      </w:r>
      <w:r w:rsidR="005B0365">
        <w:t>.  They’re smaller than minutes</w:t>
      </w:r>
      <w:r w:rsidR="008B780D">
        <w:t>,</w:t>
      </w:r>
      <w:r w:rsidR="005B0365">
        <w:t xml:space="preserve"> so we can</w:t>
      </w:r>
      <w:r w:rsidR="00813F23">
        <w:t xml:space="preserve"> </w:t>
      </w:r>
      <w:r w:rsidR="00C05312">
        <w:t>use</w:t>
      </w:r>
      <w:r w:rsidR="005B0365">
        <w:t xml:space="preserve"> them</w:t>
      </w:r>
      <w:r w:rsidR="00C05312">
        <w:t xml:space="preserve"> to </w:t>
      </w:r>
      <w:r>
        <w:t xml:space="preserve">measure </w:t>
      </w:r>
      <w:r w:rsidR="005B0365">
        <w:t>short amounts of time</w:t>
      </w:r>
      <w:r w:rsidR="00770A81">
        <w:t>.</w:t>
      </w:r>
    </w:p>
    <w:p w14:paraId="7C4A6A87" w14:textId="77777777" w:rsidR="008B780D" w:rsidRDefault="00770A81" w:rsidP="00324413">
      <w:pPr>
        <w:pStyle w:val="ny-list-idented"/>
        <w:ind w:right="26"/>
      </w:pPr>
      <w:r>
        <w:t>T:</w:t>
      </w:r>
      <w:r>
        <w:tab/>
      </w:r>
      <w:r w:rsidR="00AE6A05">
        <w:t>What</w:t>
      </w:r>
      <w:r>
        <w:t xml:space="preserve"> are other things</w:t>
      </w:r>
      <w:r w:rsidR="00C05312">
        <w:t xml:space="preserve"> we </w:t>
      </w:r>
      <w:r w:rsidR="005B0365">
        <w:t xml:space="preserve">might </w:t>
      </w:r>
      <w:r w:rsidR="00C05312">
        <w:t>measure</w:t>
      </w:r>
      <w:r w:rsidR="00813F23">
        <w:t xml:space="preserve"> </w:t>
      </w:r>
      <w:r w:rsidR="005B0365">
        <w:t>using seconds</w:t>
      </w:r>
      <w:r>
        <w:t>?</w:t>
      </w:r>
      <w:r w:rsidR="00813F23">
        <w:t xml:space="preserve"> </w:t>
      </w:r>
      <w:r w:rsidR="00497FE3">
        <w:t xml:space="preserve"> </w:t>
      </w:r>
    </w:p>
    <w:p w14:paraId="1D3C194C" w14:textId="17FB4EB6" w:rsidR="00770A81" w:rsidRDefault="00AE6A05" w:rsidP="002277B3">
      <w:pPr>
        <w:pStyle w:val="ny-list-idented"/>
        <w:ind w:right="26"/>
      </w:pPr>
      <w:r>
        <w:t>S</w:t>
      </w:r>
      <w:r w:rsidR="008B780D">
        <w:t>:</w:t>
      </w:r>
      <w:r w:rsidR="008B780D">
        <w:tab/>
        <w:t>(D</w:t>
      </w:r>
      <w:r>
        <w:t>iscuss.)</w:t>
      </w:r>
    </w:p>
    <w:p w14:paraId="1D3C194D" w14:textId="77777777" w:rsidR="00770A81" w:rsidRPr="00141332" w:rsidRDefault="00593FA6" w:rsidP="002277B3">
      <w:pPr>
        <w:pStyle w:val="ny-list-idented"/>
        <w:ind w:right="26"/>
      </w:pPr>
      <w:r w:rsidRPr="00141332">
        <w:t>T:</w:t>
      </w:r>
      <w:r w:rsidRPr="00141332">
        <w:tab/>
      </w:r>
      <w:r w:rsidR="008A6124" w:rsidRPr="00141332">
        <w:t xml:space="preserve">Turn and tell your partner how many seconds you </w:t>
      </w:r>
      <w:r w:rsidR="008E1EDB">
        <w:t>estimate</w:t>
      </w:r>
      <w:r w:rsidR="00813F23">
        <w:t xml:space="preserve"> </w:t>
      </w:r>
      <w:r w:rsidR="008A6124" w:rsidRPr="00141332">
        <w:t>it takes us to walk from the carpet to sit in our seat</w:t>
      </w:r>
      <w:r w:rsidR="007F5D33" w:rsidRPr="00141332">
        <w:t>s.</w:t>
      </w:r>
    </w:p>
    <w:p w14:paraId="1D3C194E" w14:textId="0DD2602A" w:rsidR="00770A81" w:rsidRPr="00141332" w:rsidRDefault="00593FA6" w:rsidP="002277B3">
      <w:pPr>
        <w:pStyle w:val="ny-list-idented"/>
        <w:ind w:right="26"/>
      </w:pPr>
      <w:r w:rsidRPr="00141332">
        <w:t>T:</w:t>
      </w:r>
      <w:r w:rsidRPr="00141332">
        <w:tab/>
      </w:r>
      <w:r w:rsidR="00B36884">
        <w:t>Let’s</w:t>
      </w:r>
      <w:r w:rsidR="00B36884" w:rsidRPr="00141332">
        <w:t xml:space="preserve"> use</w:t>
      </w:r>
      <w:r w:rsidR="008A6124" w:rsidRPr="00141332">
        <w:t xml:space="preserve"> the stopwatch to </w:t>
      </w:r>
      <w:r w:rsidR="00770A81" w:rsidRPr="00141332">
        <w:t>measure</w:t>
      </w:r>
      <w:r w:rsidR="00B627F7" w:rsidRPr="00141332">
        <w:t xml:space="preserve">. </w:t>
      </w:r>
      <w:r w:rsidR="00497FE3">
        <w:t xml:space="preserve"> </w:t>
      </w:r>
      <w:r w:rsidR="00554623" w:rsidRPr="00141332">
        <w:t>Go!</w:t>
      </w:r>
    </w:p>
    <w:p w14:paraId="1D3C194F" w14:textId="7DBEE3FA" w:rsidR="00770A81" w:rsidRPr="00141332" w:rsidRDefault="00593FA6" w:rsidP="002277B3">
      <w:pPr>
        <w:pStyle w:val="ny-list-idented"/>
        <w:ind w:right="26"/>
      </w:pPr>
      <w:r w:rsidRPr="00141332">
        <w:t>T:</w:t>
      </w:r>
      <w:r w:rsidRPr="00141332">
        <w:tab/>
        <w:t>It took us ___ seconds</w:t>
      </w:r>
      <w:r w:rsidR="00554623" w:rsidRPr="00141332">
        <w:t>.</w:t>
      </w:r>
      <w:r w:rsidR="00813F23">
        <w:t xml:space="preserve"> </w:t>
      </w:r>
      <w:r w:rsidR="00497FE3">
        <w:t xml:space="preserve"> </w:t>
      </w:r>
      <w:r w:rsidR="008E1EDB">
        <w:t>Use mental math to c</w:t>
      </w:r>
      <w:r w:rsidR="008E1EDB" w:rsidRPr="00141332">
        <w:t xml:space="preserve">ompare </w:t>
      </w:r>
      <w:r w:rsidR="008A6124" w:rsidRPr="00141332">
        <w:t xml:space="preserve">your </w:t>
      </w:r>
      <w:r w:rsidR="008E1EDB">
        <w:t>estimate</w:t>
      </w:r>
      <w:r w:rsidR="00813F23">
        <w:t xml:space="preserve"> </w:t>
      </w:r>
      <w:r w:rsidR="008A6124" w:rsidRPr="00141332">
        <w:t>with the real time</w:t>
      </w:r>
      <w:r w:rsidRPr="00141332">
        <w:t>.</w:t>
      </w:r>
      <w:r w:rsidR="008A6124" w:rsidRPr="00141332">
        <w:t xml:space="preserve">  How close were you?</w:t>
      </w:r>
      <w:r w:rsidR="00554623" w:rsidRPr="00141332">
        <w:t xml:space="preserve">  (Select a few students to share.)</w:t>
      </w:r>
    </w:p>
    <w:p w14:paraId="1D3C1951" w14:textId="2721ED48" w:rsidR="00263A5D" w:rsidRDefault="00DE254F" w:rsidP="007C6709">
      <w:pPr>
        <w:pStyle w:val="ny-list-idented"/>
        <w:tabs>
          <w:tab w:val="left" w:pos="5040"/>
          <w:tab w:val="left" w:pos="7830"/>
        </w:tabs>
      </w:pPr>
      <w:r>
        <w:t>T:</w:t>
      </w:r>
      <w:r>
        <w:tab/>
        <w:t xml:space="preserve">(Display stopwatch.)  The tool I’m using to measure seconds is called a </w:t>
      </w:r>
      <w:r w:rsidRPr="009C0A79">
        <w:t>stopwatch</w:t>
      </w:r>
      <w:r>
        <w:rPr>
          <w:b/>
        </w:rPr>
        <w:t>.</w:t>
      </w:r>
      <w:r>
        <w:t xml:space="preserve">  We can start it and stop it to measure how much time passes by.  </w:t>
      </w:r>
      <w:r w:rsidR="00B36884">
        <w:t xml:space="preserve">It has </w:t>
      </w:r>
      <w:r w:rsidR="001B00EC">
        <w:t xml:space="preserve">two </w:t>
      </w:r>
      <w:r w:rsidR="00B36884">
        <w:t xml:space="preserve">buttons.  </w:t>
      </w:r>
      <w:r w:rsidR="00263A5D">
        <w:t xml:space="preserve">The button on the right is the </w:t>
      </w:r>
      <w:r w:rsidR="008E1EDB">
        <w:t xml:space="preserve">start </w:t>
      </w:r>
      <w:r w:rsidR="00263A5D">
        <w:t>butto</w:t>
      </w:r>
      <w:r w:rsidR="008E1EDB">
        <w:t>n</w:t>
      </w:r>
      <w:r>
        <w:t>,</w:t>
      </w:r>
      <w:r w:rsidR="007C6709">
        <w:t xml:space="preserve"> and</w:t>
      </w:r>
      <w:r>
        <w:t xml:space="preserve"> the one</w:t>
      </w:r>
      <w:r w:rsidR="00263A5D">
        <w:t xml:space="preserve"> on the left is the </w:t>
      </w:r>
      <w:r w:rsidR="008E1EDB">
        <w:t>stop</w:t>
      </w:r>
      <w:r w:rsidR="004066EF">
        <w:t xml:space="preserve"> and </w:t>
      </w:r>
      <w:r w:rsidR="008E1EDB">
        <w:t xml:space="preserve">reset </w:t>
      </w:r>
      <w:r w:rsidR="00263A5D">
        <w:t>button.</w:t>
      </w:r>
    </w:p>
    <w:p w14:paraId="1D3C1952" w14:textId="77777777" w:rsidR="00263A5D" w:rsidRDefault="00263A5D" w:rsidP="007C6709">
      <w:pPr>
        <w:pStyle w:val="ny-list-idented"/>
      </w:pPr>
      <w:r>
        <w:t>T:</w:t>
      </w:r>
      <w:r>
        <w:tab/>
        <w:t>When we stopped the stopwatch, did time stop, or did we just stop measuring</w:t>
      </w:r>
      <w:r w:rsidR="000B1DE5">
        <w:t>?</w:t>
      </w:r>
    </w:p>
    <w:p w14:paraId="1D3C1953" w14:textId="217218B9" w:rsidR="00263A5D" w:rsidRDefault="00263A5D" w:rsidP="007C6709">
      <w:pPr>
        <w:pStyle w:val="ny-list-idented"/>
      </w:pPr>
      <w:r>
        <w:t>S:</w:t>
      </w:r>
      <w:r>
        <w:tab/>
        <w:t xml:space="preserve">Time </w:t>
      </w:r>
      <w:r w:rsidR="00FF491C">
        <w:t>didn’t</w:t>
      </w:r>
      <w:r>
        <w:t xml:space="preserve"> stop</w:t>
      </w:r>
      <w:r w:rsidR="0096529D">
        <w:t xml:space="preserve">. </w:t>
      </w:r>
      <w:r w:rsidR="001B00EC">
        <w:t xml:space="preserve"> </w:t>
      </w:r>
      <w:r>
        <w:sym w:font="Wingdings" w:char="F0E0"/>
      </w:r>
      <w:r w:rsidR="00497FE3">
        <w:t xml:space="preserve"> </w:t>
      </w:r>
      <w:r>
        <w:t>We stopped measuring time by hitting the stop button</w:t>
      </w:r>
      <w:r w:rsidR="0096529D">
        <w:t>.</w:t>
      </w:r>
      <w:r w:rsidR="001B00EC">
        <w:t xml:space="preserve"> </w:t>
      </w:r>
      <w:r w:rsidR="0096529D">
        <w:t xml:space="preserve"> </w:t>
      </w:r>
      <w:r>
        <w:sym w:font="Wingdings" w:char="F0E0"/>
      </w:r>
      <w:r w:rsidR="00497FE3">
        <w:t xml:space="preserve"> </w:t>
      </w:r>
      <w:r>
        <w:t xml:space="preserve">Time </w:t>
      </w:r>
      <w:r w:rsidR="0096529D">
        <w:t>keeps going.  W</w:t>
      </w:r>
      <w:r>
        <w:t>e only stopped measuring.</w:t>
      </w:r>
    </w:p>
    <w:p w14:paraId="1D3C1954" w14:textId="5B98A23F" w:rsidR="00B627F7" w:rsidRDefault="00263A5D" w:rsidP="007C6709">
      <w:pPr>
        <w:pStyle w:val="ny-list-idented"/>
      </w:pPr>
      <w:r>
        <w:t>T:</w:t>
      </w:r>
      <w:r>
        <w:tab/>
      </w:r>
      <w:r w:rsidR="00161EB9">
        <w:t xml:space="preserve">Time is </w:t>
      </w:r>
      <w:r w:rsidR="00161EB9" w:rsidRPr="00554623">
        <w:rPr>
          <w:b/>
        </w:rPr>
        <w:t>continuous</w:t>
      </w:r>
      <w:r w:rsidR="00161EB9">
        <w:t>.</w:t>
      </w:r>
      <w:r w:rsidR="00813F23">
        <w:t xml:space="preserve"> </w:t>
      </w:r>
      <w:r w:rsidR="00497FE3">
        <w:t xml:space="preserve"> </w:t>
      </w:r>
      <w:r w:rsidR="0096529D" w:rsidRPr="008B780D">
        <w:rPr>
          <w:i/>
        </w:rPr>
        <w:t>C</w:t>
      </w:r>
      <w:r w:rsidR="00554623" w:rsidRPr="008B780D">
        <w:rPr>
          <w:i/>
        </w:rPr>
        <w:t xml:space="preserve">ontinuous </w:t>
      </w:r>
      <w:r w:rsidR="0096529D">
        <w:t xml:space="preserve">means </w:t>
      </w:r>
      <w:r w:rsidR="000B1DE5">
        <w:t xml:space="preserve">time </w:t>
      </w:r>
      <w:r w:rsidR="00554623">
        <w:t>does not stop</w:t>
      </w:r>
      <w:r w:rsidR="004066EF">
        <w:t>,</w:t>
      </w:r>
      <w:r w:rsidR="000B1DE5">
        <w:t xml:space="preserve"> but</w:t>
      </w:r>
      <w:r w:rsidR="00161EB9">
        <w:t xml:space="preserve"> is always moving forward. </w:t>
      </w:r>
      <w:r w:rsidR="00497FE3">
        <w:t xml:space="preserve"> </w:t>
      </w:r>
      <w:r w:rsidR="00161EB9">
        <w:t>We just use stopwatches and clocks to measure its movement.</w:t>
      </w:r>
    </w:p>
    <w:p w14:paraId="1D3C1955" w14:textId="14B6F8F9" w:rsidR="000F5E3D" w:rsidRDefault="00A279EE" w:rsidP="007C6709">
      <w:pPr>
        <w:pStyle w:val="ny-list-idented"/>
      </w:pPr>
      <w:r>
        <w:t>T:</w:t>
      </w:r>
      <w:r>
        <w:tab/>
        <w:t>Partner 1</w:t>
      </w:r>
      <w:r w:rsidR="000B33C6">
        <w:t>,</w:t>
      </w:r>
      <w:r>
        <w:t xml:space="preserve"> measure </w:t>
      </w:r>
      <w:r w:rsidR="00FF61D3">
        <w:t xml:space="preserve">and write </w:t>
      </w:r>
      <w:r>
        <w:t>how long it take</w:t>
      </w:r>
      <w:r w:rsidR="000B33C6">
        <w:t>s</w:t>
      </w:r>
      <w:r>
        <w:t xml:space="preserve"> </w:t>
      </w:r>
      <w:r w:rsidR="001B00EC">
        <w:t>P</w:t>
      </w:r>
      <w:r>
        <w:t xml:space="preserve">artner 2 to draw a </w:t>
      </w:r>
      <w:r w:rsidR="00F02876">
        <w:t>2 by 5</w:t>
      </w:r>
      <w:r w:rsidR="000B1DE5">
        <w:t xml:space="preserve"> </w:t>
      </w:r>
      <w:r w:rsidR="000F5E3D">
        <w:t>array</w:t>
      </w:r>
      <w:r w:rsidR="004B2838">
        <w:t xml:space="preserve"> on </w:t>
      </w:r>
      <w:r w:rsidR="008E7D85">
        <w:t>her</w:t>
      </w:r>
      <w:r w:rsidR="00813F23">
        <w:t xml:space="preserve"> </w:t>
      </w:r>
      <w:r w:rsidR="000B33C6">
        <w:t>personal</w:t>
      </w:r>
      <w:r w:rsidR="00456C96">
        <w:t xml:space="preserve"> white</w:t>
      </w:r>
      <w:r w:rsidR="000B33C6">
        <w:t xml:space="preserve"> </w:t>
      </w:r>
      <w:r w:rsidR="004B2838">
        <w:t>board</w:t>
      </w:r>
      <w:r w:rsidR="000F5E3D">
        <w:t>.</w:t>
      </w:r>
    </w:p>
    <w:p w14:paraId="1D3C1956" w14:textId="19A42C42" w:rsidR="00A279EE" w:rsidRDefault="000F5E3D" w:rsidP="007C6709">
      <w:pPr>
        <w:pStyle w:val="ny-list-idented"/>
      </w:pPr>
      <w:r>
        <w:t>S:</w:t>
      </w:r>
      <w:r>
        <w:tab/>
      </w:r>
      <w:r w:rsidR="008E7D85">
        <w:t>(</w:t>
      </w:r>
      <w:r>
        <w:t xml:space="preserve">Partner 1 </w:t>
      </w:r>
      <w:r w:rsidR="007C6709">
        <w:t>times</w:t>
      </w:r>
      <w:r w:rsidR="00D2033E">
        <w:t>,</w:t>
      </w:r>
      <w:r w:rsidR="007C6709">
        <w:t xml:space="preserve"> and</w:t>
      </w:r>
      <w:r>
        <w:t xml:space="preserve"> </w:t>
      </w:r>
      <w:r w:rsidR="001B00EC">
        <w:t>P</w:t>
      </w:r>
      <w:r>
        <w:t>artner 2 draws</w:t>
      </w:r>
      <w:r w:rsidR="000B33C6">
        <w:t>.</w:t>
      </w:r>
      <w:r w:rsidR="007C6709">
        <w:t xml:space="preserve"> </w:t>
      </w:r>
      <w:r w:rsidR="00497FE3">
        <w:t xml:space="preserve"> </w:t>
      </w:r>
      <w:r w:rsidR="007C6709">
        <w:t>Partner 1 writes unit form</w:t>
      </w:r>
      <w:r w:rsidR="001B00EC">
        <w:t>,</w:t>
      </w:r>
      <w:r w:rsidR="00FF61D3">
        <w:t xml:space="preserve"> e.g.</w:t>
      </w:r>
      <w:r w:rsidR="00B36884">
        <w:t>, 8</w:t>
      </w:r>
      <w:r w:rsidR="007C6709">
        <w:t xml:space="preserve"> seconds</w:t>
      </w:r>
      <w:r w:rsidR="00D2033E">
        <w:t>.</w:t>
      </w:r>
      <w:r w:rsidR="007C6709">
        <w:t>)</w:t>
      </w:r>
    </w:p>
    <w:p w14:paraId="24648AFB" w14:textId="7E724661" w:rsidR="009454C9" w:rsidRDefault="009454C9" w:rsidP="00804174">
      <w:pPr>
        <w:pStyle w:val="ny-paragraph"/>
        <w:ind w:right="-64"/>
      </w:pPr>
      <w:r>
        <w:t>Student pairs take turns using a stopwatch to measure how long it takes them to do the following:</w:t>
      </w:r>
    </w:p>
    <w:p w14:paraId="1D3C1958" w14:textId="4AC49767" w:rsidR="000929F0" w:rsidRDefault="008E7D85" w:rsidP="007C6709">
      <w:pPr>
        <w:pStyle w:val="ny-list-bullets"/>
      </w:pPr>
      <w:r>
        <w:t>Skip-count by</w:t>
      </w:r>
      <w:r w:rsidR="00B36884">
        <w:t xml:space="preserve"> </w:t>
      </w:r>
      <w:proofErr w:type="spellStart"/>
      <w:r>
        <w:t>fives</w:t>
      </w:r>
      <w:proofErr w:type="spellEnd"/>
      <w:r w:rsidR="00381CF6">
        <w:t xml:space="preserve"> to 60</w:t>
      </w:r>
      <w:r w:rsidR="00497FE3">
        <w:t>.</w:t>
      </w:r>
    </w:p>
    <w:p w14:paraId="1D3C1959" w14:textId="30684971" w:rsidR="007C6709" w:rsidRDefault="000929F0" w:rsidP="007C6709">
      <w:pPr>
        <w:pStyle w:val="ny-list-bullets"/>
      </w:pPr>
      <w:r>
        <w:t>Draw a</w:t>
      </w:r>
      <w:r w:rsidR="00F02876">
        <w:t xml:space="preserve"> 6 by 10 </w:t>
      </w:r>
      <w:r>
        <w:t>array</w:t>
      </w:r>
      <w:r w:rsidR="00497FE3">
        <w:t>.</w:t>
      </w:r>
    </w:p>
    <w:p w14:paraId="1D3C195B" w14:textId="032110A8" w:rsidR="00CE4841" w:rsidRPr="00CE4841" w:rsidRDefault="00C729E7" w:rsidP="009C0A79">
      <w:pPr>
        <w:pStyle w:val="ny-h5"/>
      </w:pPr>
      <w:r w:rsidRPr="007C6709">
        <w:lastRenderedPageBreak/>
        <w:t>Part 2:</w:t>
      </w:r>
      <w:r w:rsidR="005C291A">
        <w:t xml:space="preserve"> </w:t>
      </w:r>
      <w:r w:rsidRPr="007C6709">
        <w:t xml:space="preserve"> </w:t>
      </w:r>
      <w:r w:rsidR="009454C9">
        <w:t>E</w:t>
      </w:r>
      <w:r w:rsidRPr="007C6709">
        <w:t>xplore minutes</w:t>
      </w:r>
      <w:r w:rsidR="004B2838" w:rsidRPr="007C6709">
        <w:t xml:space="preserve"> as</w:t>
      </w:r>
      <w:r w:rsidRPr="007C6709">
        <w:t xml:space="preserve"> a unit of tim</w:t>
      </w:r>
      <w:r w:rsidR="00CE4841">
        <w:t>e</w:t>
      </w:r>
      <w:r w:rsidR="00497FE3">
        <w:t>.</w:t>
      </w:r>
    </w:p>
    <w:p w14:paraId="1D3C195D" w14:textId="2688B0E2" w:rsidR="00496880" w:rsidRDefault="00324413" w:rsidP="00324413">
      <w:pPr>
        <w:pStyle w:val="ny-list-idented"/>
        <w:ind w:right="40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D3C1A63" wp14:editId="63D54566">
                <wp:simplePos x="0" y="0"/>
                <wp:positionH relativeFrom="column">
                  <wp:posOffset>4114800</wp:posOffset>
                </wp:positionH>
                <wp:positionV relativeFrom="paragraph">
                  <wp:posOffset>7620</wp:posOffset>
                </wp:positionV>
                <wp:extent cx="2066544" cy="2194560"/>
                <wp:effectExtent l="0" t="0" r="0" b="0"/>
                <wp:wrapTight wrapText="bothSides">
                  <wp:wrapPolygon edited="0">
                    <wp:start x="0" y="0"/>
                    <wp:lineTo x="0" y="21375"/>
                    <wp:lineTo x="21308" y="21375"/>
                    <wp:lineTo x="21308" y="0"/>
                    <wp:lineTo x="0" y="0"/>
                  </wp:wrapPolygon>
                </wp:wrapTight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1945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D3C1AD2" w14:textId="77777777" w:rsidR="003F6477" w:rsidRPr="00922BE9" w:rsidRDefault="003F6477" w:rsidP="00FF491C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9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21"/>
                              <w:gridCol w:w="2350"/>
                            </w:tblGrid>
                            <w:tr w:rsidR="003F6477" w14:paraId="1D3C1AD6" w14:textId="77777777" w:rsidTr="000E2047">
                              <w:trPr>
                                <w:trHeight w:val="685"/>
                              </w:trPr>
                              <w:tc>
                                <w:tcPr>
                                  <w:tcW w:w="62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3C1AD3" w14:textId="77777777" w:rsidR="003F6477" w:rsidRPr="00D14A91" w:rsidRDefault="003F6477" w:rsidP="00F174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14A91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D3C1AFB" wp14:editId="1D3C1AFC">
                                        <wp:extent cx="254000" cy="345810"/>
                                        <wp:effectExtent l="0" t="0" r="0" b="10160"/>
                                        <wp:docPr id="58" name="Pictur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3C1AD4" w14:textId="77777777" w:rsidR="003F6477" w:rsidRPr="003C01CE" w:rsidRDefault="003F6477" w:rsidP="00F174BD">
                                  <w:pPr>
                                    <w:pStyle w:val="ny-callout-hdr"/>
                                  </w:pPr>
                                  <w:r w:rsidRPr="003C01CE">
                                    <w:t>NOTES ON</w:t>
                                  </w:r>
                                </w:p>
                                <w:p w14:paraId="73C98BE3" w14:textId="77777777" w:rsidR="003F6477" w:rsidRDefault="003F6477" w:rsidP="009357E1">
                                  <w:pPr>
                                    <w:pStyle w:val="ny-callout-hdr"/>
                                  </w:pPr>
                                  <w:r w:rsidRPr="003C01CE">
                                    <w:t xml:space="preserve">MULTIPLE MEANS </w:t>
                                  </w:r>
                                </w:p>
                                <w:p w14:paraId="1D3C1AD5" w14:textId="160878E1" w:rsidR="003F6477" w:rsidRPr="00D14A91" w:rsidRDefault="003F6477" w:rsidP="009357E1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3F6477" w14:paraId="1D3C1ADE" w14:textId="77777777" w:rsidTr="000E2047">
                              <w:trPr>
                                <w:trHeight w:val="1170"/>
                              </w:trPr>
                              <w:tc>
                                <w:tcPr>
                                  <w:tcW w:w="2971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3C1AD7" w14:textId="4A42B073" w:rsidR="003F6477" w:rsidRDefault="003F6477" w:rsidP="001E006C">
                                  <w:pPr>
                                    <w:pStyle w:val="ny-callout-text"/>
                                  </w:pPr>
                                  <w:r>
                                    <w:t>Possibly extend Part 1 discussion:</w:t>
                                  </w:r>
                                </w:p>
                                <w:p w14:paraId="1D3C1AD8" w14:textId="646B02DE" w:rsidR="003F6477" w:rsidRPr="006A5D9A" w:rsidRDefault="003F6477" w:rsidP="009C0A79">
                                  <w:pPr>
                                    <w:pStyle w:val="ny-bulletlist-notes"/>
                                  </w:pPr>
                                  <w:r w:rsidRPr="006A5D9A">
                                    <w:t xml:space="preserve">T: </w:t>
                                  </w:r>
                                  <w:r>
                                    <w:tab/>
                                  </w:r>
                                  <w:r w:rsidRPr="006A5D9A">
                                    <w:t>Who was faster?</w:t>
                                  </w:r>
                                </w:p>
                                <w:p w14:paraId="1D3C1AD9" w14:textId="34D794AF" w:rsidR="003F6477" w:rsidRPr="006A5D9A" w:rsidRDefault="003F6477" w:rsidP="009C0A79">
                                  <w:pPr>
                                    <w:pStyle w:val="ny-bulletlist-notes"/>
                                  </w:pPr>
                                  <w:r w:rsidRPr="006A5D9A">
                                    <w:t>S1:</w:t>
                                  </w:r>
                                  <w:r>
                                    <w:tab/>
                                  </w:r>
                                  <w:r w:rsidRPr="006A5D9A">
                                    <w:t>I was!</w:t>
                                  </w:r>
                                </w:p>
                                <w:p w14:paraId="1D3C1ADA" w14:textId="4D6FDE15" w:rsidR="003F6477" w:rsidRPr="006A5D9A" w:rsidRDefault="003F6477" w:rsidP="009C0A79">
                                  <w:pPr>
                                    <w:pStyle w:val="ny-bulletlist-notes"/>
                                  </w:pPr>
                                  <w:r w:rsidRPr="006A5D9A">
                                    <w:t>T:</w:t>
                                  </w:r>
                                  <w:r>
                                    <w:tab/>
                                  </w:r>
                                  <w:r w:rsidRPr="006A5D9A">
                                    <w:t>Whose was neater?</w:t>
                                  </w:r>
                                </w:p>
                                <w:p w14:paraId="1D3C1ADB" w14:textId="57A7A3AB" w:rsidR="003F6477" w:rsidRPr="006A5D9A" w:rsidRDefault="003F6477" w:rsidP="009C0A79">
                                  <w:pPr>
                                    <w:pStyle w:val="ny-bulletlist-notes"/>
                                  </w:pPr>
                                  <w:r w:rsidRPr="006A5D9A">
                                    <w:t>S2:</w:t>
                                  </w:r>
                                  <w:r>
                                    <w:tab/>
                                  </w:r>
                                  <w:r w:rsidRPr="006A5D9A">
                                    <w:t>Mine!</w:t>
                                  </w:r>
                                </w:p>
                                <w:p w14:paraId="1D3C1ADC" w14:textId="553EC15E" w:rsidR="003F6477" w:rsidRPr="006A5D9A" w:rsidRDefault="003F6477" w:rsidP="009C0A79">
                                  <w:pPr>
                                    <w:pStyle w:val="ny-bulletlist-notes"/>
                                  </w:pPr>
                                  <w:r w:rsidRPr="006A5D9A">
                                    <w:t>T:</w:t>
                                  </w:r>
                                  <w:r>
                                    <w:tab/>
                                  </w:r>
                                  <w:r w:rsidRPr="006A5D9A">
                                    <w:t>In this case, was faster better?</w:t>
                                  </w:r>
                                </w:p>
                                <w:p w14:paraId="1D3C1ADD" w14:textId="66AB45FD" w:rsidR="003F6477" w:rsidRPr="003C01CE" w:rsidRDefault="003F6477" w:rsidP="001B3608">
                                  <w:pPr>
                                    <w:pStyle w:val="ny-bulletlist-notes"/>
                                  </w:pPr>
                                  <w:r w:rsidRPr="006A5D9A">
                                    <w:t>S:</w:t>
                                  </w:r>
                                  <w:r>
                                    <w:tab/>
                                  </w:r>
                                  <w:r w:rsidRPr="006A5D9A">
                                    <w:t xml:space="preserve">The picture was better when we went </w:t>
                                  </w:r>
                                  <w:r w:rsidR="001B3608">
                                    <w:t>more slowly</w:t>
                                  </w:r>
                                  <w:r w:rsidRPr="006A5D9A"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D3C1AE1" w14:textId="77777777" w:rsidR="003F6477" w:rsidRPr="002E22CF" w:rsidRDefault="003F6477" w:rsidP="00FF491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29" type="#_x0000_t202" style="position:absolute;left:0;text-align:left;margin-left:324pt;margin-top:.6pt;width:162.7pt;height:172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" fillcolor="#f6f6f1" stroked="f">
                <v:path arrowok="t"/>
                <v:textbox inset="10pt,0,8pt">
                  <w:txbxContent>
                    <w:p w14:paraId="1D3C1AD2" w14:textId="77777777" w:rsidR="003F6477" w:rsidRPr="00922BE9" w:rsidRDefault="003F6477" w:rsidP="00FF491C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29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21"/>
                        <w:gridCol w:w="2350"/>
                      </w:tblGrid>
                      <w:tr w:rsidR="003F6477" w14:paraId="1D3C1AD6" w14:textId="77777777" w:rsidTr="000E2047">
                        <w:trPr>
                          <w:trHeight w:val="685"/>
                        </w:trPr>
                        <w:tc>
                          <w:tcPr>
                            <w:tcW w:w="62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3C1AD3" w14:textId="77777777" w:rsidR="003F6477" w:rsidRPr="00D14A91" w:rsidRDefault="003F6477" w:rsidP="00F174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14A91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D3C1AFB" wp14:editId="1D3C1AFC">
                                  <wp:extent cx="254000" cy="345810"/>
                                  <wp:effectExtent l="0" t="0" r="0" b="1016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5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3C1AD4" w14:textId="77777777" w:rsidR="003F6477" w:rsidRPr="003C01CE" w:rsidRDefault="003F6477" w:rsidP="00F174BD">
                            <w:pPr>
                              <w:pStyle w:val="ny-callout-hdr"/>
                            </w:pPr>
                            <w:r w:rsidRPr="003C01CE">
                              <w:t>NOTES ON</w:t>
                            </w:r>
                          </w:p>
                          <w:p w14:paraId="73C98BE3" w14:textId="77777777" w:rsidR="003F6477" w:rsidRDefault="003F6477" w:rsidP="009357E1">
                            <w:pPr>
                              <w:pStyle w:val="ny-callout-hdr"/>
                            </w:pPr>
                            <w:r w:rsidRPr="003C01CE">
                              <w:t xml:space="preserve">MULTIPLE MEANS </w:t>
                            </w:r>
                          </w:p>
                          <w:p w14:paraId="1D3C1AD5" w14:textId="160878E1" w:rsidR="003F6477" w:rsidRPr="00D14A91" w:rsidRDefault="003F6477" w:rsidP="009357E1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3F6477" w14:paraId="1D3C1ADE" w14:textId="77777777" w:rsidTr="000E2047">
                        <w:trPr>
                          <w:trHeight w:val="1170"/>
                        </w:trPr>
                        <w:tc>
                          <w:tcPr>
                            <w:tcW w:w="2971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3C1AD7" w14:textId="4A42B073" w:rsidR="003F6477" w:rsidRDefault="003F6477" w:rsidP="001E006C">
                            <w:pPr>
                              <w:pStyle w:val="ny-callout-text"/>
                            </w:pPr>
                            <w:r>
                              <w:t>Possibly extend Part 1 discussion:</w:t>
                            </w:r>
                          </w:p>
                          <w:p w14:paraId="1D3C1AD8" w14:textId="646B02DE" w:rsidR="003F6477" w:rsidRPr="006A5D9A" w:rsidRDefault="003F6477" w:rsidP="009C0A79">
                            <w:pPr>
                              <w:pStyle w:val="ny-bulletlist-notes"/>
                            </w:pPr>
                            <w:r w:rsidRPr="006A5D9A">
                              <w:t xml:space="preserve">T: </w:t>
                            </w:r>
                            <w:r>
                              <w:tab/>
                            </w:r>
                            <w:r w:rsidRPr="006A5D9A">
                              <w:t>Who was faster?</w:t>
                            </w:r>
                          </w:p>
                          <w:p w14:paraId="1D3C1AD9" w14:textId="34D794AF" w:rsidR="003F6477" w:rsidRPr="006A5D9A" w:rsidRDefault="003F6477" w:rsidP="009C0A79">
                            <w:pPr>
                              <w:pStyle w:val="ny-bulletlist-notes"/>
                            </w:pPr>
                            <w:r w:rsidRPr="006A5D9A">
                              <w:t>S1:</w:t>
                            </w:r>
                            <w:r>
                              <w:tab/>
                            </w:r>
                            <w:r w:rsidRPr="006A5D9A">
                              <w:t>I was!</w:t>
                            </w:r>
                          </w:p>
                          <w:p w14:paraId="1D3C1ADA" w14:textId="4D6FDE15" w:rsidR="003F6477" w:rsidRPr="006A5D9A" w:rsidRDefault="003F6477" w:rsidP="009C0A79">
                            <w:pPr>
                              <w:pStyle w:val="ny-bulletlist-notes"/>
                            </w:pPr>
                            <w:r w:rsidRPr="006A5D9A">
                              <w:t>T:</w:t>
                            </w:r>
                            <w:r>
                              <w:tab/>
                            </w:r>
                            <w:r w:rsidRPr="006A5D9A">
                              <w:t>Whose was neater?</w:t>
                            </w:r>
                          </w:p>
                          <w:p w14:paraId="1D3C1ADB" w14:textId="57A7A3AB" w:rsidR="003F6477" w:rsidRPr="006A5D9A" w:rsidRDefault="003F6477" w:rsidP="009C0A79">
                            <w:pPr>
                              <w:pStyle w:val="ny-bulletlist-notes"/>
                            </w:pPr>
                            <w:r w:rsidRPr="006A5D9A">
                              <w:t>S2:</w:t>
                            </w:r>
                            <w:r>
                              <w:tab/>
                            </w:r>
                            <w:r w:rsidRPr="006A5D9A">
                              <w:t>Mine!</w:t>
                            </w:r>
                          </w:p>
                          <w:p w14:paraId="1D3C1ADC" w14:textId="553EC15E" w:rsidR="003F6477" w:rsidRPr="006A5D9A" w:rsidRDefault="003F6477" w:rsidP="009C0A79">
                            <w:pPr>
                              <w:pStyle w:val="ny-bulletlist-notes"/>
                            </w:pPr>
                            <w:r w:rsidRPr="006A5D9A">
                              <w:t>T:</w:t>
                            </w:r>
                            <w:r>
                              <w:tab/>
                            </w:r>
                            <w:r w:rsidRPr="006A5D9A">
                              <w:t>In this case, was faster better?</w:t>
                            </w:r>
                          </w:p>
                          <w:p w14:paraId="1D3C1ADD" w14:textId="66AB45FD" w:rsidR="003F6477" w:rsidRPr="003C01CE" w:rsidRDefault="003F6477" w:rsidP="001B3608">
                            <w:pPr>
                              <w:pStyle w:val="ny-bulletlist-notes"/>
                            </w:pPr>
                            <w:r w:rsidRPr="006A5D9A">
                              <w:t>S:</w:t>
                            </w:r>
                            <w:r>
                              <w:tab/>
                            </w:r>
                            <w:r w:rsidRPr="006A5D9A">
                              <w:t xml:space="preserve">The picture was better when we went </w:t>
                            </w:r>
                            <w:r w:rsidR="001B3608">
                              <w:t>more slowly</w:t>
                            </w:r>
                            <w:r w:rsidRPr="006A5D9A">
                              <w:t>.</w:t>
                            </w:r>
                          </w:p>
                        </w:tc>
                      </w:tr>
                    </w:tbl>
                    <w:p w14:paraId="1D3C1AE1" w14:textId="77777777" w:rsidR="003F6477" w:rsidRPr="002E22CF" w:rsidRDefault="003F6477" w:rsidP="00FF491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E7D85">
        <w:t>T:</w:t>
      </w:r>
      <w:r w:rsidR="008E7D85">
        <w:tab/>
      </w:r>
      <w:r w:rsidR="00496880">
        <w:t xml:space="preserve">I look at the clock and notice that </w:t>
      </w:r>
      <w:r w:rsidR="00BA544D">
        <w:t xml:space="preserve">___ </w:t>
      </w:r>
      <w:r w:rsidR="00496880">
        <w:t xml:space="preserve">minutes have passed since we </w:t>
      </w:r>
      <w:r w:rsidR="00C9745C">
        <w:t xml:space="preserve">walked from our tables to the </w:t>
      </w:r>
      <w:r w:rsidR="00496880">
        <w:t>carpet.</w:t>
      </w:r>
    </w:p>
    <w:p w14:paraId="1D3C195E" w14:textId="214DC6A1" w:rsidR="00496880" w:rsidRDefault="004C43F2" w:rsidP="00324413">
      <w:pPr>
        <w:pStyle w:val="ny-list-idented"/>
        <w:ind w:right="4076"/>
      </w:pPr>
      <w:r>
        <w:t>T:</w:t>
      </w:r>
      <w:r>
        <w:tab/>
      </w:r>
      <w:r w:rsidRPr="004C43F2">
        <w:rPr>
          <w:b/>
        </w:rPr>
        <w:t>Minutes</w:t>
      </w:r>
      <w:r>
        <w:t xml:space="preserve"> are longer than seconds.  Let’s find out what the length of a minute feels like.  Sit quietly and measure a minute with your stopwatch</w:t>
      </w:r>
      <w:r w:rsidR="00C9745C">
        <w:t>.</w:t>
      </w:r>
      <w:r>
        <w:t xml:space="preserve"> </w:t>
      </w:r>
      <w:r w:rsidR="00497FE3">
        <w:t xml:space="preserve"> </w:t>
      </w:r>
      <w:r>
        <w:t>Go!</w:t>
      </w:r>
    </w:p>
    <w:p w14:paraId="1D3C195F" w14:textId="77777777" w:rsidR="00EC002F" w:rsidRDefault="00496880" w:rsidP="00324413">
      <w:pPr>
        <w:pStyle w:val="ny-list-idented"/>
        <w:ind w:right="4076"/>
      </w:pPr>
      <w:r>
        <w:t>S:</w:t>
      </w:r>
      <w:r>
        <w:tab/>
        <w:t>(</w:t>
      </w:r>
      <w:r w:rsidR="004C43F2">
        <w:t>Watch the stopwatch until 1 minute passes</w:t>
      </w:r>
      <w:r>
        <w:t>.)</w:t>
      </w:r>
    </w:p>
    <w:p w14:paraId="1D3C1960" w14:textId="77777777" w:rsidR="004C43F2" w:rsidRDefault="004C43F2" w:rsidP="00324413">
      <w:pPr>
        <w:pStyle w:val="ny-list-idented"/>
        <w:ind w:right="4076"/>
      </w:pPr>
      <w:r>
        <w:t>T:</w:t>
      </w:r>
      <w:r>
        <w:tab/>
        <w:t>What does a minute feel like?</w:t>
      </w:r>
    </w:p>
    <w:p w14:paraId="1D3C1961" w14:textId="1BE7DEDD" w:rsidR="00984645" w:rsidRDefault="004C43F2" w:rsidP="00324413">
      <w:pPr>
        <w:pStyle w:val="ny-list-idented"/>
        <w:ind w:right="4076"/>
      </w:pPr>
      <w:r>
        <w:t>S:</w:t>
      </w:r>
      <w:r>
        <w:tab/>
        <w:t>It is</w:t>
      </w:r>
      <w:r w:rsidR="00B36884">
        <w:t xml:space="preserve"> </w:t>
      </w:r>
      <w:r w:rsidR="00C9745C" w:rsidRPr="008D4739">
        <w:rPr>
          <w:i/>
        </w:rPr>
        <w:t>much</w:t>
      </w:r>
      <w:r>
        <w:t xml:space="preserve"> longer than </w:t>
      </w:r>
      <w:r w:rsidR="00C9745C">
        <w:t>1 second!</w:t>
      </w:r>
    </w:p>
    <w:p w14:paraId="1D3C1962" w14:textId="0995227B" w:rsidR="00984645" w:rsidRDefault="00984645" w:rsidP="00324413">
      <w:pPr>
        <w:pStyle w:val="ny-list-idented"/>
        <w:ind w:right="4076"/>
      </w:pPr>
      <w:r>
        <w:t>T:</w:t>
      </w:r>
      <w:r>
        <w:tab/>
        <w:t>Now</w:t>
      </w:r>
      <w:r w:rsidR="004066EF">
        <w:t>,</w:t>
      </w:r>
      <w:r>
        <w:t xml:space="preserve"> I’ll time 1 minute.  You turn and talk to your partner about your favorite game.  Let’s see if </w:t>
      </w:r>
      <w:r w:rsidR="008D4739">
        <w:t>the length of 1</w:t>
      </w:r>
      <w:r>
        <w:t xml:space="preserve"> minute feels the same.  </w:t>
      </w:r>
      <w:proofErr w:type="gramStart"/>
      <w:r>
        <w:t>(Time students talking.)</w:t>
      </w:r>
      <w:proofErr w:type="gramEnd"/>
    </w:p>
    <w:p w14:paraId="1D3C1963" w14:textId="77777777" w:rsidR="00984645" w:rsidRDefault="00984645" w:rsidP="00324413">
      <w:pPr>
        <w:pStyle w:val="ny-list-idented"/>
        <w:ind w:right="4076"/>
      </w:pPr>
      <w:r>
        <w:t>T:</w:t>
      </w:r>
      <w:r>
        <w:tab/>
        <w:t>Did 1 minute feel faster or slower than when you were just watching the clock?</w:t>
      </w:r>
    </w:p>
    <w:p w14:paraId="1D3C1964" w14:textId="3FC9D705" w:rsidR="004C43F2" w:rsidRDefault="00984645" w:rsidP="00324413">
      <w:pPr>
        <w:pStyle w:val="ny-list-idented"/>
        <w:ind w:right="4076"/>
      </w:pPr>
      <w:r>
        <w:t>S:</w:t>
      </w:r>
      <w:r>
        <w:tab/>
        <w:t>It seemed so much faster!  Talking was fun!</w:t>
      </w:r>
    </w:p>
    <w:p w14:paraId="1D3C1965" w14:textId="512AD2E4" w:rsidR="00432ED6" w:rsidRPr="000E2047" w:rsidRDefault="00497285" w:rsidP="00324413">
      <w:pPr>
        <w:pStyle w:val="ny-list-idented"/>
        <w:ind w:right="40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D3C1A64" wp14:editId="07D44774">
                <wp:simplePos x="0" y="0"/>
                <wp:positionH relativeFrom="column">
                  <wp:posOffset>4112895</wp:posOffset>
                </wp:positionH>
                <wp:positionV relativeFrom="paragraph">
                  <wp:posOffset>234315</wp:posOffset>
                </wp:positionV>
                <wp:extent cx="2066544" cy="1645920"/>
                <wp:effectExtent l="0" t="0" r="0" b="0"/>
                <wp:wrapTight wrapText="bothSides">
                  <wp:wrapPolygon edited="0">
                    <wp:start x="0" y="0"/>
                    <wp:lineTo x="0" y="21250"/>
                    <wp:lineTo x="21308" y="21250"/>
                    <wp:lineTo x="21308" y="0"/>
                    <wp:lineTo x="0" y="0"/>
                  </wp:wrapPolygon>
                </wp:wrapTight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6459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D3C1AE2" w14:textId="77777777" w:rsidR="003F6477" w:rsidRPr="00922BE9" w:rsidRDefault="003F6477" w:rsidP="00A001F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9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21"/>
                              <w:gridCol w:w="2350"/>
                            </w:tblGrid>
                            <w:tr w:rsidR="003F6477" w14:paraId="1D3C1AE6" w14:textId="77777777" w:rsidTr="000E2047">
                              <w:trPr>
                                <w:trHeight w:val="685"/>
                              </w:trPr>
                              <w:tc>
                                <w:tcPr>
                                  <w:tcW w:w="62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3C1AE3" w14:textId="77777777" w:rsidR="003F6477" w:rsidRPr="00D14A91" w:rsidRDefault="003F6477" w:rsidP="00F174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14A91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D3C1AFD" wp14:editId="1D3C1AFE">
                                        <wp:extent cx="254000" cy="345810"/>
                                        <wp:effectExtent l="0" t="0" r="0" b="10160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3C1AE4" w14:textId="77777777" w:rsidR="003F6477" w:rsidRPr="003C01CE" w:rsidRDefault="003F6477" w:rsidP="00F174BD">
                                  <w:pPr>
                                    <w:pStyle w:val="ny-callout-hdr"/>
                                  </w:pPr>
                                  <w:r w:rsidRPr="003C01CE">
                                    <w:t>NOTES ON</w:t>
                                  </w:r>
                                </w:p>
                                <w:p w14:paraId="396D16FC" w14:textId="77777777" w:rsidR="003F6477" w:rsidRDefault="003F6477" w:rsidP="00456C96">
                                  <w:pPr>
                                    <w:pStyle w:val="ny-callout-hdr"/>
                                  </w:pPr>
                                  <w:r w:rsidRPr="003C01CE">
                                    <w:t xml:space="preserve">MULTIPLE MEANS </w:t>
                                  </w:r>
                                </w:p>
                                <w:p w14:paraId="1D3C1AE5" w14:textId="06C1573D" w:rsidR="003F6477" w:rsidRPr="00D14A91" w:rsidRDefault="003F6477" w:rsidP="00456C96">
                                  <w:pPr>
                                    <w:pStyle w:val="ny-callout-hdr"/>
                                  </w:pP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3F6477" w14:paraId="1D3C1AE8" w14:textId="77777777" w:rsidTr="00CF3D34">
                              <w:trPr>
                                <w:trHeight w:val="1012"/>
                              </w:trPr>
                              <w:tc>
                                <w:tcPr>
                                  <w:tcW w:w="2971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3C1AE7" w14:textId="16A57100" w:rsidR="003F6477" w:rsidRPr="003C01CE" w:rsidRDefault="003F6477" w:rsidP="009454C9">
                                  <w:pPr>
                                    <w:pStyle w:val="ny-callout-text"/>
                                  </w:pPr>
                                  <w:r>
                                    <w:t>When leaving the classroom for recess or lunch, consider measuring how long it takes to make a line, to go to the cafeteria, or to return to the classroom.</w:t>
                                  </w:r>
                                </w:p>
                              </w:tc>
                            </w:tr>
                          </w:tbl>
                          <w:p w14:paraId="1D3C1AE9" w14:textId="77777777" w:rsidR="003F6477" w:rsidRPr="002E22CF" w:rsidRDefault="003F6477" w:rsidP="00A001F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30" type="#_x0000_t202" style="position:absolute;left:0;text-align:left;margin-left:323.85pt;margin-top:18.45pt;width:162.7pt;height:129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" fillcolor="#f6f6f1" stroked="f">
                <v:path arrowok="t"/>
                <v:textbox inset="10pt,0,8pt">
                  <w:txbxContent>
                    <w:p w14:paraId="1D3C1AE2" w14:textId="77777777" w:rsidR="003F6477" w:rsidRPr="00922BE9" w:rsidRDefault="003F6477" w:rsidP="00A001F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29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21"/>
                        <w:gridCol w:w="2350"/>
                      </w:tblGrid>
                      <w:tr w:rsidR="003F6477" w14:paraId="1D3C1AE6" w14:textId="77777777" w:rsidTr="000E2047">
                        <w:trPr>
                          <w:trHeight w:val="685"/>
                        </w:trPr>
                        <w:tc>
                          <w:tcPr>
                            <w:tcW w:w="62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3C1AE3" w14:textId="77777777" w:rsidR="003F6477" w:rsidRPr="00D14A91" w:rsidRDefault="003F6477" w:rsidP="00F174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14A91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D3C1AFD" wp14:editId="1D3C1AFE">
                                  <wp:extent cx="254000" cy="345810"/>
                                  <wp:effectExtent l="0" t="0" r="0" b="1016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5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3C1AE4" w14:textId="77777777" w:rsidR="003F6477" w:rsidRPr="003C01CE" w:rsidRDefault="003F6477" w:rsidP="00F174BD">
                            <w:pPr>
                              <w:pStyle w:val="ny-callout-hdr"/>
                            </w:pPr>
                            <w:r w:rsidRPr="003C01CE">
                              <w:t>NOTES ON</w:t>
                            </w:r>
                          </w:p>
                          <w:p w14:paraId="396D16FC" w14:textId="77777777" w:rsidR="003F6477" w:rsidRDefault="003F6477" w:rsidP="00456C96">
                            <w:pPr>
                              <w:pStyle w:val="ny-callout-hdr"/>
                            </w:pPr>
                            <w:r w:rsidRPr="003C01CE">
                              <w:t xml:space="preserve">MULTIPLE MEANS </w:t>
                            </w:r>
                          </w:p>
                          <w:p w14:paraId="1D3C1AE5" w14:textId="06C1573D" w:rsidR="003F6477" w:rsidRPr="00D14A91" w:rsidRDefault="003F6477" w:rsidP="00456C96">
                            <w:pPr>
                              <w:pStyle w:val="ny-callout-hdr"/>
                            </w:pPr>
                            <w:r>
                              <w:t>OF ACTION AND EXPRESSION:</w:t>
                            </w:r>
                          </w:p>
                        </w:tc>
                      </w:tr>
                      <w:tr w:rsidR="003F6477" w14:paraId="1D3C1AE8" w14:textId="77777777" w:rsidTr="00CF3D34">
                        <w:trPr>
                          <w:trHeight w:val="1012"/>
                        </w:trPr>
                        <w:tc>
                          <w:tcPr>
                            <w:tcW w:w="2971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3C1AE7" w14:textId="16A57100" w:rsidR="003F6477" w:rsidRPr="003C01CE" w:rsidRDefault="003F6477" w:rsidP="009454C9">
                            <w:pPr>
                              <w:pStyle w:val="ny-callout-text"/>
                            </w:pPr>
                            <w:r>
                              <w:t>When leaving the classroom for recess or lunch, consider measuring how long it takes to make a line, to go to the cafeteria, or to return to the classroom.</w:t>
                            </w:r>
                          </w:p>
                        </w:tc>
                      </w:tr>
                    </w:tbl>
                    <w:p w14:paraId="1D3C1AE9" w14:textId="77777777" w:rsidR="003F6477" w:rsidRPr="002E22CF" w:rsidRDefault="003F6477" w:rsidP="00A001F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32ED6" w:rsidRPr="000E2047">
        <w:t>T:</w:t>
      </w:r>
      <w:r w:rsidR="00432ED6" w:rsidRPr="000E2047">
        <w:tab/>
      </w:r>
      <w:r w:rsidR="00984645">
        <w:t xml:space="preserve">How long a minute feels </w:t>
      </w:r>
      <w:r w:rsidR="000323CF">
        <w:t xml:space="preserve">can </w:t>
      </w:r>
      <w:r w:rsidR="00984645">
        <w:t xml:space="preserve">change depending on what we’re doing, but the measurement always stays the same.  </w:t>
      </w:r>
      <w:r w:rsidR="00432ED6" w:rsidRPr="000E2047">
        <w:t xml:space="preserve">What are </w:t>
      </w:r>
      <w:r w:rsidR="00877481" w:rsidRPr="000E2047">
        <w:t>some other things we might use minutes to measure</w:t>
      </w:r>
      <w:r w:rsidR="00921C53" w:rsidRPr="000E2047">
        <w:t>?</w:t>
      </w:r>
    </w:p>
    <w:p w14:paraId="1D3C1966" w14:textId="149F0256" w:rsidR="00C729E7" w:rsidRDefault="00921C53" w:rsidP="00324413">
      <w:pPr>
        <w:pStyle w:val="ny-list-idented"/>
        <w:ind w:right="4076"/>
      </w:pPr>
      <w:r w:rsidRPr="000E2047">
        <w:t>S:</w:t>
      </w:r>
      <w:r w:rsidRPr="000E2047">
        <w:tab/>
        <w:t>(</w:t>
      </w:r>
      <w:r w:rsidR="00877481" w:rsidRPr="000E2047">
        <w:t>Discuss.</w:t>
      </w:r>
      <w:r w:rsidRPr="000E2047">
        <w:t>)</w:t>
      </w:r>
    </w:p>
    <w:p w14:paraId="1D3C1967" w14:textId="77777777" w:rsidR="00921C53" w:rsidRDefault="00C729E7" w:rsidP="00324413">
      <w:pPr>
        <w:pStyle w:val="ny-paragraph"/>
        <w:ind w:right="4076"/>
      </w:pPr>
      <w:r>
        <w:t>Student</w:t>
      </w:r>
      <w:r w:rsidR="00877481">
        <w:t xml:space="preserve"> pairs</w:t>
      </w:r>
      <w:r>
        <w:t xml:space="preserve"> take turns </w:t>
      </w:r>
      <w:r w:rsidR="00877481">
        <w:t xml:space="preserve">using a stopwatch to measure </w:t>
      </w:r>
      <w:r>
        <w:t>how long it takes them to do the following</w:t>
      </w:r>
      <w:r w:rsidR="00877481">
        <w:t>:</w:t>
      </w:r>
    </w:p>
    <w:p w14:paraId="1D3C1968" w14:textId="3D4AAE10" w:rsidR="00675EC0" w:rsidRDefault="00BA544D" w:rsidP="00324413">
      <w:pPr>
        <w:pStyle w:val="ny-list-bullets"/>
        <w:ind w:right="4076"/>
      </w:pPr>
      <w:r>
        <w:t xml:space="preserve">Touch their toes and </w:t>
      </w:r>
      <w:r w:rsidR="00452A18">
        <w:t xml:space="preserve">raise their hands over their heads </w:t>
      </w:r>
      <w:r w:rsidR="00AD2687">
        <w:t>3</w:t>
      </w:r>
      <w:r w:rsidR="00452A18">
        <w:t>0 times.</w:t>
      </w:r>
    </w:p>
    <w:p w14:paraId="1D3C1969" w14:textId="77777777" w:rsidR="00DA323C" w:rsidRDefault="00452A18" w:rsidP="00324413">
      <w:pPr>
        <w:pStyle w:val="ny-list-bullets"/>
        <w:ind w:right="4076"/>
      </w:pPr>
      <w:r>
        <w:t>Draw</w:t>
      </w:r>
      <w:r w:rsidR="00BF5D27">
        <w:t xml:space="preserve"> 1 by 1, 2 by 2, 3 by 3, 4 by 4, and 5 by 5</w:t>
      </w:r>
      <w:r w:rsidR="00AD2687">
        <w:t xml:space="preserve"> arrays.</w:t>
      </w:r>
    </w:p>
    <w:p w14:paraId="1D3C196B" w14:textId="08F398C9" w:rsidR="00DA323C" w:rsidRPr="00CE4841" w:rsidRDefault="00574B73" w:rsidP="009C0A79">
      <w:pPr>
        <w:pStyle w:val="ny-h5"/>
      </w:pPr>
      <w:r>
        <w:t>Part 3:</w:t>
      </w:r>
      <w:r w:rsidR="005C291A">
        <w:t xml:space="preserve"> </w:t>
      </w:r>
      <w:r>
        <w:t xml:space="preserve"> Explore time as a continuous measurement</w:t>
      </w:r>
      <w:r w:rsidR="00497FE3">
        <w:t>.</w:t>
      </w:r>
    </w:p>
    <w:p w14:paraId="1D3C196C" w14:textId="1E6C0A73" w:rsidR="00DA323C" w:rsidRPr="00175443" w:rsidRDefault="00DA323C" w:rsidP="00C9745C">
      <w:pPr>
        <w:pStyle w:val="ny-list-idented"/>
        <w:ind w:right="30"/>
      </w:pPr>
      <w:r w:rsidRPr="00175443">
        <w:t>T:</w:t>
      </w:r>
      <w:r w:rsidRPr="00175443">
        <w:tab/>
      </w:r>
      <w:r w:rsidR="00AD2687" w:rsidRPr="00175443">
        <w:t xml:space="preserve">We </w:t>
      </w:r>
      <w:r w:rsidR="00B36884" w:rsidRPr="00175443">
        <w:t>can use</w:t>
      </w:r>
      <w:r w:rsidR="00FF5D74" w:rsidRPr="00175443">
        <w:t xml:space="preserve"> the stopwatch to</w:t>
      </w:r>
      <w:r w:rsidR="00C9745C" w:rsidRPr="00175443">
        <w:t xml:space="preserve"> </w:t>
      </w:r>
      <w:r w:rsidR="00B36884" w:rsidRPr="00175443">
        <w:t>start measuring</w:t>
      </w:r>
      <w:r w:rsidRPr="00175443">
        <w:t xml:space="preserve"> how</w:t>
      </w:r>
      <w:r w:rsidR="00FF5D74" w:rsidRPr="00175443">
        <w:t xml:space="preserve"> many minutes</w:t>
      </w:r>
      <w:r w:rsidRPr="00175443">
        <w:t xml:space="preserve"> it </w:t>
      </w:r>
      <w:r w:rsidR="00B36884" w:rsidRPr="00175443">
        <w:t>takes to</w:t>
      </w:r>
      <w:r w:rsidR="00FF5D74" w:rsidRPr="00175443">
        <w:t xml:space="preserve"> get dark outside</w:t>
      </w:r>
      <w:r w:rsidRPr="00175443">
        <w:t>.</w:t>
      </w:r>
      <w:r w:rsidR="006A5D9A" w:rsidRPr="00175443">
        <w:t xml:space="preserve">  </w:t>
      </w:r>
      <w:r w:rsidRPr="00175443">
        <w:t>Will it take a long time?</w:t>
      </w:r>
    </w:p>
    <w:p w14:paraId="1D3C196D" w14:textId="043909FA" w:rsidR="00DA323C" w:rsidRPr="00175443" w:rsidRDefault="00DA323C" w:rsidP="00C9745C">
      <w:pPr>
        <w:pStyle w:val="ny-list-idented"/>
        <w:ind w:right="30"/>
      </w:pPr>
      <w:r w:rsidRPr="00175443">
        <w:t>S:</w:t>
      </w:r>
      <w:r w:rsidRPr="00175443">
        <w:tab/>
        <w:t>Yes!</w:t>
      </w:r>
    </w:p>
    <w:p w14:paraId="1D3C196E" w14:textId="2095DEB7" w:rsidR="00DA323C" w:rsidRPr="00175443" w:rsidRDefault="00DA323C" w:rsidP="00C9745C">
      <w:pPr>
        <w:pStyle w:val="ny-list-idented"/>
        <w:ind w:right="30"/>
      </w:pPr>
      <w:r w:rsidRPr="00175443">
        <w:t>T:</w:t>
      </w:r>
      <w:r w:rsidRPr="00175443">
        <w:tab/>
      </w:r>
      <w:r w:rsidR="009730B6" w:rsidRPr="00175443">
        <w:t>(Start st</w:t>
      </w:r>
      <w:r w:rsidR="0093662C" w:rsidRPr="00175443">
        <w:t xml:space="preserve">opwatch and wait </w:t>
      </w:r>
      <w:r w:rsidR="00FF5D74" w:rsidRPr="00175443">
        <w:t>impatiently.</w:t>
      </w:r>
      <w:r w:rsidR="0093662C" w:rsidRPr="00175443">
        <w:t xml:space="preserve">) </w:t>
      </w:r>
      <w:r w:rsidR="006A5D9A" w:rsidRPr="00175443">
        <w:t xml:space="preserve"> </w:t>
      </w:r>
      <w:r w:rsidR="0093662C" w:rsidRPr="00175443">
        <w:t xml:space="preserve">Should I keep </w:t>
      </w:r>
      <w:r w:rsidR="00AD2687" w:rsidRPr="00175443">
        <w:t>measuring</w:t>
      </w:r>
      <w:r w:rsidR="00B36884" w:rsidRPr="00175443">
        <w:t>?</w:t>
      </w:r>
      <w:r w:rsidR="006A5D9A" w:rsidRPr="00175443">
        <w:t xml:space="preserve"> </w:t>
      </w:r>
      <w:r w:rsidR="00B36884" w:rsidRPr="00175443">
        <w:t xml:space="preserve"> (</w:t>
      </w:r>
      <w:r w:rsidR="00AD2687" w:rsidRPr="00175443">
        <w:t>Let students react.)</w:t>
      </w:r>
    </w:p>
    <w:p w14:paraId="1D3C196F" w14:textId="191B91B2" w:rsidR="00C9745C" w:rsidRPr="00175443" w:rsidRDefault="0093662C" w:rsidP="00C9745C">
      <w:pPr>
        <w:pStyle w:val="ny-list-idented"/>
        <w:ind w:right="30"/>
      </w:pPr>
      <w:r w:rsidRPr="00175443">
        <w:t>T:</w:t>
      </w:r>
      <w:r w:rsidRPr="00175443">
        <w:tab/>
        <w:t>(Stop stopwatch</w:t>
      </w:r>
      <w:r w:rsidR="00957C62" w:rsidRPr="00175443">
        <w:t>.</w:t>
      </w:r>
      <w:r w:rsidRPr="00175443">
        <w:t>)</w:t>
      </w:r>
      <w:r w:rsidR="006A5D9A" w:rsidRPr="00175443">
        <w:t xml:space="preserve"> </w:t>
      </w:r>
      <w:r w:rsidRPr="00175443">
        <w:t xml:space="preserve"> I</w:t>
      </w:r>
      <w:r w:rsidR="00FF5D74" w:rsidRPr="00175443">
        <w:t>magine</w:t>
      </w:r>
      <w:r w:rsidR="00242894" w:rsidRPr="00175443">
        <w:t xml:space="preserve"> that I </w:t>
      </w:r>
      <w:r w:rsidRPr="00175443">
        <w:t>meas</w:t>
      </w:r>
      <w:r w:rsidR="004B2838" w:rsidRPr="00175443">
        <w:t xml:space="preserve">ure how long it takes for all the students in </w:t>
      </w:r>
      <w:r w:rsidR="0071562C" w:rsidRPr="00175443">
        <w:t xml:space="preserve">this </w:t>
      </w:r>
      <w:r w:rsidR="004B2838" w:rsidRPr="00175443">
        <w:t>class to</w:t>
      </w:r>
      <w:r w:rsidRPr="00175443">
        <w:t xml:space="preserve"> turn 10 years old.</w:t>
      </w:r>
      <w:r w:rsidR="006A5D9A" w:rsidRPr="00175443">
        <w:t xml:space="preserve"> </w:t>
      </w:r>
      <w:r w:rsidRPr="00175443">
        <w:t xml:space="preserve"> </w:t>
      </w:r>
      <w:r w:rsidR="00C9745C" w:rsidRPr="00175443">
        <w:t>Is a stopwatch a good tool for measuring such a long amount of time?</w:t>
      </w:r>
    </w:p>
    <w:p w14:paraId="1D3C1970" w14:textId="0D4FD3AC" w:rsidR="00957C62" w:rsidRPr="00175443" w:rsidRDefault="00C9745C" w:rsidP="00C9745C">
      <w:pPr>
        <w:pStyle w:val="ny-list-idented"/>
        <w:ind w:right="30"/>
      </w:pPr>
      <w:r w:rsidRPr="00175443">
        <w:t>S:</w:t>
      </w:r>
      <w:r w:rsidRPr="00175443">
        <w:tab/>
        <w:t xml:space="preserve">No! </w:t>
      </w:r>
      <w:r w:rsidR="006A5D9A" w:rsidRPr="00175443">
        <w:t xml:space="preserve"> </w:t>
      </w:r>
      <w:r w:rsidRPr="00175443">
        <w:t>It’s better for measuring an</w:t>
      </w:r>
      <w:r w:rsidR="008B5696" w:rsidRPr="00175443">
        <w:t xml:space="preserve"> amount of time that is not very long.</w:t>
      </w:r>
    </w:p>
    <w:p w14:paraId="1D3C1971" w14:textId="112C96B0" w:rsidR="0093662C" w:rsidRDefault="0071562C" w:rsidP="00C9745C">
      <w:pPr>
        <w:pStyle w:val="ny-list-idented"/>
        <w:ind w:right="30"/>
      </w:pPr>
      <w:r w:rsidRPr="00175443">
        <w:t>T:</w:t>
      </w:r>
      <w:r w:rsidRPr="00175443">
        <w:tab/>
      </w:r>
      <w:r w:rsidR="00C9745C" w:rsidRPr="00175443">
        <w:t>Time keeps going and going, and a</w:t>
      </w:r>
      <w:r w:rsidRPr="00175443">
        <w:t xml:space="preserve"> stopwatch </w:t>
      </w:r>
      <w:r w:rsidR="00C9745C" w:rsidRPr="00175443">
        <w:t xml:space="preserve">just </w:t>
      </w:r>
      <w:r w:rsidRPr="00175443">
        <w:t>captures a f</w:t>
      </w:r>
      <w:r w:rsidR="00C9745C" w:rsidRPr="00175443">
        <w:t>ew seconds or minutes of it along the way</w:t>
      </w:r>
      <w:r w:rsidR="00CF1CEB" w:rsidRPr="00175443">
        <w:t>.</w:t>
      </w:r>
    </w:p>
    <w:p w14:paraId="027B6566" w14:textId="77777777" w:rsidR="004066EF" w:rsidRDefault="004066EF" w:rsidP="006A5D9A">
      <w:pPr>
        <w:pStyle w:val="ny-h4"/>
        <w:ind w:right="4796"/>
        <w:rPr>
          <w:noProof/>
        </w:rPr>
      </w:pPr>
    </w:p>
    <w:p w14:paraId="1D3C1972" w14:textId="4D0DFA7E" w:rsidR="00131E4D" w:rsidRDefault="006E1E39" w:rsidP="008C71CB">
      <w:pPr>
        <w:pStyle w:val="ny-h4"/>
        <w:ind w:right="26"/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3331CF1F" wp14:editId="208BE120">
            <wp:simplePos x="0" y="0"/>
            <wp:positionH relativeFrom="column">
              <wp:posOffset>3477260</wp:posOffset>
            </wp:positionH>
            <wp:positionV relativeFrom="paragraph">
              <wp:posOffset>60960</wp:posOffset>
            </wp:positionV>
            <wp:extent cx="2743395" cy="3575304"/>
            <wp:effectExtent l="19050" t="19050" r="19050" b="25400"/>
            <wp:wrapTight wrapText="left">
              <wp:wrapPolygon edited="0">
                <wp:start x="-150" y="-115"/>
                <wp:lineTo x="-150" y="21638"/>
                <wp:lineTo x="21600" y="21638"/>
                <wp:lineTo x="21600" y="-115"/>
                <wp:lineTo x="-150" y="-115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95" cy="35753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781">
        <w:rPr>
          <w:noProof/>
        </w:rPr>
        <w:t xml:space="preserve">Problem </w:t>
      </w:r>
      <w:proofErr w:type="gramStart"/>
      <w:r w:rsidR="00B61781">
        <w:rPr>
          <w:noProof/>
        </w:rPr>
        <w:t>Set</w:t>
      </w:r>
      <w:r w:rsidR="00131E4D">
        <w:t xml:space="preserve">  (</w:t>
      </w:r>
      <w:proofErr w:type="gramEnd"/>
      <w:r w:rsidR="00131E4D">
        <w:t>10 minutes)</w:t>
      </w:r>
    </w:p>
    <w:p w14:paraId="55BC6232" w14:textId="3FC03DC1" w:rsidR="00893A50" w:rsidRDefault="00893A50" w:rsidP="008C71CB">
      <w:pPr>
        <w:pStyle w:val="ny-paragraph"/>
        <w:ind w:right="26"/>
      </w:pPr>
      <w:r>
        <w:t>Students should do their personal best to complete the Problem Set within the allotted 10 minutes. Some problems do not specify a method for solving.  This is an intentional reduction of scaffolding that invokes MP.5, Use Appropriate Tools Strategically.  Students should solve these problems using the RDW approach used for Application Problems.</w:t>
      </w:r>
      <w:r w:rsidR="002F33EF" w:rsidRPr="002F33EF">
        <w:t xml:space="preserve"> </w:t>
      </w:r>
    </w:p>
    <w:p w14:paraId="3710033D" w14:textId="10B6EDB5" w:rsidR="00893A50" w:rsidRDefault="00893A50" w:rsidP="008C71CB">
      <w:pPr>
        <w:pStyle w:val="ny-paragraph"/>
        <w:ind w:right="26"/>
      </w:pPr>
      <w:r>
        <w:t xml:space="preserve">For some classes, it may be appropriate to modify the assignment by specifying which problems students should work on first. With this option, let the </w:t>
      </w:r>
      <w:r w:rsidRPr="00CF3D34">
        <w:t>purposeful</w:t>
      </w:r>
      <w:r>
        <w:t xml:space="preserve"> sequencing of the Problem Set guide your selections so that problems continue to be </w:t>
      </w:r>
      <w:proofErr w:type="spellStart"/>
      <w:r>
        <w:t>scaffolded</w:t>
      </w:r>
      <w:proofErr w:type="spellEnd"/>
      <w:r>
        <w:t xml:space="preserve">.  Balance word problems with other problem types to ensure a range of practice.  </w:t>
      </w:r>
      <w:r w:rsidRPr="00CF3D34">
        <w:t>Consider assigning</w:t>
      </w:r>
      <w:r>
        <w:t xml:space="preserve"> incomplete problems for homework or at another time during the day.</w:t>
      </w:r>
    </w:p>
    <w:p w14:paraId="1D3C1976" w14:textId="2EFFB6E2" w:rsidR="00FC039C" w:rsidRPr="003A45A3" w:rsidRDefault="00FC039C" w:rsidP="008C71CB">
      <w:pPr>
        <w:pStyle w:val="ny-h3-boxed"/>
        <w:ind w:right="26"/>
      </w:pPr>
      <w:r w:rsidRPr="006652A8">
        <w:t xml:space="preserve">Student </w:t>
      </w:r>
      <w:proofErr w:type="gramStart"/>
      <w:r w:rsidRPr="006652A8">
        <w:t>Debrief  (</w:t>
      </w:r>
      <w:proofErr w:type="gramEnd"/>
      <w:r w:rsidR="00276D6B" w:rsidRPr="006652A8">
        <w:t xml:space="preserve">10 </w:t>
      </w:r>
      <w:r w:rsidRPr="006652A8">
        <w:t>minutes)</w:t>
      </w:r>
    </w:p>
    <w:p w14:paraId="1D3C1977" w14:textId="1036E35D" w:rsidR="002B0827" w:rsidRDefault="008C71CB" w:rsidP="008C71CB">
      <w:pPr>
        <w:pStyle w:val="ny-paragraph"/>
        <w:ind w:right="26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DFC9E2D" wp14:editId="055A9161">
            <wp:simplePos x="0" y="0"/>
            <wp:positionH relativeFrom="column">
              <wp:posOffset>3474720</wp:posOffset>
            </wp:positionH>
            <wp:positionV relativeFrom="paragraph">
              <wp:posOffset>211455</wp:posOffset>
            </wp:positionV>
            <wp:extent cx="2743395" cy="3575304"/>
            <wp:effectExtent l="19050" t="19050" r="19050" b="25400"/>
            <wp:wrapTight wrapText="left">
              <wp:wrapPolygon edited="0">
                <wp:start x="-150" y="-115"/>
                <wp:lineTo x="-150" y="21638"/>
                <wp:lineTo x="21600" y="21638"/>
                <wp:lineTo x="21600" y="-115"/>
                <wp:lineTo x="-150" y="-115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95" cy="35753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27" w:rsidRPr="007F6E73">
        <w:rPr>
          <w:b/>
        </w:rPr>
        <w:t>Lesson Objective:</w:t>
      </w:r>
      <w:r w:rsidR="00CE4841">
        <w:t xml:space="preserve">  </w:t>
      </w:r>
      <w:r w:rsidR="001E0BB0" w:rsidRPr="001806E5">
        <w:t>Explore</w:t>
      </w:r>
      <w:r w:rsidR="001E0BB0">
        <w:t xml:space="preserve"> time as a continuous measurement using a stopwatch.</w:t>
      </w:r>
      <w:r w:rsidR="00FA7BFE" w:rsidRPr="00FA7BFE">
        <w:t xml:space="preserve"> </w:t>
      </w:r>
    </w:p>
    <w:p w14:paraId="4872D1EE" w14:textId="4EF10AC4" w:rsidR="006A5D9A" w:rsidRDefault="00FC039C" w:rsidP="008C71CB">
      <w:pPr>
        <w:pStyle w:val="ny-paragraph"/>
        <w:ind w:right="26"/>
      </w:pPr>
      <w:r w:rsidRPr="00CC5DAB">
        <w:t xml:space="preserve">The </w:t>
      </w:r>
      <w:r w:rsidR="001703D5">
        <w:t xml:space="preserve">Student Debrief is intended to </w:t>
      </w:r>
      <w:r w:rsidRPr="00CC5DAB">
        <w:t xml:space="preserve">invite reflection and active processing of the total </w:t>
      </w:r>
      <w:r w:rsidR="00B36884" w:rsidRPr="00CC5DAB">
        <w:t>lesson experience</w:t>
      </w:r>
      <w:r w:rsidRPr="00CC5DAB">
        <w:t>.</w:t>
      </w:r>
    </w:p>
    <w:p w14:paraId="1D3C1978" w14:textId="533F4960" w:rsidR="002B0827" w:rsidRPr="002B0827" w:rsidRDefault="002B0827" w:rsidP="008C71CB">
      <w:pPr>
        <w:pStyle w:val="ny-paragraph"/>
        <w:ind w:right="26"/>
      </w:pPr>
      <w:r w:rsidRPr="002B0827">
        <w:t xml:space="preserve">Invite students to review their solutions for the </w:t>
      </w:r>
      <w:r w:rsidR="00F20A6A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014308">
        <w:t>P</w:t>
      </w:r>
      <w:r w:rsidR="00F20A6A">
        <w:t xml:space="preserve">roblem </w:t>
      </w:r>
      <w:r w:rsidR="00014308">
        <w:t xml:space="preserve">Set </w:t>
      </w:r>
      <w:r w:rsidR="001703D5">
        <w:t xml:space="preserve">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  <w:r w:rsidRPr="002B0827">
        <w:t>You may choose to use any combination of the questions below to lead the discussion.</w:t>
      </w:r>
    </w:p>
    <w:p w14:paraId="1D3C1979" w14:textId="446B0E0A" w:rsidR="002B0827" w:rsidRDefault="002B0827" w:rsidP="008C71CB">
      <w:pPr>
        <w:pStyle w:val="ny-list-bullets"/>
        <w:ind w:right="26"/>
      </w:pPr>
      <w:r w:rsidRPr="002B0827">
        <w:t xml:space="preserve">What pattern </w:t>
      </w:r>
      <w:r w:rsidR="009B6F6F">
        <w:t xml:space="preserve">did you notice in </w:t>
      </w:r>
      <w:r w:rsidR="006A5D9A">
        <w:t>P</w:t>
      </w:r>
      <w:r w:rsidR="00C9745C">
        <w:t xml:space="preserve">roblem </w:t>
      </w:r>
      <w:r w:rsidR="009B6F6F">
        <w:t>5?</w:t>
      </w:r>
    </w:p>
    <w:p w14:paraId="1D3C197A" w14:textId="3E08CD28" w:rsidR="00401984" w:rsidRPr="002B0827" w:rsidRDefault="00401984" w:rsidP="008C71CB">
      <w:pPr>
        <w:pStyle w:val="ny-list-bullets"/>
        <w:ind w:right="26"/>
      </w:pPr>
      <w:r>
        <w:t xml:space="preserve">Explain to your partner why the activities in </w:t>
      </w:r>
      <w:r w:rsidR="006A5D9A">
        <w:t>P</w:t>
      </w:r>
      <w:r>
        <w:t>roblem 5 did</w:t>
      </w:r>
      <w:r w:rsidR="00CF7E92">
        <w:t xml:space="preserve"> no</w:t>
      </w:r>
      <w:r>
        <w:t>t take that long to complete</w:t>
      </w:r>
      <w:r w:rsidR="00276D6B">
        <w:t>.</w:t>
      </w:r>
    </w:p>
    <w:p w14:paraId="1D3C197B" w14:textId="41A5FB56" w:rsidR="002B0827" w:rsidRDefault="009B6F6F" w:rsidP="008C71CB">
      <w:pPr>
        <w:pStyle w:val="ny-list-bullets"/>
        <w:ind w:right="26"/>
      </w:pPr>
      <w:r>
        <w:t xml:space="preserve">Did it take you longer to complete </w:t>
      </w:r>
      <w:r w:rsidR="006A5D9A">
        <w:t>P</w:t>
      </w:r>
      <w:r w:rsidR="00276D6B">
        <w:t xml:space="preserve">roblem </w:t>
      </w:r>
      <w:r>
        <w:t xml:space="preserve">1 or </w:t>
      </w:r>
      <w:r w:rsidR="006A5D9A">
        <w:t>P</w:t>
      </w:r>
      <w:r w:rsidR="00276D6B">
        <w:t>roblem</w:t>
      </w:r>
      <w:r w:rsidR="00D2033E">
        <w:t xml:space="preserve"> </w:t>
      </w:r>
      <w:r>
        <w:t>4?  Why?</w:t>
      </w:r>
    </w:p>
    <w:p w14:paraId="1D3C197C" w14:textId="77777777" w:rsidR="0071562C" w:rsidRDefault="0071562C" w:rsidP="008C71CB">
      <w:pPr>
        <w:pStyle w:val="ny-list-bullets"/>
        <w:ind w:right="26"/>
      </w:pPr>
      <w:r>
        <w:t xml:space="preserve">Why do we use a </w:t>
      </w:r>
      <w:r w:rsidRPr="009C0A79">
        <w:t>stopwatch</w:t>
      </w:r>
      <w:r>
        <w:t>?</w:t>
      </w:r>
    </w:p>
    <w:p w14:paraId="1D3C197D" w14:textId="77777777" w:rsidR="00C9745C" w:rsidRDefault="00C9745C" w:rsidP="008C71CB">
      <w:pPr>
        <w:pStyle w:val="ny-list-bullets"/>
        <w:ind w:right="26"/>
      </w:pPr>
      <w:r w:rsidRPr="00C9745C">
        <w:rPr>
          <w:b/>
        </w:rPr>
        <w:t>Seconds</w:t>
      </w:r>
      <w:r>
        <w:t xml:space="preserve"> and </w:t>
      </w:r>
      <w:r w:rsidRPr="00C9745C">
        <w:rPr>
          <w:b/>
        </w:rPr>
        <w:t>minutes</w:t>
      </w:r>
      <w:r>
        <w:t xml:space="preserve"> are units we use to measure time.  How are they different?</w:t>
      </w:r>
    </w:p>
    <w:p w14:paraId="1D3C197E" w14:textId="5E4C574E" w:rsidR="0071562C" w:rsidRPr="002B0827" w:rsidRDefault="0071562C" w:rsidP="008C71CB">
      <w:pPr>
        <w:pStyle w:val="ny-list-bullets"/>
        <w:ind w:right="26"/>
      </w:pPr>
      <w:r>
        <w:t>Does time stop when we stop measuring time with our stopwatch?</w:t>
      </w:r>
      <w:r w:rsidR="00C9745C">
        <w:t xml:space="preserve">  Use the word </w:t>
      </w:r>
      <w:r w:rsidR="00C9745C" w:rsidRPr="008B780D">
        <w:rPr>
          <w:i/>
        </w:rPr>
        <w:t>continuous</w:t>
      </w:r>
      <w:r w:rsidR="00C9745C">
        <w:t xml:space="preserve"> to talk </w:t>
      </w:r>
      <w:r w:rsidR="009454C9">
        <w:t xml:space="preserve">about </w:t>
      </w:r>
      <w:r w:rsidR="00C9745C">
        <w:t>why or why not with your partner.</w:t>
      </w:r>
    </w:p>
    <w:p w14:paraId="1D3C1981" w14:textId="77777777" w:rsidR="00FC039C" w:rsidRDefault="00FC039C" w:rsidP="00C9745C">
      <w:pPr>
        <w:pStyle w:val="ny-h4"/>
        <w:ind w:right="4080"/>
      </w:pPr>
      <w:r>
        <w:lastRenderedPageBreak/>
        <w:t xml:space="preserve">Exit </w:t>
      </w:r>
      <w:proofErr w:type="gramStart"/>
      <w:r>
        <w:t>Ticket</w:t>
      </w:r>
      <w:r w:rsidR="00EF57C2">
        <w:t xml:space="preserve"> </w:t>
      </w:r>
      <w:r w:rsidR="005C291A">
        <w:t xml:space="preserve"> </w:t>
      </w:r>
      <w:r w:rsidR="00FC285A">
        <w:t>(</w:t>
      </w:r>
      <w:proofErr w:type="gramEnd"/>
      <w:r w:rsidR="00FC285A">
        <w:t>3 minutes)</w:t>
      </w:r>
    </w:p>
    <w:p w14:paraId="1D3C1982" w14:textId="77777777" w:rsidR="00B0026F" w:rsidRPr="00C51FF8" w:rsidRDefault="00B0026F" w:rsidP="009C0A79">
      <w:pPr>
        <w:pStyle w:val="ny-paragraph"/>
        <w:ind w:right="26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1D3C1983" w14:textId="77777777" w:rsidR="00172E1B" w:rsidRDefault="00172E1B" w:rsidP="00FC039C">
      <w:pPr>
        <w:pStyle w:val="ny-paragraph"/>
      </w:pPr>
    </w:p>
    <w:p w14:paraId="1D3C1984" w14:textId="77777777" w:rsidR="00B81EE0" w:rsidRDefault="00B81EE0">
      <w:pPr>
        <w:sectPr w:rsidR="00B81EE0" w:rsidSect="00450D79"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/>
          <w:pgMar w:top="1915" w:right="1598" w:bottom="1195" w:left="806" w:header="547" w:footer="1613" w:gutter="0"/>
          <w:pgNumType w:start="3"/>
          <w:cols w:space="720"/>
          <w:docGrid w:linePitch="299"/>
        </w:sectPr>
      </w:pPr>
    </w:p>
    <w:p w14:paraId="1D3C1985" w14:textId="77777777" w:rsidR="00B81EE0" w:rsidRDefault="00B81EE0"/>
    <w:p w14:paraId="1D3C1986" w14:textId="77777777" w:rsidR="00B81EE0" w:rsidRDefault="00B81EE0"/>
    <w:p w14:paraId="1D3C1987" w14:textId="77777777" w:rsidR="00B81EE0" w:rsidRDefault="00B81EE0"/>
    <w:p w14:paraId="1D3C1988" w14:textId="77777777" w:rsidR="00B81EE0" w:rsidRDefault="00B81EE0"/>
    <w:p w14:paraId="1D3C1989" w14:textId="77777777" w:rsidR="00B81EE0" w:rsidRDefault="00B81EE0"/>
    <w:p w14:paraId="1D3C198A" w14:textId="77777777" w:rsidR="00B81EE0" w:rsidRDefault="00B81EE0"/>
    <w:p w14:paraId="1D3C198B" w14:textId="77777777" w:rsidR="00B81EE0" w:rsidRDefault="00B81EE0"/>
    <w:p w14:paraId="1D3C198C" w14:textId="77777777" w:rsidR="00B81EE0" w:rsidRDefault="00B81EE0"/>
    <w:p w14:paraId="1D3C198D" w14:textId="77777777" w:rsidR="00B81EE0" w:rsidRDefault="00B81EE0"/>
    <w:p w14:paraId="1D3C198E" w14:textId="77777777" w:rsidR="006D74FD" w:rsidRDefault="006D74FD"/>
    <w:p w14:paraId="1D3C198F" w14:textId="77777777" w:rsidR="0054553D" w:rsidRDefault="0054553D"/>
    <w:p w14:paraId="1D3C1990" w14:textId="77777777" w:rsidR="0054553D" w:rsidRDefault="0054553D"/>
    <w:p w14:paraId="1D3C1991" w14:textId="77777777" w:rsidR="0054553D" w:rsidRDefault="0054553D"/>
    <w:p w14:paraId="1D3C1992" w14:textId="77777777" w:rsidR="0054553D" w:rsidRDefault="0054553D"/>
    <w:p w14:paraId="1D3C1993" w14:textId="77777777" w:rsidR="0054553D" w:rsidRDefault="0054553D"/>
    <w:p w14:paraId="1D3C1994" w14:textId="77777777" w:rsidR="0054553D" w:rsidRDefault="0054553D"/>
    <w:p w14:paraId="1D3C1995" w14:textId="77777777" w:rsidR="00CE4841" w:rsidRDefault="00CE4841"/>
    <w:p w14:paraId="393E28A2" w14:textId="77777777" w:rsidR="00D14475" w:rsidRDefault="00D14475"/>
    <w:p w14:paraId="1D3C1997" w14:textId="77777777" w:rsidR="008E7D85" w:rsidRPr="00E9797F" w:rsidRDefault="008E7D85">
      <w:pPr>
        <w:rPr>
          <w:i/>
        </w:rPr>
        <w:sectPr w:rsidR="008E7D85" w:rsidRPr="00E9797F" w:rsidSect="00B81EE0">
          <w:type w:val="continuous"/>
          <w:pgSz w:w="12240" w:h="15840"/>
          <w:pgMar w:top="1915" w:right="1598" w:bottom="1195" w:left="806" w:header="547" w:footer="1613" w:gutter="0"/>
          <w:cols w:space="720"/>
          <w:docGrid w:linePitch="299"/>
        </w:sectPr>
      </w:pPr>
    </w:p>
    <w:p w14:paraId="1B919E97" w14:textId="77777777" w:rsidR="00265773" w:rsidRPr="00542022" w:rsidRDefault="00265773" w:rsidP="00775269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3C1999" w14:textId="65421C52" w:rsidR="00986C03" w:rsidRDefault="00775269" w:rsidP="00986C03">
      <w:pPr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C1A6F" wp14:editId="3EFD534C">
                <wp:simplePos x="0" y="0"/>
                <wp:positionH relativeFrom="column">
                  <wp:posOffset>-77470</wp:posOffset>
                </wp:positionH>
                <wp:positionV relativeFrom="paragraph">
                  <wp:posOffset>83820</wp:posOffset>
                </wp:positionV>
                <wp:extent cx="3265805" cy="533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C1AEC" w14:textId="63ECC259" w:rsidR="003F6477" w:rsidRDefault="003F6477" w:rsidP="0077526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360"/>
                            </w:pPr>
                            <w:r>
                              <w:t xml:space="preserve">Use a stopwatch.  How long does it take you to snap your fingers 10 times?  </w:t>
                            </w:r>
                          </w:p>
                          <w:p w14:paraId="1D3C1AED" w14:textId="77777777" w:rsidR="003F6477" w:rsidRDefault="003F6477" w:rsidP="00986C03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.1pt;margin-top:6.6pt;width:257.1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" filled="f" stroked="f">
                <v:textbox>
                  <w:txbxContent>
                    <w:p w14:paraId="1D3C1AEC" w14:textId="63ECC259" w:rsidR="003F6477" w:rsidRDefault="003F6477" w:rsidP="0077526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360"/>
                      </w:pPr>
                      <w:r>
                        <w:t xml:space="preserve">Use a stopwatch.  How long does it take you to snap your fingers 10 times?  </w:t>
                      </w:r>
                    </w:p>
                    <w:p w14:paraId="1D3C1AED" w14:textId="77777777" w:rsidR="003F6477" w:rsidRDefault="003F6477" w:rsidP="00986C03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C1A6E" wp14:editId="4D0803D6">
                <wp:simplePos x="0" y="0"/>
                <wp:positionH relativeFrom="column">
                  <wp:posOffset>3145790</wp:posOffset>
                </wp:positionH>
                <wp:positionV relativeFrom="paragraph">
                  <wp:posOffset>99060</wp:posOffset>
                </wp:positionV>
                <wp:extent cx="3223260" cy="533400"/>
                <wp:effectExtent l="0" t="0" r="0" b="0"/>
                <wp:wrapNone/>
                <wp:docPr id="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C1AEA" w14:textId="62CCEC20" w:rsidR="003F6477" w:rsidRDefault="003F6477" w:rsidP="00986C0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Use a stopwatch.  How long does it take to write every whole number from </w:t>
                            </w:r>
                            <w:r w:rsidR="00CF7E92">
                              <w:t xml:space="preserve">0 to </w:t>
                            </w:r>
                            <w:r>
                              <w:t>25?</w:t>
                            </w:r>
                          </w:p>
                          <w:p w14:paraId="1D3C1AEB" w14:textId="77777777" w:rsidR="003F6477" w:rsidRDefault="003F6477" w:rsidP="00986C03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7.7pt;margin-top:7.8pt;width:253.8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" filled="f" stroked="f">
                <v:textbox>
                  <w:txbxContent>
                    <w:p w14:paraId="1D3C1AEA" w14:textId="62CCEC20" w:rsidR="003F6477" w:rsidRDefault="003F6477" w:rsidP="00986C03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Use a stopwatch.  How long does it take to write every whole number from </w:t>
                      </w:r>
                      <w:r w:rsidR="00CF7E92">
                        <w:t xml:space="preserve">0 to </w:t>
                      </w:r>
                      <w:r>
                        <w:t>25?</w:t>
                      </w:r>
                    </w:p>
                    <w:p w14:paraId="1D3C1AEB" w14:textId="77777777" w:rsidR="003F6477" w:rsidRDefault="003F6477" w:rsidP="00986C03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AD2A10">
        <w:rPr>
          <w:b/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1D3C1A6D" wp14:editId="3445625C">
                <wp:simplePos x="0" y="0"/>
                <wp:positionH relativeFrom="column">
                  <wp:posOffset>3306739</wp:posOffset>
                </wp:positionH>
                <wp:positionV relativeFrom="paragraph">
                  <wp:posOffset>139065</wp:posOffset>
                </wp:positionV>
                <wp:extent cx="0" cy="7328535"/>
                <wp:effectExtent l="0" t="0" r="19050" b="24765"/>
                <wp:wrapNone/>
                <wp:docPr id="539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3285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0.35pt,10.95pt" to="260.35pt,5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" strokecolor="black [3213]" strokeweight="1pt">
                <o:lock v:ext="edit" shapetype="f"/>
              </v:line>
            </w:pict>
          </mc:Fallback>
        </mc:AlternateContent>
      </w:r>
    </w:p>
    <w:p w14:paraId="1D3C199A" w14:textId="77777777" w:rsidR="00986C03" w:rsidRDefault="00986C03" w:rsidP="00986C0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42880" behindDoc="1" locked="0" layoutInCell="1" allowOverlap="1" wp14:anchorId="1D3C1A70" wp14:editId="74334594">
            <wp:simplePos x="0" y="0"/>
            <wp:positionH relativeFrom="column">
              <wp:posOffset>5829935</wp:posOffset>
            </wp:positionH>
            <wp:positionV relativeFrom="paragraph">
              <wp:posOffset>200660</wp:posOffset>
            </wp:positionV>
            <wp:extent cx="538480" cy="494665"/>
            <wp:effectExtent l="0" t="0" r="0" b="635"/>
            <wp:wrapTight wrapText="bothSides">
              <wp:wrapPolygon edited="0">
                <wp:start x="12991" y="0"/>
                <wp:lineTo x="0" y="1664"/>
                <wp:lineTo x="0" y="8318"/>
                <wp:lineTo x="3821" y="13309"/>
                <wp:lineTo x="3057" y="14973"/>
                <wp:lineTo x="3821" y="20796"/>
                <wp:lineTo x="7642" y="20796"/>
                <wp:lineTo x="13755" y="20796"/>
                <wp:lineTo x="20632" y="16637"/>
                <wp:lineTo x="20632" y="9982"/>
                <wp:lineTo x="17575" y="0"/>
                <wp:lineTo x="12991" y="0"/>
              </wp:wrapPolygon>
            </wp:wrapTight>
            <wp:docPr id="291" name="Picture 291" descr="C:\Users\Susan\AppData\Local\Microsoft\Windows\Temporary Internet Files\Content.IE5\934AWBUQ\MC9001302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san\AppData\Local\Microsoft\Windows\Temporary Internet Files\Content.IE5\934AWBUQ\MC900130271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0" contrast="-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3C199B" w14:textId="77777777" w:rsidR="00986C03" w:rsidRDefault="00986C03" w:rsidP="00986C03">
      <w:pPr>
        <w:jc w:val="right"/>
        <w:rPr>
          <w:b/>
        </w:rPr>
      </w:pPr>
    </w:p>
    <w:p w14:paraId="1D3C199C" w14:textId="77777777" w:rsidR="00986C03" w:rsidRDefault="00986C03" w:rsidP="00986C03">
      <w:pPr>
        <w:rPr>
          <w:b/>
        </w:rPr>
      </w:pPr>
    </w:p>
    <w:p w14:paraId="1D3C199D" w14:textId="77777777" w:rsidR="00986C03" w:rsidRDefault="00986C03" w:rsidP="00986C03">
      <w:pPr>
        <w:rPr>
          <w:b/>
        </w:rPr>
      </w:pPr>
    </w:p>
    <w:p w14:paraId="1D3C199E" w14:textId="77777777" w:rsidR="00986C03" w:rsidRDefault="00986C03" w:rsidP="00986C03">
      <w:pPr>
        <w:ind w:left="2880" w:firstLine="720"/>
        <w:rPr>
          <w:b/>
        </w:rPr>
      </w:pPr>
    </w:p>
    <w:p w14:paraId="1D3C199F" w14:textId="77777777" w:rsidR="00986C03" w:rsidRDefault="00986C03" w:rsidP="00986C03">
      <w:pPr>
        <w:rPr>
          <w:b/>
        </w:rPr>
      </w:pPr>
    </w:p>
    <w:p w14:paraId="1D3C19A0" w14:textId="46D77078" w:rsidR="00986C03" w:rsidRDefault="009654CB" w:rsidP="00986C0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3C1A73" wp14:editId="58AC4038">
                <wp:simplePos x="0" y="0"/>
                <wp:positionH relativeFrom="column">
                  <wp:posOffset>3412490</wp:posOffset>
                </wp:positionH>
                <wp:positionV relativeFrom="paragraph">
                  <wp:posOffset>176530</wp:posOffset>
                </wp:positionV>
                <wp:extent cx="3070860" cy="626745"/>
                <wp:effectExtent l="0" t="0" r="0" b="1905"/>
                <wp:wrapNone/>
                <wp:docPr id="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C1AEF" w14:textId="7F8A8C01" w:rsidR="003F6477" w:rsidRDefault="005E6132" w:rsidP="00804174">
                            <w:r>
                              <w:rPr>
                                <w:b/>
                              </w:rPr>
                              <w:t>It takes ___</w:t>
                            </w:r>
                            <w:r w:rsidR="003F6477">
                              <w:rPr>
                                <w:b/>
                              </w:rPr>
                              <w:t>______________________</w:t>
                            </w:r>
                            <w:r w:rsidR="00CF7E92">
                              <w:rPr>
                                <w:b/>
                              </w:rPr>
                              <w:t xml:space="preserve">__ to write every number from 0 to </w:t>
                            </w:r>
                            <w:r w:rsidR="003F6477">
                              <w:rPr>
                                <w:b/>
                              </w:rPr>
                              <w:t>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8.7pt;margin-top:13.9pt;width:241.8pt;height:4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" filled="f" stroked="f">
                <v:textbox>
                  <w:txbxContent>
                    <w:p w14:paraId="1D3C1AEF" w14:textId="7F8A8C01" w:rsidR="003F6477" w:rsidRDefault="005E6132" w:rsidP="00804174">
                      <w:r>
                        <w:rPr>
                          <w:b/>
                        </w:rPr>
                        <w:t>It takes ___</w:t>
                      </w:r>
                      <w:r w:rsidR="003F6477">
                        <w:rPr>
                          <w:b/>
                        </w:rPr>
                        <w:t>______________________</w:t>
                      </w:r>
                      <w:r w:rsidR="00CF7E92">
                        <w:rPr>
                          <w:b/>
                        </w:rPr>
                        <w:t xml:space="preserve">__ to write every number from 0 to </w:t>
                      </w:r>
                      <w:r w:rsidR="003F6477">
                        <w:rPr>
                          <w:b/>
                        </w:rPr>
                        <w:t>25.</w:t>
                      </w:r>
                    </w:p>
                  </w:txbxContent>
                </v:textbox>
              </v:shape>
            </w:pict>
          </mc:Fallback>
        </mc:AlternateContent>
      </w:r>
    </w:p>
    <w:p w14:paraId="1D3C19A1" w14:textId="5202850F" w:rsidR="00986C03" w:rsidRDefault="009654CB" w:rsidP="00986C0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C1A72" wp14:editId="04263976">
                <wp:simplePos x="0" y="0"/>
                <wp:positionH relativeFrom="column">
                  <wp:posOffset>21306</wp:posOffset>
                </wp:positionH>
                <wp:positionV relativeFrom="paragraph">
                  <wp:posOffset>635</wp:posOffset>
                </wp:positionV>
                <wp:extent cx="3101340" cy="482600"/>
                <wp:effectExtent l="0" t="0" r="0" b="0"/>
                <wp:wrapNone/>
                <wp:docPr id="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39ADD" w14:textId="453E5DEC" w:rsidR="003F6477" w:rsidRDefault="005E6132" w:rsidP="00804174">
                            <w:pPr>
                              <w:tabs>
                                <w:tab w:val="left" w:pos="450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t takes ___</w:t>
                            </w:r>
                            <w:r w:rsidR="003F6477">
                              <w:rPr>
                                <w:b/>
                              </w:rPr>
                              <w:t xml:space="preserve">________________________ to snap </w:t>
                            </w:r>
                          </w:p>
                          <w:p w14:paraId="1D3C1AEE" w14:textId="6498F49D" w:rsidR="003F6477" w:rsidRPr="00771CD4" w:rsidRDefault="003F6477" w:rsidP="00804174">
                            <w:pPr>
                              <w:tabs>
                                <w:tab w:val="left" w:pos="450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0 time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7pt;margin-top:.05pt;width:244.2pt;height: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" filled="f" stroked="f">
                <v:textbox>
                  <w:txbxContent>
                    <w:p w14:paraId="48439ADD" w14:textId="453E5DEC" w:rsidR="003F6477" w:rsidRDefault="005E6132" w:rsidP="00804174">
                      <w:pPr>
                        <w:tabs>
                          <w:tab w:val="left" w:pos="450"/>
                        </w:tabs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t takes ___</w:t>
                      </w:r>
                      <w:r w:rsidR="003F6477">
                        <w:rPr>
                          <w:b/>
                        </w:rPr>
                        <w:t xml:space="preserve">________________________ to snap </w:t>
                      </w:r>
                    </w:p>
                    <w:p w14:paraId="1D3C1AEE" w14:textId="6498F49D" w:rsidR="003F6477" w:rsidRPr="00771CD4" w:rsidRDefault="003F6477" w:rsidP="00804174">
                      <w:pPr>
                        <w:tabs>
                          <w:tab w:val="left" w:pos="450"/>
                        </w:tabs>
                        <w:spacing w:after="0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10 time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D3C19A2" w14:textId="47F63907" w:rsidR="00986C03" w:rsidRDefault="00497285" w:rsidP="00986C0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C1A74" wp14:editId="5545AAEB">
                <wp:simplePos x="0" y="0"/>
                <wp:positionH relativeFrom="column">
                  <wp:posOffset>3161030</wp:posOffset>
                </wp:positionH>
                <wp:positionV relativeFrom="paragraph">
                  <wp:posOffset>269875</wp:posOffset>
                </wp:positionV>
                <wp:extent cx="3459480" cy="784860"/>
                <wp:effectExtent l="0" t="0" r="0" b="0"/>
                <wp:wrapNone/>
                <wp:docPr id="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C1AF0" w14:textId="29F62AFF" w:rsidR="003F6477" w:rsidRDefault="003F6477" w:rsidP="00986C0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Use a stopwatch.  How long does it take you to write 7 × 8 = 56</w:t>
                            </w:r>
                            <w:r w:rsidR="00CF7E92">
                              <w:t xml:space="preserve"> fifteen</w:t>
                            </w:r>
                            <w:r>
                              <w:t xml:space="preserve"> times?  Record the time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48.9pt;margin-top:21.25pt;width:272.4pt;height:6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" filled="f" stroked="f">
                <v:textbox>
                  <w:txbxContent>
                    <w:p w14:paraId="1D3C1AF0" w14:textId="29F62AFF" w:rsidR="003F6477" w:rsidRDefault="003F6477" w:rsidP="00986C0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Use a stopwatch.  How long does it take you to write 7 × 8 = 56</w:t>
                      </w:r>
                      <w:r w:rsidR="00CF7E92">
                        <w:t xml:space="preserve"> fifteen</w:t>
                      </w:r>
                      <w:r>
                        <w:t xml:space="preserve"> times?  Record the time belo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D3C1A75" wp14:editId="137BA224">
                <wp:simplePos x="0" y="0"/>
                <wp:positionH relativeFrom="column">
                  <wp:posOffset>-593725</wp:posOffset>
                </wp:positionH>
                <wp:positionV relativeFrom="paragraph">
                  <wp:posOffset>175259</wp:posOffset>
                </wp:positionV>
                <wp:extent cx="7858125" cy="0"/>
                <wp:effectExtent l="0" t="0" r="9525" b="19050"/>
                <wp:wrapNone/>
                <wp:docPr id="534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58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9E67AD" id="Straight Connector 5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6.75pt,13.8pt" to="57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" strokecolor="black [3213]" strokeweight="1pt">
                <o:lock v:ext="edit" shapetype="f"/>
              </v:line>
            </w:pict>
          </mc:Fallback>
        </mc:AlternateContent>
      </w:r>
    </w:p>
    <w:p w14:paraId="1D3C19A3" w14:textId="4A7EFD96" w:rsidR="00986C03" w:rsidRDefault="00717388" w:rsidP="00986C0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C1A76" wp14:editId="4344019D">
                <wp:simplePos x="0" y="0"/>
                <wp:positionH relativeFrom="column">
                  <wp:posOffset>-176530</wp:posOffset>
                </wp:positionH>
                <wp:positionV relativeFrom="paragraph">
                  <wp:posOffset>7620</wp:posOffset>
                </wp:positionV>
                <wp:extent cx="3382010" cy="533400"/>
                <wp:effectExtent l="0" t="0" r="0" b="0"/>
                <wp:wrapNone/>
                <wp:docPr id="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C1AF1" w14:textId="77777777" w:rsidR="003F6477" w:rsidRDefault="003F6477" w:rsidP="0071738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360"/>
                            </w:pPr>
                            <w:r>
                              <w:t>Use a stopwatch.  How long does it take you to name 10 animals?  Record them below.</w:t>
                            </w:r>
                          </w:p>
                          <w:p w14:paraId="1D3C1AF2" w14:textId="77777777" w:rsidR="003F6477" w:rsidRDefault="003F6477" w:rsidP="00986C03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3.9pt;margin-top:.6pt;width:266.3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" filled="f" stroked="f">
                <v:textbox>
                  <w:txbxContent>
                    <w:p w14:paraId="1D3C1AF1" w14:textId="77777777" w:rsidR="003F6477" w:rsidRDefault="003F6477" w:rsidP="0071738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360"/>
                      </w:pPr>
                      <w:r>
                        <w:t>Use a stopwatch.  How long does it take you to name 10 animals?  Record them below.</w:t>
                      </w:r>
                    </w:p>
                    <w:p w14:paraId="1D3C1AF2" w14:textId="77777777" w:rsidR="003F6477" w:rsidRDefault="003F6477" w:rsidP="00986C03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AD2A10">
        <w:rPr>
          <w:noProof/>
        </w:rPr>
        <w:drawing>
          <wp:anchor distT="0" distB="0" distL="114300" distR="114300" simplePos="0" relativeHeight="251640832" behindDoc="1" locked="0" layoutInCell="1" allowOverlap="1" wp14:anchorId="1D3C1A77" wp14:editId="04D347D3">
            <wp:simplePos x="0" y="0"/>
            <wp:positionH relativeFrom="column">
              <wp:posOffset>2360295</wp:posOffset>
            </wp:positionH>
            <wp:positionV relativeFrom="paragraph">
              <wp:posOffset>287655</wp:posOffset>
            </wp:positionV>
            <wp:extent cx="567055" cy="581025"/>
            <wp:effectExtent l="0" t="0" r="4445" b="9525"/>
            <wp:wrapTight wrapText="bothSides">
              <wp:wrapPolygon edited="0">
                <wp:start x="5080" y="0"/>
                <wp:lineTo x="0" y="9915"/>
                <wp:lineTo x="0" y="12039"/>
                <wp:lineTo x="726" y="14164"/>
                <wp:lineTo x="11610" y="20538"/>
                <wp:lineTo x="13787" y="21246"/>
                <wp:lineTo x="18867" y="21246"/>
                <wp:lineTo x="18141" y="13456"/>
                <wp:lineTo x="17415" y="12748"/>
                <wp:lineTo x="21044" y="3541"/>
                <wp:lineTo x="20318" y="1416"/>
                <wp:lineTo x="10885" y="0"/>
                <wp:lineTo x="5080" y="0"/>
              </wp:wrapPolygon>
            </wp:wrapTight>
            <wp:docPr id="62" name="Picture 62" descr="C:\Users\Susan\AppData\Local\Microsoft\Windows\Temporary Internet Files\Content.IE5\OQZ7ELDY\MC9000843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san\AppData\Local\Microsoft\Windows\Temporary Internet Files\Content.IE5\OQZ7ELDY\MC900084346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3C19A4" w14:textId="77777777" w:rsidR="00986C03" w:rsidRDefault="00986C03" w:rsidP="00986C0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41856" behindDoc="1" locked="0" layoutInCell="1" allowOverlap="1" wp14:anchorId="1D3C1A79" wp14:editId="4F2C829C">
            <wp:simplePos x="0" y="0"/>
            <wp:positionH relativeFrom="column">
              <wp:posOffset>5811520</wp:posOffset>
            </wp:positionH>
            <wp:positionV relativeFrom="paragraph">
              <wp:posOffset>168910</wp:posOffset>
            </wp:positionV>
            <wp:extent cx="709930" cy="476250"/>
            <wp:effectExtent l="0" t="0" r="0" b="0"/>
            <wp:wrapTight wrapText="bothSides">
              <wp:wrapPolygon edited="0">
                <wp:start x="11013" y="0"/>
                <wp:lineTo x="0" y="1728"/>
                <wp:lineTo x="0" y="20736"/>
                <wp:lineTo x="5216" y="20736"/>
                <wp:lineTo x="20866" y="20736"/>
                <wp:lineTo x="20866" y="11232"/>
                <wp:lineTo x="19127" y="0"/>
                <wp:lineTo x="11013" y="0"/>
              </wp:wrapPolygon>
            </wp:wrapTight>
            <wp:docPr id="288" name="Picture 288" descr="C:\Users\Susan\AppData\Local\Microsoft\Windows\Temporary Internet Files\Content.IE5\CMU62KQ7\MC9003252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san\AppData\Local\Microsoft\Windows\Temporary Internet Files\Content.IE5\CMU62KQ7\MC900325240[1].wm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3C19A5" w14:textId="77777777" w:rsidR="00986C03" w:rsidRDefault="00986C03" w:rsidP="00986C03">
      <w:pPr>
        <w:rPr>
          <w:b/>
        </w:rPr>
      </w:pPr>
    </w:p>
    <w:p w14:paraId="1D3C19A6" w14:textId="77777777" w:rsidR="00986C03" w:rsidRDefault="00986C03" w:rsidP="00986C03">
      <w:pPr>
        <w:rPr>
          <w:b/>
        </w:rPr>
      </w:pPr>
    </w:p>
    <w:p w14:paraId="1D3C19A7" w14:textId="77777777" w:rsidR="00986C03" w:rsidRDefault="00986C03" w:rsidP="00986C03">
      <w:pPr>
        <w:rPr>
          <w:b/>
        </w:rPr>
      </w:pPr>
    </w:p>
    <w:p w14:paraId="1D3C19A8" w14:textId="77777777" w:rsidR="00986C03" w:rsidRDefault="00986C03" w:rsidP="00986C03">
      <w:pPr>
        <w:rPr>
          <w:b/>
        </w:rPr>
      </w:pPr>
    </w:p>
    <w:p w14:paraId="1D3C19A9" w14:textId="77777777" w:rsidR="00986C03" w:rsidRDefault="00986C03" w:rsidP="00986C03">
      <w:pPr>
        <w:rPr>
          <w:b/>
        </w:rPr>
      </w:pPr>
    </w:p>
    <w:p w14:paraId="1D3C19AA" w14:textId="77777777" w:rsidR="00986C03" w:rsidRDefault="00986C03" w:rsidP="00986C03">
      <w:pPr>
        <w:rPr>
          <w:b/>
        </w:rPr>
      </w:pPr>
    </w:p>
    <w:p w14:paraId="1D3C19AB" w14:textId="77777777" w:rsidR="005C291A" w:rsidRDefault="005C291A" w:rsidP="00986C03">
      <w:pPr>
        <w:rPr>
          <w:b/>
        </w:rPr>
      </w:pPr>
    </w:p>
    <w:p w14:paraId="1D3C19AC" w14:textId="77777777" w:rsidR="00986C03" w:rsidRDefault="00986C03" w:rsidP="00986C03">
      <w:pPr>
        <w:rPr>
          <w:b/>
        </w:rPr>
      </w:pPr>
    </w:p>
    <w:p w14:paraId="1D3C19AD" w14:textId="77777777" w:rsidR="00986C03" w:rsidRDefault="00986C03" w:rsidP="00986C03">
      <w:pPr>
        <w:rPr>
          <w:b/>
        </w:rPr>
      </w:pPr>
    </w:p>
    <w:p w14:paraId="1D3C19AE" w14:textId="5A8456DA" w:rsidR="00986C03" w:rsidRDefault="00AD2A10" w:rsidP="00986C0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3C1A7B" wp14:editId="51E111C4">
                <wp:simplePos x="0" y="0"/>
                <wp:positionH relativeFrom="column">
                  <wp:posOffset>3366770</wp:posOffset>
                </wp:positionH>
                <wp:positionV relativeFrom="paragraph">
                  <wp:posOffset>57785</wp:posOffset>
                </wp:positionV>
                <wp:extent cx="3154680" cy="423545"/>
                <wp:effectExtent l="0" t="0" r="0" b="0"/>
                <wp:wrapNone/>
                <wp:docPr id="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C1AF3" w14:textId="15CE62F8" w:rsidR="003F6477" w:rsidRDefault="005E6132" w:rsidP="00804174">
                            <w:r>
                              <w:rPr>
                                <w:b/>
                              </w:rPr>
                              <w:t>It takes ___</w:t>
                            </w:r>
                            <w:r w:rsidR="003F6477">
                              <w:rPr>
                                <w:b/>
                              </w:rPr>
                              <w:t xml:space="preserve">________________________ to write </w:t>
                            </w:r>
                            <w:r w:rsidR="00CF7E92">
                              <w:rPr>
                                <w:b/>
                              </w:rPr>
                              <w:br/>
                            </w:r>
                            <w:r w:rsidR="00CF7E92" w:rsidRPr="00CF7E92">
                              <w:rPr>
                                <w:b/>
                              </w:rPr>
                              <w:t>7 × 8 = 56</w:t>
                            </w:r>
                            <w:r w:rsidR="00CF7E92">
                              <w:rPr>
                                <w:b/>
                              </w:rPr>
                              <w:t xml:space="preserve"> fifteen</w:t>
                            </w:r>
                            <w:r w:rsidR="003F6477">
                              <w:rPr>
                                <w:b/>
                              </w:rPr>
                              <w:t xml:space="preserve">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65.1pt;margin-top:4.55pt;width:248.4pt;height:33.3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" filled="f" stroked="f">
                <v:textbox style="mso-fit-shape-to-text:t">
                  <w:txbxContent>
                    <w:p w14:paraId="1D3C1AF3" w14:textId="15CE62F8" w:rsidR="003F6477" w:rsidRDefault="005E6132" w:rsidP="00804174">
                      <w:r>
                        <w:rPr>
                          <w:b/>
                        </w:rPr>
                        <w:t>It takes ___</w:t>
                      </w:r>
                      <w:r w:rsidR="003F6477">
                        <w:rPr>
                          <w:b/>
                        </w:rPr>
                        <w:t xml:space="preserve">________________________ to write </w:t>
                      </w:r>
                      <w:r w:rsidR="00CF7E92">
                        <w:rPr>
                          <w:b/>
                        </w:rPr>
                        <w:br/>
                      </w:r>
                      <w:r w:rsidR="00CF7E92" w:rsidRPr="00CF7E92">
                        <w:rPr>
                          <w:b/>
                        </w:rPr>
                        <w:t>7 × 8 = 56</w:t>
                      </w:r>
                      <w:r w:rsidR="00CF7E92">
                        <w:rPr>
                          <w:b/>
                        </w:rPr>
                        <w:t xml:space="preserve"> fifteen</w:t>
                      </w:r>
                      <w:r w:rsidR="003F6477">
                        <w:rPr>
                          <w:b/>
                        </w:rPr>
                        <w:t xml:space="preserve"> tim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3C1A7C" wp14:editId="2204D997">
                <wp:simplePos x="0" y="0"/>
                <wp:positionH relativeFrom="column">
                  <wp:posOffset>-75261</wp:posOffset>
                </wp:positionH>
                <wp:positionV relativeFrom="paragraph">
                  <wp:posOffset>66040</wp:posOffset>
                </wp:positionV>
                <wp:extent cx="3203575" cy="541020"/>
                <wp:effectExtent l="0" t="0" r="0" b="0"/>
                <wp:wrapNone/>
                <wp:docPr id="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C1AF4" w14:textId="58FC5905" w:rsidR="003F6477" w:rsidRDefault="003F6477" w:rsidP="00804174">
                            <w:r>
                              <w:rPr>
                                <w:b/>
                              </w:rPr>
                              <w:t>It takes __</w:t>
                            </w:r>
                            <w:r w:rsidR="005E6132">
                              <w:rPr>
                                <w:b/>
                              </w:rPr>
                              <w:t>_</w:t>
                            </w:r>
                            <w:r w:rsidR="00CF7E92">
                              <w:rPr>
                                <w:b/>
                              </w:rPr>
                              <w:t xml:space="preserve">________________________ </w:t>
                            </w:r>
                            <w:r>
                              <w:rPr>
                                <w:b/>
                              </w:rPr>
                              <w:t>to name 10 anim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5.95pt;margin-top:5.2pt;width:252.25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" filled="f" stroked="f">
                <v:textbox>
                  <w:txbxContent>
                    <w:p w14:paraId="1D3C1AF4" w14:textId="58FC5905" w:rsidR="003F6477" w:rsidRDefault="003F6477" w:rsidP="00804174">
                      <w:r>
                        <w:rPr>
                          <w:b/>
                        </w:rPr>
                        <w:t>It takes __</w:t>
                      </w:r>
                      <w:r w:rsidR="005E6132">
                        <w:rPr>
                          <w:b/>
                        </w:rPr>
                        <w:t>_</w:t>
                      </w:r>
                      <w:r w:rsidR="00CF7E92">
                        <w:rPr>
                          <w:b/>
                        </w:rPr>
                        <w:t xml:space="preserve">________________________ </w:t>
                      </w:r>
                      <w:r>
                        <w:rPr>
                          <w:b/>
                        </w:rPr>
                        <w:t>to name 10 animals.</w:t>
                      </w:r>
                    </w:p>
                  </w:txbxContent>
                </v:textbox>
              </v:shape>
            </w:pict>
          </mc:Fallback>
        </mc:AlternateContent>
      </w:r>
    </w:p>
    <w:p w14:paraId="1D3C19AF" w14:textId="77777777" w:rsidR="0054553D" w:rsidRDefault="0054553D" w:rsidP="00BF69A1">
      <w:pPr>
        <w:pStyle w:val="ny-paragraph"/>
        <w:ind w:left="360" w:hanging="360"/>
        <w:rPr>
          <w:rFonts w:asciiTheme="minorHAnsi" w:hAnsiTheme="minorHAnsi"/>
        </w:rPr>
      </w:pPr>
    </w:p>
    <w:p w14:paraId="1D3C19B0" w14:textId="74E85C69" w:rsidR="00986C03" w:rsidRPr="00067826" w:rsidRDefault="00986C03" w:rsidP="00497285">
      <w:pPr>
        <w:pStyle w:val="ny-paragraph"/>
        <w:numPr>
          <w:ilvl w:val="0"/>
          <w:numId w:val="43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o</w:t>
      </w:r>
      <w:r w:rsidRPr="00067826">
        <w:rPr>
          <w:rFonts w:asciiTheme="minorHAnsi" w:hAnsiTheme="minorHAnsi"/>
        </w:rPr>
        <w:t>rk with your group.</w:t>
      </w:r>
      <w:r w:rsidR="005C518D">
        <w:rPr>
          <w:rFonts w:asciiTheme="minorHAnsi" w:hAnsiTheme="minorHAnsi"/>
        </w:rPr>
        <w:t xml:space="preserve"> </w:t>
      </w:r>
      <w:r w:rsidRPr="00067826">
        <w:rPr>
          <w:rFonts w:asciiTheme="minorHAnsi" w:hAnsiTheme="minorHAnsi"/>
        </w:rPr>
        <w:t xml:space="preserve"> Use a stopwatch to measure the time for each of the following activities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5372"/>
        <w:gridCol w:w="4176"/>
      </w:tblGrid>
      <w:tr w:rsidR="00986C03" w:rsidRPr="00067826" w14:paraId="1D3C19B3" w14:textId="77777777" w:rsidTr="009C1971">
        <w:tc>
          <w:tcPr>
            <w:tcW w:w="5686" w:type="dxa"/>
            <w:shd w:val="clear" w:color="auto" w:fill="D9D9D9" w:themeFill="background1" w:themeFillShade="D9"/>
          </w:tcPr>
          <w:p w14:paraId="1D3C19B1" w14:textId="77777777" w:rsidR="00986C03" w:rsidRPr="00067826" w:rsidRDefault="00986C03" w:rsidP="00AD72F2">
            <w:pPr>
              <w:pStyle w:val="ny-paragraph"/>
              <w:jc w:val="center"/>
              <w:rPr>
                <w:rFonts w:asciiTheme="minorHAnsi" w:hAnsiTheme="minorHAnsi"/>
                <w:b/>
              </w:rPr>
            </w:pPr>
            <w:r w:rsidRPr="00067826">
              <w:rPr>
                <w:rFonts w:asciiTheme="minorHAnsi" w:hAnsiTheme="minorHAnsi"/>
                <w:b/>
              </w:rPr>
              <w:t>Activity</w:t>
            </w:r>
          </w:p>
        </w:tc>
        <w:tc>
          <w:tcPr>
            <w:tcW w:w="4366" w:type="dxa"/>
            <w:shd w:val="clear" w:color="auto" w:fill="D9D9D9" w:themeFill="background1" w:themeFillShade="D9"/>
          </w:tcPr>
          <w:p w14:paraId="1D3C19B2" w14:textId="77777777" w:rsidR="00986C03" w:rsidRPr="00067826" w:rsidRDefault="00986C03" w:rsidP="00AD72F2">
            <w:pPr>
              <w:pStyle w:val="ny-paragraph"/>
              <w:jc w:val="center"/>
              <w:rPr>
                <w:rFonts w:asciiTheme="minorHAnsi" w:hAnsiTheme="minorHAnsi"/>
                <w:b/>
              </w:rPr>
            </w:pPr>
            <w:r w:rsidRPr="00067826">
              <w:rPr>
                <w:rFonts w:asciiTheme="minorHAnsi" w:hAnsiTheme="minorHAnsi"/>
                <w:b/>
              </w:rPr>
              <w:t>Time</w:t>
            </w:r>
          </w:p>
        </w:tc>
      </w:tr>
      <w:tr w:rsidR="00986C03" w:rsidRPr="00067826" w14:paraId="1D3C19B8" w14:textId="77777777" w:rsidTr="00A70AF8">
        <w:tc>
          <w:tcPr>
            <w:tcW w:w="5688" w:type="dxa"/>
          </w:tcPr>
          <w:p w14:paraId="1D3C19B4" w14:textId="17A7F034" w:rsidR="00986C03" w:rsidRDefault="00986C03" w:rsidP="00AD72F2">
            <w:pPr>
              <w:pStyle w:val="ny-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ite your full name</w:t>
            </w:r>
            <w:r w:rsidR="00D2033E">
              <w:rPr>
                <w:rFonts w:asciiTheme="minorHAnsi" w:hAnsiTheme="minorHAnsi"/>
              </w:rPr>
              <w:t>.</w:t>
            </w:r>
          </w:p>
          <w:p w14:paraId="1D3C19B5" w14:textId="77777777" w:rsidR="00986C03" w:rsidRPr="00067826" w:rsidRDefault="00986C03" w:rsidP="00AD72F2">
            <w:pPr>
              <w:pStyle w:val="ny-paragraph"/>
              <w:jc w:val="center"/>
              <w:rPr>
                <w:rFonts w:asciiTheme="minorHAnsi" w:hAnsiTheme="minorHAnsi"/>
              </w:rPr>
            </w:pPr>
            <w:r>
              <w:rPr>
                <w:noProof/>
                <w:u w:val="single"/>
              </w:rPr>
              <w:drawing>
                <wp:anchor distT="0" distB="0" distL="114300" distR="114300" simplePos="0" relativeHeight="251639808" behindDoc="1" locked="0" layoutInCell="1" allowOverlap="1" wp14:anchorId="1D3C1A7D" wp14:editId="1D3C1A7E">
                  <wp:simplePos x="0" y="0"/>
                  <wp:positionH relativeFrom="column">
                    <wp:posOffset>2997200</wp:posOffset>
                  </wp:positionH>
                  <wp:positionV relativeFrom="paragraph">
                    <wp:posOffset>-269875</wp:posOffset>
                  </wp:positionV>
                  <wp:extent cx="400685" cy="400050"/>
                  <wp:effectExtent l="0" t="0" r="0" b="0"/>
                  <wp:wrapTight wrapText="bothSides">
                    <wp:wrapPolygon edited="0">
                      <wp:start x="12323" y="0"/>
                      <wp:lineTo x="0" y="6171"/>
                      <wp:lineTo x="0" y="13371"/>
                      <wp:lineTo x="3081" y="20571"/>
                      <wp:lineTo x="8216" y="20571"/>
                      <wp:lineTo x="9242" y="19543"/>
                      <wp:lineTo x="20539" y="15429"/>
                      <wp:lineTo x="20539" y="5143"/>
                      <wp:lineTo x="16431" y="0"/>
                      <wp:lineTo x="12323" y="0"/>
                    </wp:wrapPolygon>
                  </wp:wrapTight>
                  <wp:docPr id="42" name="Picture 42" descr="C:\Users\Susan\AppData\Local\Microsoft\Windows\Temporary Internet Files\Content.IE5\CMU62KQ7\MC90029027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\AppData\Local\Microsoft\Windows\Temporary Internet Files\Content.IE5\CMU62KQ7\MC90029027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8" w:type="dxa"/>
          </w:tcPr>
          <w:p w14:paraId="1D3C19B6" w14:textId="77777777" w:rsidR="00BF69A1" w:rsidRDefault="00BF69A1" w:rsidP="00AD72F2">
            <w:pPr>
              <w:pStyle w:val="ny-paragraph"/>
              <w:jc w:val="center"/>
              <w:rPr>
                <w:rFonts w:asciiTheme="minorHAnsi" w:hAnsiTheme="minorHAnsi"/>
              </w:rPr>
            </w:pPr>
          </w:p>
          <w:p w14:paraId="1D3C19B7" w14:textId="77777777" w:rsidR="00986C03" w:rsidRPr="00067826" w:rsidRDefault="00986C03" w:rsidP="00AD72F2">
            <w:pPr>
              <w:pStyle w:val="ny-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 seconds</w:t>
            </w:r>
          </w:p>
        </w:tc>
      </w:tr>
      <w:tr w:rsidR="00BF69A1" w:rsidRPr="00067826" w14:paraId="1D3C19BC" w14:textId="77777777" w:rsidTr="00A70AF8">
        <w:tc>
          <w:tcPr>
            <w:tcW w:w="5688" w:type="dxa"/>
          </w:tcPr>
          <w:p w14:paraId="1D3C19B9" w14:textId="1FC42A5A" w:rsidR="00BF69A1" w:rsidRDefault="00D2033E" w:rsidP="00AD72F2">
            <w:pPr>
              <w:pStyle w:val="ny-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 </w:t>
            </w:r>
            <w:r w:rsidR="00BF69A1">
              <w:rPr>
                <w:rFonts w:asciiTheme="minorHAnsi" w:hAnsiTheme="minorHAnsi"/>
              </w:rPr>
              <w:t>20 jumping jacks</w:t>
            </w:r>
            <w:r>
              <w:rPr>
                <w:rFonts w:asciiTheme="minorHAnsi" w:hAnsiTheme="minorHAnsi"/>
              </w:rPr>
              <w:t>.</w:t>
            </w:r>
          </w:p>
          <w:p w14:paraId="1D3C19BA" w14:textId="77777777" w:rsidR="00BF69A1" w:rsidRPr="00067826" w:rsidRDefault="00BF69A1" w:rsidP="00AD72F2">
            <w:pPr>
              <w:pStyle w:val="ny-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48000" behindDoc="1" locked="0" layoutInCell="1" allowOverlap="1" wp14:anchorId="1D3C1A7F" wp14:editId="1D3C1A80">
                  <wp:simplePos x="0" y="0"/>
                  <wp:positionH relativeFrom="column">
                    <wp:posOffset>2997200</wp:posOffset>
                  </wp:positionH>
                  <wp:positionV relativeFrom="paragraph">
                    <wp:posOffset>-174625</wp:posOffset>
                  </wp:positionV>
                  <wp:extent cx="457200" cy="351155"/>
                  <wp:effectExtent l="0" t="0" r="0" b="0"/>
                  <wp:wrapTight wrapText="bothSides">
                    <wp:wrapPolygon edited="0">
                      <wp:start x="9000" y="0"/>
                      <wp:lineTo x="0" y="0"/>
                      <wp:lineTo x="0" y="19920"/>
                      <wp:lineTo x="20700" y="19920"/>
                      <wp:lineTo x="20700" y="9374"/>
                      <wp:lineTo x="18900" y="2344"/>
                      <wp:lineTo x="15300" y="0"/>
                      <wp:lineTo x="9000" y="0"/>
                    </wp:wrapPolygon>
                  </wp:wrapTight>
                  <wp:docPr id="50" name="Picture 50" descr="C:\Users\Susan\AppData\Local\Microsoft\Windows\Temporary Internet Files\Content.IE5\934AWBUQ\MC90023243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san\AppData\Local\Microsoft\Windows\Temporary Internet Files\Content.IE5\934AWBUQ\MC90023243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8" w:type="dxa"/>
          </w:tcPr>
          <w:p w14:paraId="1D3C19BB" w14:textId="77777777" w:rsidR="00BF69A1" w:rsidRPr="00067826" w:rsidRDefault="00BF69A1" w:rsidP="00BF69A1">
            <w:pPr>
              <w:pStyle w:val="ny-paragraph"/>
              <w:jc w:val="right"/>
              <w:rPr>
                <w:rFonts w:asciiTheme="minorHAnsi" w:hAnsiTheme="minorHAnsi"/>
              </w:rPr>
            </w:pPr>
          </w:p>
        </w:tc>
      </w:tr>
      <w:tr w:rsidR="00BF69A1" w:rsidRPr="00067826" w14:paraId="1D3C19C0" w14:textId="77777777" w:rsidTr="00A70AF8">
        <w:tc>
          <w:tcPr>
            <w:tcW w:w="5686" w:type="dxa"/>
          </w:tcPr>
          <w:p w14:paraId="1D3C19BD" w14:textId="43997B2A" w:rsidR="00BF69A1" w:rsidRDefault="00BF69A1" w:rsidP="00AD72F2">
            <w:pPr>
              <w:pStyle w:val="ny-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sper count by twos from 0 to 30</w:t>
            </w:r>
            <w:r w:rsidR="00D2033E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1D3C19BE" w14:textId="77777777" w:rsidR="00BF69A1" w:rsidRPr="00067826" w:rsidRDefault="00BF69A1" w:rsidP="00AD72F2">
            <w:pPr>
              <w:pStyle w:val="ny-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1072" behindDoc="1" locked="0" layoutInCell="1" allowOverlap="1" wp14:anchorId="1D3C1A81" wp14:editId="1D3C1A82">
                  <wp:simplePos x="0" y="0"/>
                  <wp:positionH relativeFrom="column">
                    <wp:posOffset>2997200</wp:posOffset>
                  </wp:positionH>
                  <wp:positionV relativeFrom="paragraph">
                    <wp:posOffset>-200025</wp:posOffset>
                  </wp:positionV>
                  <wp:extent cx="394970" cy="333375"/>
                  <wp:effectExtent l="0" t="0" r="5080" b="9525"/>
                  <wp:wrapTight wrapText="bothSides">
                    <wp:wrapPolygon edited="0">
                      <wp:start x="1042" y="0"/>
                      <wp:lineTo x="0" y="1234"/>
                      <wp:lineTo x="0" y="7406"/>
                      <wp:lineTo x="4167" y="19749"/>
                      <wp:lineTo x="4167" y="20983"/>
                      <wp:lineTo x="12502" y="20983"/>
                      <wp:lineTo x="20836" y="20983"/>
                      <wp:lineTo x="20836" y="13577"/>
                      <wp:lineTo x="13543" y="0"/>
                      <wp:lineTo x="1042" y="0"/>
                    </wp:wrapPolygon>
                  </wp:wrapTight>
                  <wp:docPr id="41" name="Picture 41" descr="C:\Users\Susan\AppData\Local\Microsoft\Windows\Temporary Internet Files\Content.IE5\5L60D5AD\MC9003117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usan\AppData\Local\Microsoft\Windows\Temporary Internet Files\Content.IE5\5L60D5AD\MC9003117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6" w:type="dxa"/>
          </w:tcPr>
          <w:p w14:paraId="1D3C19BF" w14:textId="77777777" w:rsidR="00BF69A1" w:rsidRPr="00067826" w:rsidRDefault="00BF69A1" w:rsidP="00AD72F2">
            <w:pPr>
              <w:pStyle w:val="ny-paragraph"/>
              <w:rPr>
                <w:rFonts w:asciiTheme="minorHAnsi" w:hAnsiTheme="minorHAnsi"/>
              </w:rPr>
            </w:pPr>
          </w:p>
        </w:tc>
      </w:tr>
      <w:tr w:rsidR="00BF69A1" w:rsidRPr="00067826" w14:paraId="1D3C19C4" w14:textId="77777777" w:rsidTr="00A70AF8">
        <w:tc>
          <w:tcPr>
            <w:tcW w:w="5686" w:type="dxa"/>
          </w:tcPr>
          <w:p w14:paraId="1D3C19C1" w14:textId="7216C422" w:rsidR="00BF69A1" w:rsidRDefault="00BF69A1" w:rsidP="00AD72F2">
            <w:pPr>
              <w:pStyle w:val="ny-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w 8 squares</w:t>
            </w:r>
            <w:r w:rsidR="00D2033E">
              <w:rPr>
                <w:rFonts w:asciiTheme="minorHAnsi" w:hAnsiTheme="minorHAnsi"/>
              </w:rPr>
              <w:t>.</w:t>
            </w:r>
          </w:p>
          <w:p w14:paraId="1D3C19C2" w14:textId="77777777" w:rsidR="00BF69A1" w:rsidRPr="00067826" w:rsidRDefault="00BF69A1" w:rsidP="00AD72F2">
            <w:pPr>
              <w:pStyle w:val="ny-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49024" behindDoc="1" locked="0" layoutInCell="1" allowOverlap="1" wp14:anchorId="1D3C1A83" wp14:editId="1D3C1A84">
                  <wp:simplePos x="0" y="0"/>
                  <wp:positionH relativeFrom="column">
                    <wp:posOffset>3133725</wp:posOffset>
                  </wp:positionH>
                  <wp:positionV relativeFrom="paragraph">
                    <wp:posOffset>-249555</wp:posOffset>
                  </wp:positionV>
                  <wp:extent cx="243840" cy="463550"/>
                  <wp:effectExtent l="42545" t="14605" r="0" b="84455"/>
                  <wp:wrapSquare wrapText="bothSides"/>
                  <wp:docPr id="51" name="Picture 51" descr="C:\Users\Susan\AppData\Local\Microsoft\Windows\Temporary Internet Files\Content.IE5\OQZ7ELDY\MC90038413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7" descr="C:\Users\Susan\AppData\Local\Microsoft\Windows\Temporary Internet Files\Content.IE5\OQZ7ELDY\MC90038413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875894">
                            <a:off x="0" y="0"/>
                            <a:ext cx="24384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6" w:type="dxa"/>
          </w:tcPr>
          <w:p w14:paraId="1D3C19C3" w14:textId="77777777" w:rsidR="00BF69A1" w:rsidRPr="00067826" w:rsidRDefault="00BF69A1" w:rsidP="00AD72F2">
            <w:pPr>
              <w:pStyle w:val="ny-paragraph"/>
              <w:rPr>
                <w:rFonts w:asciiTheme="minorHAnsi" w:hAnsiTheme="minorHAnsi"/>
              </w:rPr>
            </w:pPr>
          </w:p>
        </w:tc>
      </w:tr>
      <w:tr w:rsidR="00BF69A1" w:rsidRPr="00067826" w14:paraId="1D3C19C8" w14:textId="77777777" w:rsidTr="00A70AF8">
        <w:tc>
          <w:tcPr>
            <w:tcW w:w="5686" w:type="dxa"/>
          </w:tcPr>
          <w:p w14:paraId="1D3C19C5" w14:textId="6E6F504C" w:rsidR="00BF69A1" w:rsidRDefault="00BF69A1" w:rsidP="00AD72F2">
            <w:pPr>
              <w:pStyle w:val="ny-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p-count out loud by fours from 24 to 0</w:t>
            </w:r>
            <w:r w:rsidR="00D2033E">
              <w:rPr>
                <w:rFonts w:asciiTheme="minorHAnsi" w:hAnsiTheme="minorHAnsi"/>
              </w:rPr>
              <w:t>.</w:t>
            </w:r>
          </w:p>
          <w:p w14:paraId="1D3C19C6" w14:textId="77777777" w:rsidR="00BF69A1" w:rsidRPr="00CE703C" w:rsidRDefault="00BF69A1" w:rsidP="00AD72F2">
            <w:pPr>
              <w:pStyle w:val="ny-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0048" behindDoc="1" locked="0" layoutInCell="1" allowOverlap="1" wp14:anchorId="1D3C1A85" wp14:editId="1D3C1A86">
                  <wp:simplePos x="0" y="0"/>
                  <wp:positionH relativeFrom="column">
                    <wp:posOffset>3016250</wp:posOffset>
                  </wp:positionH>
                  <wp:positionV relativeFrom="paragraph">
                    <wp:posOffset>-206375</wp:posOffset>
                  </wp:positionV>
                  <wp:extent cx="394970" cy="333375"/>
                  <wp:effectExtent l="0" t="0" r="5080" b="9525"/>
                  <wp:wrapTight wrapText="bothSides">
                    <wp:wrapPolygon edited="0">
                      <wp:start x="1042" y="0"/>
                      <wp:lineTo x="0" y="1234"/>
                      <wp:lineTo x="0" y="7406"/>
                      <wp:lineTo x="4167" y="19749"/>
                      <wp:lineTo x="4167" y="20983"/>
                      <wp:lineTo x="12502" y="20983"/>
                      <wp:lineTo x="20836" y="20983"/>
                      <wp:lineTo x="20836" y="13577"/>
                      <wp:lineTo x="13543" y="0"/>
                      <wp:lineTo x="1042" y="0"/>
                    </wp:wrapPolygon>
                  </wp:wrapTight>
                  <wp:docPr id="61" name="Picture 61" descr="C:\Users\Susan\AppData\Local\Microsoft\Windows\Temporary Internet Files\Content.IE5\5L60D5AD\MC9003117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usan\AppData\Local\Microsoft\Windows\Temporary Internet Files\Content.IE5\5L60D5AD\MC9003117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6" w:type="dxa"/>
          </w:tcPr>
          <w:p w14:paraId="1D3C19C7" w14:textId="77777777" w:rsidR="00BF69A1" w:rsidRPr="00067826" w:rsidRDefault="00BF69A1" w:rsidP="00AD72F2">
            <w:pPr>
              <w:pStyle w:val="ny-paragraph"/>
              <w:rPr>
                <w:rFonts w:asciiTheme="minorHAnsi" w:hAnsiTheme="minorHAnsi"/>
              </w:rPr>
            </w:pPr>
          </w:p>
        </w:tc>
      </w:tr>
      <w:tr w:rsidR="00BF69A1" w:rsidRPr="00067826" w14:paraId="1D3C19CC" w14:textId="77777777" w:rsidTr="00A70AF8">
        <w:tc>
          <w:tcPr>
            <w:tcW w:w="5686" w:type="dxa"/>
            <w:vAlign w:val="center"/>
          </w:tcPr>
          <w:p w14:paraId="1D3C19C9" w14:textId="77777777" w:rsidR="00BF69A1" w:rsidRDefault="00BF69A1" w:rsidP="00AD72F2">
            <w:pPr>
              <w:pStyle w:val="ny-paragraph"/>
              <w:rPr>
                <w:rFonts w:asciiTheme="minorHAnsi" w:hAnsiTheme="minorHAnsi"/>
                <w:noProof/>
                <w:lang w:eastAsia="ko-KR"/>
              </w:rPr>
            </w:pPr>
            <w:r>
              <w:rPr>
                <w:rFonts w:asciiTheme="minorHAnsi" w:hAnsiTheme="minorHAnsi"/>
                <w:noProof/>
                <w:lang w:eastAsia="ko-KR"/>
              </w:rPr>
              <w:t xml:space="preserve">Say the names of your teachers from </w:t>
            </w:r>
          </w:p>
          <w:p w14:paraId="1D3C19CA" w14:textId="3F686EDE" w:rsidR="00BF69A1" w:rsidRDefault="00BF69A1" w:rsidP="00705270">
            <w:pPr>
              <w:pStyle w:val="ny-paragraph"/>
              <w:spacing w:before="60" w:after="60" w:line="240" w:lineRule="auto"/>
              <w:rPr>
                <w:rFonts w:asciiTheme="minorHAnsi" w:hAnsiTheme="minorHAnsi"/>
                <w:noProof/>
                <w:lang w:eastAsia="ko-KR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2096" behindDoc="1" locked="0" layoutInCell="1" allowOverlap="1" wp14:anchorId="1D3C1A87" wp14:editId="1D3C1A88">
                  <wp:simplePos x="0" y="0"/>
                  <wp:positionH relativeFrom="column">
                    <wp:posOffset>3030855</wp:posOffset>
                  </wp:positionH>
                  <wp:positionV relativeFrom="paragraph">
                    <wp:posOffset>-186055</wp:posOffset>
                  </wp:positionV>
                  <wp:extent cx="394970" cy="333375"/>
                  <wp:effectExtent l="0" t="0" r="5080" b="9525"/>
                  <wp:wrapTight wrapText="bothSides">
                    <wp:wrapPolygon edited="0">
                      <wp:start x="1042" y="0"/>
                      <wp:lineTo x="0" y="1234"/>
                      <wp:lineTo x="0" y="7406"/>
                      <wp:lineTo x="4167" y="19749"/>
                      <wp:lineTo x="4167" y="20983"/>
                      <wp:lineTo x="12502" y="20983"/>
                      <wp:lineTo x="20836" y="20983"/>
                      <wp:lineTo x="20836" y="13577"/>
                      <wp:lineTo x="13543" y="0"/>
                      <wp:lineTo x="1042" y="0"/>
                    </wp:wrapPolygon>
                  </wp:wrapTight>
                  <wp:docPr id="43" name="Picture 43" descr="C:\Users\Susan\AppData\Local\Microsoft\Windows\Temporary Internet Files\Content.IE5\5L60D5AD\MC9003117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usan\AppData\Local\Microsoft\Windows\Temporary Internet Files\Content.IE5\5L60D5AD\MC9003117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noProof/>
                <w:lang w:eastAsia="ko-KR"/>
              </w:rPr>
              <w:t>Kindergarten to Grade 3</w:t>
            </w:r>
            <w:r w:rsidR="00D2033E">
              <w:rPr>
                <w:rFonts w:asciiTheme="minorHAnsi" w:hAnsiTheme="minorHAnsi"/>
                <w:noProof/>
                <w:lang w:eastAsia="ko-KR"/>
              </w:rPr>
              <w:t>.</w:t>
            </w:r>
          </w:p>
        </w:tc>
        <w:tc>
          <w:tcPr>
            <w:tcW w:w="4366" w:type="dxa"/>
          </w:tcPr>
          <w:p w14:paraId="1D3C19CB" w14:textId="77777777" w:rsidR="00BF69A1" w:rsidRPr="00067826" w:rsidRDefault="00BF69A1" w:rsidP="00AD72F2">
            <w:pPr>
              <w:pStyle w:val="ny-paragraph"/>
              <w:rPr>
                <w:rFonts w:asciiTheme="minorHAnsi" w:hAnsiTheme="minorHAnsi"/>
              </w:rPr>
            </w:pPr>
          </w:p>
        </w:tc>
      </w:tr>
    </w:tbl>
    <w:p w14:paraId="305929D5" w14:textId="77777777" w:rsidR="00BF4B8B" w:rsidRDefault="00BF4B8B" w:rsidP="00CF3D34">
      <w:pPr>
        <w:pStyle w:val="ny-paragraph"/>
        <w:rPr>
          <w:rFonts w:asciiTheme="minorHAnsi" w:hAnsiTheme="minorHAnsi"/>
        </w:rPr>
      </w:pPr>
    </w:p>
    <w:p w14:paraId="1D3C19CE" w14:textId="60329BCB" w:rsidR="00986C03" w:rsidRDefault="00986C03" w:rsidP="00BF4B8B">
      <w:pPr>
        <w:pStyle w:val="ny-paragraph"/>
        <w:numPr>
          <w:ilvl w:val="0"/>
          <w:numId w:val="43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00 meter relay: </w:t>
      </w:r>
      <w:r w:rsidR="005C518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se a stopwatch to measure and record your</w:t>
      </w:r>
      <w:r w:rsidR="00AD2A10">
        <w:rPr>
          <w:rFonts w:asciiTheme="minorHAnsi" w:hAnsiTheme="minorHAnsi"/>
        </w:rPr>
        <w:t xml:space="preserve"> team’s</w:t>
      </w:r>
      <w:r>
        <w:rPr>
          <w:rFonts w:asciiTheme="minorHAnsi" w:hAnsiTheme="minorHAnsi"/>
        </w:rPr>
        <w:t xml:space="preserve"> time</w:t>
      </w:r>
      <w:r w:rsidR="00AD2A10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776"/>
        <w:gridCol w:w="4772"/>
      </w:tblGrid>
      <w:tr w:rsidR="00986C03" w14:paraId="1D3C19D2" w14:textId="77777777" w:rsidTr="009C1971">
        <w:trPr>
          <w:trHeight w:hRule="exact" w:val="504"/>
        </w:trPr>
        <w:tc>
          <w:tcPr>
            <w:tcW w:w="4776" w:type="dxa"/>
            <w:shd w:val="clear" w:color="auto" w:fill="D9D9D9" w:themeFill="background1" w:themeFillShade="D9"/>
            <w:vAlign w:val="center"/>
          </w:tcPr>
          <w:p w14:paraId="1D3C19D0" w14:textId="7FA2E27A" w:rsidR="00D2033E" w:rsidRPr="00052A46" w:rsidRDefault="00986C03" w:rsidP="00D2033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</w:t>
            </w:r>
          </w:p>
        </w:tc>
        <w:tc>
          <w:tcPr>
            <w:tcW w:w="4772" w:type="dxa"/>
            <w:shd w:val="clear" w:color="auto" w:fill="D9D9D9" w:themeFill="background1" w:themeFillShade="D9"/>
            <w:vAlign w:val="center"/>
          </w:tcPr>
          <w:p w14:paraId="1D3C19D1" w14:textId="77777777" w:rsidR="00986C03" w:rsidRPr="00052A46" w:rsidRDefault="00986C03" w:rsidP="00D2033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me</w:t>
            </w:r>
          </w:p>
        </w:tc>
      </w:tr>
      <w:tr w:rsidR="00986C03" w14:paraId="1D3C19D7" w14:textId="77777777" w:rsidTr="00AE32F7">
        <w:tc>
          <w:tcPr>
            <w:tcW w:w="4776" w:type="dxa"/>
          </w:tcPr>
          <w:p w14:paraId="1D3C19D3" w14:textId="77777777" w:rsidR="00986C03" w:rsidRDefault="00986C03" w:rsidP="00AD72F2">
            <w:pPr>
              <w:rPr>
                <w:rFonts w:ascii="Calibri" w:hAnsi="Calibri"/>
              </w:rPr>
            </w:pPr>
          </w:p>
          <w:p w14:paraId="1D3C19D4" w14:textId="77777777" w:rsidR="00986C03" w:rsidRDefault="00986C03" w:rsidP="00AD72F2">
            <w:pPr>
              <w:rPr>
                <w:rFonts w:ascii="Calibri" w:hAnsi="Calibri"/>
              </w:rPr>
            </w:pPr>
          </w:p>
          <w:p w14:paraId="1D3C19D5" w14:textId="77777777" w:rsidR="00986C03" w:rsidRDefault="00986C03" w:rsidP="00AD72F2">
            <w:pPr>
              <w:rPr>
                <w:rFonts w:ascii="Calibri" w:hAnsi="Calibri"/>
              </w:rPr>
            </w:pPr>
          </w:p>
        </w:tc>
        <w:tc>
          <w:tcPr>
            <w:tcW w:w="4772" w:type="dxa"/>
          </w:tcPr>
          <w:p w14:paraId="1D3C19D6" w14:textId="77777777" w:rsidR="00986C03" w:rsidRDefault="00986C03" w:rsidP="00AD72F2">
            <w:pPr>
              <w:rPr>
                <w:rFonts w:ascii="Calibri" w:hAnsi="Calibri"/>
              </w:rPr>
            </w:pPr>
          </w:p>
        </w:tc>
      </w:tr>
      <w:tr w:rsidR="00986C03" w14:paraId="1D3C19DC" w14:textId="77777777" w:rsidTr="00AE32F7">
        <w:tc>
          <w:tcPr>
            <w:tcW w:w="4776" w:type="dxa"/>
          </w:tcPr>
          <w:p w14:paraId="1D3C19D8" w14:textId="77777777" w:rsidR="00986C03" w:rsidRDefault="00986C03" w:rsidP="00AD72F2">
            <w:pPr>
              <w:rPr>
                <w:rFonts w:ascii="Calibri" w:hAnsi="Calibri"/>
              </w:rPr>
            </w:pPr>
          </w:p>
          <w:p w14:paraId="1D3C19D9" w14:textId="77777777" w:rsidR="00986C03" w:rsidRDefault="00986C03" w:rsidP="00AD72F2">
            <w:pPr>
              <w:rPr>
                <w:rFonts w:ascii="Calibri" w:hAnsi="Calibri"/>
              </w:rPr>
            </w:pPr>
          </w:p>
          <w:p w14:paraId="1D3C19DA" w14:textId="77777777" w:rsidR="00986C03" w:rsidRDefault="00986C03" w:rsidP="00AD72F2">
            <w:pPr>
              <w:rPr>
                <w:rFonts w:ascii="Calibri" w:hAnsi="Calibri"/>
              </w:rPr>
            </w:pPr>
          </w:p>
        </w:tc>
        <w:tc>
          <w:tcPr>
            <w:tcW w:w="4772" w:type="dxa"/>
          </w:tcPr>
          <w:p w14:paraId="1D3C19DB" w14:textId="77777777" w:rsidR="00986C03" w:rsidRDefault="00986C03" w:rsidP="00AD72F2">
            <w:pPr>
              <w:rPr>
                <w:rFonts w:ascii="Calibri" w:hAnsi="Calibri"/>
              </w:rPr>
            </w:pPr>
          </w:p>
        </w:tc>
      </w:tr>
      <w:tr w:rsidR="00986C03" w14:paraId="1D3C19E1" w14:textId="77777777" w:rsidTr="00AE32F7">
        <w:tc>
          <w:tcPr>
            <w:tcW w:w="4776" w:type="dxa"/>
          </w:tcPr>
          <w:p w14:paraId="1D3C19DD" w14:textId="77777777" w:rsidR="00986C03" w:rsidRDefault="00986C03" w:rsidP="00AD72F2">
            <w:pPr>
              <w:rPr>
                <w:rFonts w:ascii="Calibri" w:hAnsi="Calibri"/>
              </w:rPr>
            </w:pPr>
          </w:p>
          <w:p w14:paraId="1D3C19DE" w14:textId="77777777" w:rsidR="00986C03" w:rsidRDefault="00986C03" w:rsidP="00AD72F2">
            <w:pPr>
              <w:rPr>
                <w:rFonts w:ascii="Calibri" w:hAnsi="Calibri"/>
              </w:rPr>
            </w:pPr>
          </w:p>
          <w:p w14:paraId="1D3C19DF" w14:textId="77777777" w:rsidR="00986C03" w:rsidRDefault="00986C03" w:rsidP="00AD72F2">
            <w:pPr>
              <w:rPr>
                <w:rFonts w:ascii="Calibri" w:hAnsi="Calibri"/>
              </w:rPr>
            </w:pPr>
          </w:p>
        </w:tc>
        <w:tc>
          <w:tcPr>
            <w:tcW w:w="4772" w:type="dxa"/>
          </w:tcPr>
          <w:p w14:paraId="1D3C19E0" w14:textId="77777777" w:rsidR="00986C03" w:rsidRDefault="00986C03" w:rsidP="00AD72F2">
            <w:pPr>
              <w:rPr>
                <w:rFonts w:ascii="Calibri" w:hAnsi="Calibri"/>
              </w:rPr>
            </w:pPr>
          </w:p>
        </w:tc>
      </w:tr>
      <w:tr w:rsidR="00986C03" w14:paraId="1D3C19E6" w14:textId="77777777" w:rsidTr="00AE32F7">
        <w:tc>
          <w:tcPr>
            <w:tcW w:w="4776" w:type="dxa"/>
          </w:tcPr>
          <w:p w14:paraId="1D3C19E2" w14:textId="77777777" w:rsidR="00986C03" w:rsidRDefault="00986C03" w:rsidP="00AD72F2">
            <w:pPr>
              <w:rPr>
                <w:rFonts w:ascii="Calibri" w:hAnsi="Calibri"/>
              </w:rPr>
            </w:pPr>
          </w:p>
          <w:p w14:paraId="1D3C19E3" w14:textId="77777777" w:rsidR="00986C03" w:rsidRDefault="00986C03" w:rsidP="00AD72F2">
            <w:pPr>
              <w:rPr>
                <w:rFonts w:ascii="Calibri" w:hAnsi="Calibri"/>
              </w:rPr>
            </w:pPr>
          </w:p>
          <w:p w14:paraId="1D3C19E4" w14:textId="77777777" w:rsidR="00986C03" w:rsidRDefault="00986C03" w:rsidP="00AD72F2">
            <w:pPr>
              <w:rPr>
                <w:rFonts w:ascii="Calibri" w:hAnsi="Calibri"/>
              </w:rPr>
            </w:pPr>
          </w:p>
        </w:tc>
        <w:tc>
          <w:tcPr>
            <w:tcW w:w="4772" w:type="dxa"/>
          </w:tcPr>
          <w:p w14:paraId="1D3C19E5" w14:textId="77777777" w:rsidR="00986C03" w:rsidRDefault="00986C03" w:rsidP="00AD72F2">
            <w:pPr>
              <w:rPr>
                <w:rFonts w:ascii="Calibri" w:hAnsi="Calibri"/>
              </w:rPr>
            </w:pPr>
          </w:p>
        </w:tc>
      </w:tr>
      <w:tr w:rsidR="00986C03" w14:paraId="1D3C19EC" w14:textId="77777777" w:rsidTr="00AE32F7">
        <w:tc>
          <w:tcPr>
            <w:tcW w:w="4776" w:type="dxa"/>
          </w:tcPr>
          <w:p w14:paraId="1D3C19E7" w14:textId="3344000D" w:rsidR="00986C03" w:rsidRDefault="00986C03" w:rsidP="00AD72F2">
            <w:pPr>
              <w:rPr>
                <w:rFonts w:ascii="Calibri" w:hAnsi="Calibri"/>
              </w:rPr>
            </w:pPr>
          </w:p>
          <w:p w14:paraId="1D3C19E8" w14:textId="77777777" w:rsidR="00986C03" w:rsidRDefault="00986C03" w:rsidP="00AD72F2">
            <w:pPr>
              <w:rPr>
                <w:rFonts w:ascii="Calibri" w:hAnsi="Calibri"/>
              </w:rPr>
            </w:pPr>
          </w:p>
          <w:p w14:paraId="1D3C19E9" w14:textId="77777777" w:rsidR="00986C03" w:rsidRDefault="00986C03" w:rsidP="00AD72F2">
            <w:pPr>
              <w:rPr>
                <w:rFonts w:ascii="Calibri" w:hAnsi="Calibri"/>
              </w:rPr>
            </w:pPr>
          </w:p>
        </w:tc>
        <w:tc>
          <w:tcPr>
            <w:tcW w:w="4772" w:type="dxa"/>
          </w:tcPr>
          <w:p w14:paraId="1D3C19EA" w14:textId="77777777" w:rsidR="00986C03" w:rsidRDefault="00986C03" w:rsidP="00AD72F2">
            <w:pPr>
              <w:rPr>
                <w:rFonts w:ascii="Calibri" w:hAnsi="Calibri"/>
              </w:rPr>
            </w:pPr>
          </w:p>
          <w:p w14:paraId="1D3C19EB" w14:textId="77777777" w:rsidR="00986C03" w:rsidRDefault="00986C03" w:rsidP="00AD72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 time:</w:t>
            </w:r>
          </w:p>
        </w:tc>
      </w:tr>
    </w:tbl>
    <w:p w14:paraId="1D3C19ED" w14:textId="77777777" w:rsidR="00BF69A1" w:rsidRDefault="00BF69A1" w:rsidP="00974696">
      <w:pPr>
        <w:sectPr w:rsidR="00BF69A1" w:rsidSect="00CF3D34">
          <w:headerReference w:type="default" r:id="rId32"/>
          <w:pgSz w:w="12240" w:h="15840"/>
          <w:pgMar w:top="1915" w:right="1598" w:bottom="1195" w:left="806" w:header="547" w:footer="1613" w:gutter="0"/>
          <w:cols w:space="720"/>
          <w:docGrid w:linePitch="299"/>
        </w:sectPr>
      </w:pPr>
    </w:p>
    <w:p w14:paraId="44211D50" w14:textId="77777777" w:rsidR="00DD7F56" w:rsidRDefault="00DD7F56" w:rsidP="00AC3F39">
      <w:pPr>
        <w:sectPr w:rsidR="00DD7F56" w:rsidSect="00BF69A1">
          <w:headerReference w:type="default" r:id="rId33"/>
          <w:type w:val="continuous"/>
          <w:pgSz w:w="12240" w:h="15840"/>
          <w:pgMar w:top="1915" w:right="1598" w:bottom="1195" w:left="806" w:header="547" w:footer="1613" w:gutter="0"/>
          <w:cols w:space="720"/>
          <w:docGrid w:linePitch="299"/>
        </w:sectPr>
      </w:pPr>
    </w:p>
    <w:p w14:paraId="1D3C19EF" w14:textId="2317DB7D" w:rsidR="00BF69A1" w:rsidRPr="00BF69A1" w:rsidRDefault="00AC3F39" w:rsidP="00974696">
      <w:pPr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Style w:val="LightShading"/>
        <w:tblpPr w:leftFromText="180" w:rightFromText="180" w:vertAnchor="text" w:horzAnchor="page" w:tblpX="7160" w:tblpY="12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974696" w:rsidRPr="00830901" w14:paraId="1D3C19F2" w14:textId="77777777" w:rsidTr="00804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19F0" w14:textId="77777777" w:rsidR="00974696" w:rsidRPr="00130ADB" w:rsidRDefault="00974696" w:rsidP="003F6477">
            <w:pPr>
              <w:pStyle w:val="ListParagraph"/>
              <w:ind w:left="0"/>
              <w:jc w:val="center"/>
            </w:pPr>
            <w:r>
              <w:t>May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19F1" w14:textId="77777777" w:rsidR="00974696" w:rsidRPr="00130ADB" w:rsidRDefault="00974696" w:rsidP="003F647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0ADB">
              <w:t>1</w:t>
            </w:r>
            <w:r>
              <w:t>6</w:t>
            </w:r>
            <w:r w:rsidRPr="00130ADB">
              <w:t xml:space="preserve"> seconds</w:t>
            </w:r>
          </w:p>
        </w:tc>
      </w:tr>
      <w:tr w:rsidR="00974696" w14:paraId="1D3C19F5" w14:textId="77777777" w:rsidTr="0080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19F3" w14:textId="77777777" w:rsidR="00974696" w:rsidRPr="00130ADB" w:rsidRDefault="00974696" w:rsidP="003F6477">
            <w:pPr>
              <w:pStyle w:val="ListParagraph"/>
              <w:ind w:left="0"/>
              <w:jc w:val="center"/>
            </w:pPr>
            <w:r>
              <w:t>Rile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19F4" w14:textId="77777777" w:rsidR="00974696" w:rsidRPr="00130ADB" w:rsidRDefault="00974696" w:rsidP="003F647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Pr="00130ADB">
              <w:rPr>
                <w:b/>
              </w:rPr>
              <w:t xml:space="preserve"> seconds</w:t>
            </w:r>
          </w:p>
        </w:tc>
      </w:tr>
      <w:tr w:rsidR="00974696" w14:paraId="1D3C19F8" w14:textId="77777777" w:rsidTr="0080417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19F6" w14:textId="77777777" w:rsidR="00974696" w:rsidRPr="00130ADB" w:rsidRDefault="00974696" w:rsidP="003F6477">
            <w:pPr>
              <w:pStyle w:val="ListParagraph"/>
              <w:ind w:left="0"/>
              <w:jc w:val="center"/>
            </w:pPr>
            <w:r>
              <w:t>Jak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19F7" w14:textId="77777777" w:rsidR="00974696" w:rsidRPr="00130ADB" w:rsidRDefault="00974696" w:rsidP="003F647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</w:t>
            </w:r>
            <w:r w:rsidRPr="00130ADB">
              <w:rPr>
                <w:b/>
              </w:rPr>
              <w:t xml:space="preserve"> seconds</w:t>
            </w:r>
          </w:p>
        </w:tc>
      </w:tr>
      <w:tr w:rsidR="00974696" w14:paraId="1D3C19FB" w14:textId="77777777" w:rsidTr="0080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19F9" w14:textId="77777777" w:rsidR="00974696" w:rsidRPr="00130ADB" w:rsidRDefault="00974696" w:rsidP="003F6477">
            <w:pPr>
              <w:pStyle w:val="ListParagraph"/>
              <w:ind w:left="0"/>
              <w:jc w:val="center"/>
            </w:pPr>
            <w:r>
              <w:t>Nichol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19FA" w14:textId="77777777" w:rsidR="00974696" w:rsidRPr="00130ADB" w:rsidRDefault="00974696" w:rsidP="003F647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Pr="00130ADB">
              <w:rPr>
                <w:b/>
              </w:rPr>
              <w:t xml:space="preserve"> second</w:t>
            </w:r>
            <w:r>
              <w:rPr>
                <w:b/>
              </w:rPr>
              <w:t>s</w:t>
            </w:r>
          </w:p>
        </w:tc>
      </w:tr>
      <w:tr w:rsidR="00974696" w14:paraId="1D3C19FE" w14:textId="77777777" w:rsidTr="0080417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19FC" w14:textId="77777777" w:rsidR="00974696" w:rsidRPr="00130ADB" w:rsidRDefault="00974696" w:rsidP="003F6477">
            <w:pPr>
              <w:pStyle w:val="ListParagraph"/>
              <w:ind w:left="0"/>
              <w:jc w:val="center"/>
            </w:pPr>
            <w:r>
              <w:t>Adeli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19FD" w14:textId="77777777" w:rsidR="00974696" w:rsidRPr="00130ADB" w:rsidRDefault="00974696" w:rsidP="003F647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7 </w:t>
            </w:r>
            <w:r w:rsidRPr="00130ADB">
              <w:rPr>
                <w:b/>
              </w:rPr>
              <w:t>seconds</w:t>
            </w:r>
          </w:p>
        </w:tc>
      </w:tr>
    </w:tbl>
    <w:p w14:paraId="1D3C19FF" w14:textId="13459150" w:rsidR="00974696" w:rsidRDefault="00974696" w:rsidP="00BF69A1">
      <w:pPr>
        <w:tabs>
          <w:tab w:val="left" w:pos="450"/>
          <w:tab w:val="left" w:pos="630"/>
        </w:tabs>
      </w:pPr>
      <w:r>
        <w:t>The table to the right show</w:t>
      </w:r>
      <w:r w:rsidR="006166E4">
        <w:t>s</w:t>
      </w:r>
      <w:r w:rsidR="003F6477">
        <w:t xml:space="preserve"> how much </w:t>
      </w:r>
      <w:r>
        <w:t>time</w:t>
      </w:r>
      <w:r w:rsidR="006166E4">
        <w:t xml:space="preserve"> </w:t>
      </w:r>
      <w:r w:rsidR="003F6477">
        <w:t xml:space="preserve">it takes each of the </w:t>
      </w:r>
      <w:r>
        <w:t>5 students to do 15 jumping jacks.</w:t>
      </w:r>
    </w:p>
    <w:p w14:paraId="1D3C1A00" w14:textId="77777777" w:rsidR="00974696" w:rsidRDefault="00974696" w:rsidP="00974696">
      <w:pPr>
        <w:pStyle w:val="ListParagraph"/>
        <w:tabs>
          <w:tab w:val="left" w:pos="450"/>
          <w:tab w:val="left" w:pos="630"/>
        </w:tabs>
        <w:ind w:left="360"/>
      </w:pPr>
    </w:p>
    <w:p w14:paraId="1D3C1A01" w14:textId="30A81002" w:rsidR="00974696" w:rsidRDefault="00974696" w:rsidP="00974696">
      <w:pPr>
        <w:pStyle w:val="ListParagraph"/>
        <w:numPr>
          <w:ilvl w:val="0"/>
          <w:numId w:val="39"/>
        </w:numPr>
      </w:pPr>
      <w:r>
        <w:t xml:space="preserve">Who finished </w:t>
      </w:r>
      <w:r w:rsidR="00893A50">
        <w:t>15</w:t>
      </w:r>
      <w:r>
        <w:t xml:space="preserve"> jumping jacks the fastest?</w:t>
      </w:r>
    </w:p>
    <w:p w14:paraId="1D3C1A02" w14:textId="77777777" w:rsidR="00974696" w:rsidRDefault="00974696" w:rsidP="00974696"/>
    <w:p w14:paraId="1D3C1A03" w14:textId="77777777" w:rsidR="004C3D3D" w:rsidRDefault="004C3D3D" w:rsidP="00974696"/>
    <w:p w14:paraId="1D3C1A04" w14:textId="77777777" w:rsidR="00BF69A1" w:rsidRDefault="00BF69A1" w:rsidP="00974696"/>
    <w:p w14:paraId="1D3C1A05" w14:textId="77777777" w:rsidR="00974696" w:rsidRDefault="00974696" w:rsidP="00974696">
      <w:pPr>
        <w:pStyle w:val="ListParagraph"/>
        <w:numPr>
          <w:ilvl w:val="0"/>
          <w:numId w:val="39"/>
        </w:numPr>
      </w:pPr>
      <w:r>
        <w:t xml:space="preserve">Who finished their jumping jacks </w:t>
      </w:r>
      <w:r w:rsidR="004C3D3D">
        <w:t xml:space="preserve">in </w:t>
      </w:r>
      <w:r>
        <w:t xml:space="preserve">the exact same </w:t>
      </w:r>
      <w:r w:rsidR="004C3D3D">
        <w:t xml:space="preserve">amount of </w:t>
      </w:r>
      <w:r>
        <w:t>time?</w:t>
      </w:r>
    </w:p>
    <w:p w14:paraId="1D3C1A06" w14:textId="77777777" w:rsidR="00974696" w:rsidRDefault="00974696" w:rsidP="00974696">
      <w:pPr>
        <w:pStyle w:val="ListParagraph"/>
        <w:ind w:left="1080"/>
      </w:pPr>
    </w:p>
    <w:p w14:paraId="1D3C1A07" w14:textId="77777777" w:rsidR="00BF69A1" w:rsidRDefault="00BF69A1" w:rsidP="00974696">
      <w:pPr>
        <w:pStyle w:val="ListParagraph"/>
        <w:ind w:left="1080"/>
      </w:pPr>
    </w:p>
    <w:p w14:paraId="1D3C1A08" w14:textId="77777777" w:rsidR="00974696" w:rsidRDefault="00974696" w:rsidP="00974696">
      <w:pPr>
        <w:pStyle w:val="ListParagraph"/>
        <w:ind w:left="1080"/>
      </w:pPr>
    </w:p>
    <w:p w14:paraId="1D3C1A09" w14:textId="77777777" w:rsidR="00BF69A1" w:rsidRDefault="00BF69A1" w:rsidP="00974696">
      <w:pPr>
        <w:pStyle w:val="ListParagraph"/>
        <w:ind w:left="1080"/>
      </w:pPr>
    </w:p>
    <w:p w14:paraId="1D3C1A0A" w14:textId="77777777" w:rsidR="00974696" w:rsidRDefault="00974696" w:rsidP="00974696">
      <w:pPr>
        <w:pStyle w:val="ListParagraph"/>
        <w:ind w:left="1080"/>
      </w:pPr>
    </w:p>
    <w:p w14:paraId="1D3C1A0B" w14:textId="77777777" w:rsidR="00974696" w:rsidRDefault="00974696" w:rsidP="00974696">
      <w:pPr>
        <w:pStyle w:val="ListParagraph"/>
        <w:numPr>
          <w:ilvl w:val="0"/>
          <w:numId w:val="39"/>
        </w:numPr>
      </w:pPr>
      <w:r>
        <w:t>How many seconds faster did Jake finish than Adeline?</w:t>
      </w:r>
    </w:p>
    <w:p w14:paraId="1D3C1A0C" w14:textId="77777777" w:rsidR="00974696" w:rsidRDefault="00974696" w:rsidP="00974696"/>
    <w:p w14:paraId="1D3C1A0D" w14:textId="77777777" w:rsidR="00974696" w:rsidRDefault="00974696" w:rsidP="00974696"/>
    <w:p w14:paraId="1D3C1A0E" w14:textId="77777777" w:rsidR="00FC039C" w:rsidRDefault="00FC039C" w:rsidP="009E34A7">
      <w:pPr>
        <w:pStyle w:val="ny-paragraph"/>
      </w:pPr>
    </w:p>
    <w:p w14:paraId="1D3C1A0F" w14:textId="77777777" w:rsidR="00FC039C" w:rsidRDefault="00FC039C" w:rsidP="00FC039C">
      <w:pPr>
        <w:rPr>
          <w:rFonts w:ascii="Calibri" w:hAnsi="Calibri"/>
        </w:rPr>
      </w:pPr>
    </w:p>
    <w:p w14:paraId="1D3C1A10" w14:textId="77777777" w:rsidR="00FC039C" w:rsidRDefault="00FC039C" w:rsidP="00FC039C">
      <w:pPr>
        <w:rPr>
          <w:rFonts w:ascii="Calibri" w:hAnsi="Calibri"/>
        </w:rPr>
      </w:pPr>
    </w:p>
    <w:p w14:paraId="1D3C1A11" w14:textId="77777777" w:rsidR="00FC039C" w:rsidRDefault="00FC039C" w:rsidP="00FC039C">
      <w:pPr>
        <w:rPr>
          <w:rFonts w:ascii="Calibri" w:hAnsi="Calibri"/>
        </w:rPr>
      </w:pPr>
    </w:p>
    <w:p w14:paraId="1D3C1A12" w14:textId="77777777" w:rsidR="00FC039C" w:rsidRDefault="00FC039C" w:rsidP="00FC039C">
      <w:pPr>
        <w:rPr>
          <w:rFonts w:ascii="Calibri" w:hAnsi="Calibri"/>
        </w:rPr>
      </w:pPr>
    </w:p>
    <w:p w14:paraId="1D3C1A13" w14:textId="77777777" w:rsidR="00FC039C" w:rsidRDefault="00FC039C" w:rsidP="00FC039C">
      <w:pPr>
        <w:rPr>
          <w:rFonts w:ascii="Calibri" w:hAnsi="Calibri"/>
        </w:rPr>
      </w:pPr>
    </w:p>
    <w:p w14:paraId="1D3C1A14" w14:textId="77777777" w:rsidR="00FC039C" w:rsidRDefault="00FC039C" w:rsidP="00FC039C">
      <w:pPr>
        <w:rPr>
          <w:rFonts w:ascii="Calibri" w:hAnsi="Calibri"/>
        </w:rPr>
      </w:pPr>
    </w:p>
    <w:p w14:paraId="1D3C1A15" w14:textId="77777777" w:rsidR="00FC039C" w:rsidRDefault="00FC039C" w:rsidP="00FC039C">
      <w:pPr>
        <w:pStyle w:val="Footer"/>
      </w:pPr>
    </w:p>
    <w:p w14:paraId="1D3C1A16" w14:textId="77777777" w:rsidR="005C518D" w:rsidRDefault="005C518D" w:rsidP="00FC039C">
      <w:pPr>
        <w:pStyle w:val="Footer"/>
      </w:pPr>
    </w:p>
    <w:p w14:paraId="1D3C1A18" w14:textId="77777777" w:rsidR="00BF69A1" w:rsidRDefault="00BF69A1" w:rsidP="00FC039C">
      <w:pPr>
        <w:tabs>
          <w:tab w:val="right" w:leader="dot" w:pos="9720"/>
        </w:tabs>
        <w:rPr>
          <w:rFonts w:ascii="Calibri" w:hAnsi="Calibri"/>
        </w:rPr>
        <w:sectPr w:rsidR="00BF69A1" w:rsidSect="00BF69A1">
          <w:headerReference w:type="default" r:id="rId34"/>
          <w:type w:val="continuous"/>
          <w:pgSz w:w="12240" w:h="15840"/>
          <w:pgMar w:top="1915" w:right="1598" w:bottom="1195" w:left="806" w:header="547" w:footer="1613" w:gutter="0"/>
          <w:cols w:space="720"/>
          <w:docGrid w:linePitch="299"/>
        </w:sectPr>
      </w:pPr>
    </w:p>
    <w:p w14:paraId="1473BA27" w14:textId="77777777" w:rsidR="00BF4B8B" w:rsidRDefault="00BF4B8B" w:rsidP="00D14475"/>
    <w:p w14:paraId="5261EBD9" w14:textId="77777777" w:rsidR="00BF4B8B" w:rsidRDefault="00BF4B8B" w:rsidP="00D14475"/>
    <w:p w14:paraId="158017D2" w14:textId="77777777" w:rsidR="00D14475" w:rsidRPr="00542022" w:rsidRDefault="00D14475" w:rsidP="009C1971">
      <w:pPr>
        <w:spacing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57FF70" w14:textId="77777777" w:rsidR="003F6477" w:rsidRDefault="003F6477" w:rsidP="009C1971">
      <w:pPr>
        <w:pStyle w:val="ListParagraph"/>
        <w:numPr>
          <w:ilvl w:val="0"/>
          <w:numId w:val="41"/>
        </w:numPr>
        <w:tabs>
          <w:tab w:val="left" w:pos="450"/>
          <w:tab w:val="left" w:pos="630"/>
        </w:tabs>
        <w:spacing w:line="360" w:lineRule="auto"/>
        <w:ind w:left="360"/>
      </w:pPr>
      <w:r>
        <w:t>The table below shows how much time it takes each of the 5 students to run 100 meters.</w:t>
      </w:r>
    </w:p>
    <w:p w14:paraId="1D3C1A1B" w14:textId="77777777" w:rsidR="00974696" w:rsidRDefault="00974696" w:rsidP="00974696">
      <w:pPr>
        <w:pStyle w:val="ListParagraph"/>
        <w:tabs>
          <w:tab w:val="left" w:pos="450"/>
          <w:tab w:val="left" w:pos="630"/>
        </w:tabs>
        <w:ind w:left="360"/>
      </w:pPr>
    </w:p>
    <w:tbl>
      <w:tblPr>
        <w:tblStyle w:val="LightShading"/>
        <w:tblW w:w="0" w:type="auto"/>
        <w:tblInd w:w="2268" w:type="dxa"/>
        <w:tblLook w:val="04A0" w:firstRow="1" w:lastRow="0" w:firstColumn="1" w:lastColumn="0" w:noHBand="0" w:noVBand="1"/>
      </w:tblPr>
      <w:tblGrid>
        <w:gridCol w:w="1980"/>
        <w:gridCol w:w="1980"/>
      </w:tblGrid>
      <w:tr w:rsidR="00974696" w:rsidRPr="00830901" w14:paraId="1D3C1A1E" w14:textId="77777777" w:rsidTr="009C1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1A1C" w14:textId="77777777" w:rsidR="00974696" w:rsidRPr="00130ADB" w:rsidRDefault="00974696" w:rsidP="003F6477">
            <w:pPr>
              <w:pStyle w:val="ListParagraph"/>
              <w:ind w:left="0"/>
              <w:jc w:val="center"/>
            </w:pPr>
            <w:r w:rsidRPr="00130ADB">
              <w:t>Sam</w:t>
            </w:r>
            <w:r w:rsidR="004844FE">
              <w:t>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1A1D" w14:textId="77777777" w:rsidR="00974696" w:rsidRPr="00130ADB" w:rsidRDefault="00974696" w:rsidP="003F647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0ADB">
              <w:t>1</w:t>
            </w:r>
            <w:r>
              <w:t>9</w:t>
            </w:r>
            <w:r w:rsidRPr="00130ADB">
              <w:t xml:space="preserve"> seconds</w:t>
            </w:r>
          </w:p>
        </w:tc>
      </w:tr>
      <w:tr w:rsidR="00974696" w14:paraId="1D3C1A21" w14:textId="77777777" w:rsidTr="009C1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C1A1F" w14:textId="77777777" w:rsidR="00974696" w:rsidRPr="00130ADB" w:rsidRDefault="00974696" w:rsidP="003F6477">
            <w:pPr>
              <w:pStyle w:val="ListParagraph"/>
              <w:ind w:left="0"/>
              <w:jc w:val="center"/>
            </w:pPr>
            <w:r>
              <w:t>Mel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C1A20" w14:textId="77777777" w:rsidR="00974696" w:rsidRPr="00130ADB" w:rsidRDefault="00974696" w:rsidP="003F647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0ADB">
              <w:rPr>
                <w:b/>
              </w:rPr>
              <w:t>2</w:t>
            </w:r>
            <w:r>
              <w:rPr>
                <w:b/>
              </w:rPr>
              <w:t>2</w:t>
            </w:r>
            <w:r w:rsidRPr="00130ADB">
              <w:rPr>
                <w:b/>
              </w:rPr>
              <w:t xml:space="preserve"> seconds</w:t>
            </w:r>
          </w:p>
        </w:tc>
      </w:tr>
      <w:tr w:rsidR="00974696" w14:paraId="1D3C1A24" w14:textId="77777777" w:rsidTr="009C197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1A22" w14:textId="77777777" w:rsidR="00974696" w:rsidRPr="00130ADB" w:rsidRDefault="00974696" w:rsidP="003F6477">
            <w:pPr>
              <w:pStyle w:val="ListParagraph"/>
              <w:ind w:left="0"/>
              <w:jc w:val="center"/>
            </w:pPr>
            <w:r w:rsidRPr="00130ADB">
              <w:t>Ches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1A23" w14:textId="77777777" w:rsidR="00974696" w:rsidRPr="00130ADB" w:rsidRDefault="00974696" w:rsidP="003F647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0ADB">
              <w:rPr>
                <w:b/>
              </w:rPr>
              <w:t>2</w:t>
            </w:r>
            <w:r>
              <w:rPr>
                <w:b/>
              </w:rPr>
              <w:t>6</w:t>
            </w:r>
            <w:r w:rsidRPr="00130ADB">
              <w:rPr>
                <w:b/>
              </w:rPr>
              <w:t xml:space="preserve"> seconds</w:t>
            </w:r>
          </w:p>
        </w:tc>
      </w:tr>
      <w:tr w:rsidR="00974696" w14:paraId="1D3C1A27" w14:textId="77777777" w:rsidTr="009C1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C1A25" w14:textId="77777777" w:rsidR="00974696" w:rsidRPr="00130ADB" w:rsidRDefault="00974696" w:rsidP="003F6477">
            <w:pPr>
              <w:pStyle w:val="ListParagraph"/>
              <w:ind w:left="0"/>
              <w:jc w:val="center"/>
            </w:pPr>
            <w:r w:rsidRPr="00130ADB">
              <w:t>Dominiqu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C1A26" w14:textId="77777777" w:rsidR="00974696" w:rsidRPr="00130ADB" w:rsidRDefault="00974696" w:rsidP="003F647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0ADB">
              <w:rPr>
                <w:b/>
              </w:rPr>
              <w:t>1</w:t>
            </w:r>
            <w:r>
              <w:rPr>
                <w:b/>
              </w:rPr>
              <w:t>8</w:t>
            </w:r>
            <w:r w:rsidRPr="00130ADB">
              <w:rPr>
                <w:b/>
              </w:rPr>
              <w:t xml:space="preserve"> second</w:t>
            </w:r>
            <w:r>
              <w:rPr>
                <w:b/>
              </w:rPr>
              <w:t>s</w:t>
            </w:r>
          </w:p>
        </w:tc>
      </w:tr>
      <w:tr w:rsidR="00974696" w14:paraId="1D3C1A2A" w14:textId="77777777" w:rsidTr="0080417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1A28" w14:textId="77777777" w:rsidR="00974696" w:rsidRPr="00130ADB" w:rsidRDefault="00974696" w:rsidP="003F6477">
            <w:pPr>
              <w:pStyle w:val="ListParagraph"/>
              <w:ind w:left="0"/>
              <w:jc w:val="center"/>
            </w:pPr>
            <w:r w:rsidRPr="00130ADB">
              <w:t>L</w:t>
            </w:r>
            <w:r w:rsidR="004844FE">
              <w:t>ou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1A29" w14:textId="77777777" w:rsidR="00974696" w:rsidRPr="00130ADB" w:rsidRDefault="00974696" w:rsidP="003F647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0ADB">
              <w:rPr>
                <w:b/>
              </w:rPr>
              <w:t>2</w:t>
            </w:r>
            <w:r>
              <w:rPr>
                <w:b/>
              </w:rPr>
              <w:t xml:space="preserve">4 </w:t>
            </w:r>
            <w:r w:rsidRPr="00130ADB">
              <w:rPr>
                <w:b/>
              </w:rPr>
              <w:t>seconds</w:t>
            </w:r>
          </w:p>
        </w:tc>
      </w:tr>
    </w:tbl>
    <w:p w14:paraId="1D3C1A2B" w14:textId="77777777" w:rsidR="00974696" w:rsidRDefault="00974696" w:rsidP="00974696"/>
    <w:p w14:paraId="1D3C1A2C" w14:textId="77777777" w:rsidR="00974696" w:rsidRDefault="00974696" w:rsidP="00BF5D27">
      <w:pPr>
        <w:pStyle w:val="ListParagraph"/>
        <w:numPr>
          <w:ilvl w:val="0"/>
          <w:numId w:val="42"/>
        </w:numPr>
      </w:pPr>
      <w:r>
        <w:t>Who is the fastest runner?</w:t>
      </w:r>
    </w:p>
    <w:p w14:paraId="1D3C1A2D" w14:textId="77777777" w:rsidR="00974696" w:rsidRDefault="00974696" w:rsidP="00974696">
      <w:pPr>
        <w:pStyle w:val="ListParagraph"/>
      </w:pPr>
    </w:p>
    <w:p w14:paraId="1D3C1A2E" w14:textId="77777777" w:rsidR="00974696" w:rsidRDefault="00974696" w:rsidP="00974696">
      <w:pPr>
        <w:pStyle w:val="ListParagraph"/>
      </w:pPr>
    </w:p>
    <w:p w14:paraId="1D3C1A2F" w14:textId="77777777" w:rsidR="00974696" w:rsidRDefault="00974696" w:rsidP="00BF5D27">
      <w:pPr>
        <w:pStyle w:val="ListParagraph"/>
        <w:numPr>
          <w:ilvl w:val="0"/>
          <w:numId w:val="42"/>
        </w:numPr>
      </w:pPr>
      <w:r>
        <w:t>Who is the slowest runner?</w:t>
      </w:r>
    </w:p>
    <w:p w14:paraId="1D3C1A30" w14:textId="77777777" w:rsidR="00974696" w:rsidRDefault="00974696" w:rsidP="00974696">
      <w:pPr>
        <w:pStyle w:val="ListParagraph"/>
        <w:ind w:left="1080"/>
      </w:pPr>
    </w:p>
    <w:p w14:paraId="1D3C1A31" w14:textId="77777777" w:rsidR="00974696" w:rsidRDefault="00974696" w:rsidP="00974696">
      <w:pPr>
        <w:pStyle w:val="ListParagraph"/>
        <w:ind w:left="1080"/>
      </w:pPr>
    </w:p>
    <w:p w14:paraId="1D3C1A32" w14:textId="3A7AE050" w:rsidR="00974696" w:rsidRDefault="00974696" w:rsidP="00BF5D27">
      <w:pPr>
        <w:pStyle w:val="ListParagraph"/>
        <w:numPr>
          <w:ilvl w:val="0"/>
          <w:numId w:val="42"/>
        </w:numPr>
      </w:pPr>
      <w:r>
        <w:t>How many seconds faster d</w:t>
      </w:r>
      <w:r w:rsidR="00893A50">
        <w:t>id</w:t>
      </w:r>
      <w:r>
        <w:t xml:space="preserve"> Sam</w:t>
      </w:r>
      <w:r w:rsidR="004844FE">
        <w:t>antha</w:t>
      </w:r>
      <w:r>
        <w:t xml:space="preserve"> run than L</w:t>
      </w:r>
      <w:r w:rsidR="004844FE">
        <w:t>ouie</w:t>
      </w:r>
      <w:r>
        <w:t>?</w:t>
      </w:r>
    </w:p>
    <w:p w14:paraId="1D3C1A33" w14:textId="77777777" w:rsidR="00974696" w:rsidRDefault="00974696" w:rsidP="00974696">
      <w:pPr>
        <w:ind w:left="360"/>
      </w:pPr>
    </w:p>
    <w:p w14:paraId="1D3C1A34" w14:textId="44733725" w:rsidR="00974696" w:rsidRDefault="00974696" w:rsidP="00BF5D27">
      <w:pPr>
        <w:pStyle w:val="ListParagraph"/>
        <w:numPr>
          <w:ilvl w:val="0"/>
          <w:numId w:val="41"/>
        </w:numPr>
        <w:ind w:left="360"/>
      </w:pPr>
      <w:r>
        <w:t>List activities at home that take</w:t>
      </w:r>
      <w:r w:rsidR="003F6477">
        <w:t xml:space="preserve"> about</w:t>
      </w:r>
      <w:r>
        <w:t xml:space="preserve"> the following</w:t>
      </w:r>
      <w:r w:rsidR="003F6477">
        <w:t xml:space="preserve"> amounts of</w:t>
      </w:r>
      <w:r>
        <w:t xml:space="preserve"> time to complete.  If you do not have a stopwatch, you can use the strategy of counting by “1 Mississippi, 2 Mississippi, 3 Mississippi…</w:t>
      </w:r>
      <w:r w:rsidR="00D2033E">
        <w:t>.</w:t>
      </w:r>
      <w:r>
        <w:t>”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1908"/>
        <w:gridCol w:w="6660"/>
      </w:tblGrid>
      <w:tr w:rsidR="00974696" w14:paraId="1D3C1A37" w14:textId="77777777" w:rsidTr="009C1971">
        <w:trPr>
          <w:trHeight w:hRule="exact" w:val="504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1D3C1A35" w14:textId="77777777" w:rsidR="00974696" w:rsidRPr="00BF5D1E" w:rsidRDefault="00974696" w:rsidP="00705270">
            <w:pPr>
              <w:jc w:val="center"/>
              <w:rPr>
                <w:b/>
              </w:rPr>
            </w:pPr>
            <w:r w:rsidRPr="00BF5D1E">
              <w:rPr>
                <w:b/>
              </w:rPr>
              <w:t>Time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1D3C1A36" w14:textId="77777777" w:rsidR="00974696" w:rsidRPr="00BF5D1E" w:rsidRDefault="00974696" w:rsidP="00705270">
            <w:pPr>
              <w:jc w:val="center"/>
              <w:rPr>
                <w:b/>
              </w:rPr>
            </w:pPr>
            <w:r w:rsidRPr="00BF5D1E">
              <w:rPr>
                <w:b/>
              </w:rPr>
              <w:t>Activities at home</w:t>
            </w:r>
          </w:p>
        </w:tc>
      </w:tr>
      <w:tr w:rsidR="00974696" w14:paraId="1D3C1A40" w14:textId="77777777" w:rsidTr="00F22613">
        <w:tc>
          <w:tcPr>
            <w:tcW w:w="1908" w:type="dxa"/>
          </w:tcPr>
          <w:p w14:paraId="1D3C1A38" w14:textId="77777777" w:rsidR="00974696" w:rsidRDefault="00974696" w:rsidP="00F174BD">
            <w:pPr>
              <w:jc w:val="center"/>
            </w:pPr>
          </w:p>
          <w:p w14:paraId="1D3C1A39" w14:textId="77777777" w:rsidR="00974696" w:rsidRDefault="00974696" w:rsidP="00F174BD">
            <w:pPr>
              <w:jc w:val="center"/>
            </w:pPr>
            <w:r>
              <w:t>30 seconds</w:t>
            </w:r>
          </w:p>
          <w:p w14:paraId="1D3C1A3A" w14:textId="77777777" w:rsidR="00974696" w:rsidRDefault="00974696" w:rsidP="00F174BD">
            <w:pPr>
              <w:jc w:val="center"/>
            </w:pPr>
          </w:p>
        </w:tc>
        <w:tc>
          <w:tcPr>
            <w:tcW w:w="6660" w:type="dxa"/>
          </w:tcPr>
          <w:p w14:paraId="1D3C1A3B" w14:textId="01C5A104" w:rsidR="00974696" w:rsidRDefault="00CF7E92" w:rsidP="00F174BD">
            <w:r>
              <w:t>E</w:t>
            </w:r>
            <w:r w:rsidR="00974696">
              <w:t>xample:</w:t>
            </w:r>
            <w:r w:rsidR="00D14475">
              <w:t xml:space="preserve"> </w:t>
            </w:r>
            <w:r w:rsidR="00974696">
              <w:t xml:space="preserve"> Tying shoelaces</w:t>
            </w:r>
          </w:p>
          <w:p w14:paraId="1D3C1A3C" w14:textId="77777777" w:rsidR="00974696" w:rsidRDefault="00974696" w:rsidP="00F174BD"/>
          <w:p w14:paraId="1D3C1A3D" w14:textId="77777777" w:rsidR="00974696" w:rsidRDefault="00974696" w:rsidP="00F174BD"/>
          <w:p w14:paraId="1D3C1A3E" w14:textId="77777777" w:rsidR="00974696" w:rsidRDefault="00974696" w:rsidP="00F174BD"/>
          <w:p w14:paraId="1D3C1A3F" w14:textId="77777777" w:rsidR="00974696" w:rsidRDefault="00974696" w:rsidP="00F174BD"/>
        </w:tc>
      </w:tr>
      <w:tr w:rsidR="00974696" w14:paraId="1D3C1A4A" w14:textId="77777777" w:rsidTr="00F22613">
        <w:tc>
          <w:tcPr>
            <w:tcW w:w="1908" w:type="dxa"/>
          </w:tcPr>
          <w:p w14:paraId="1D3C1A41" w14:textId="77777777" w:rsidR="00974696" w:rsidRDefault="00974696" w:rsidP="00F174BD">
            <w:pPr>
              <w:jc w:val="center"/>
            </w:pPr>
          </w:p>
          <w:p w14:paraId="1D3C1A42" w14:textId="77777777" w:rsidR="00974696" w:rsidRDefault="00974696" w:rsidP="00F174BD">
            <w:pPr>
              <w:jc w:val="center"/>
            </w:pPr>
            <w:r>
              <w:t>45 seconds</w:t>
            </w:r>
          </w:p>
          <w:p w14:paraId="1D3C1A43" w14:textId="77777777" w:rsidR="00974696" w:rsidRDefault="00974696" w:rsidP="00F174BD">
            <w:pPr>
              <w:jc w:val="center"/>
            </w:pPr>
          </w:p>
          <w:p w14:paraId="1D3C1A44" w14:textId="77777777" w:rsidR="00974696" w:rsidRDefault="00974696" w:rsidP="00F174BD">
            <w:pPr>
              <w:jc w:val="center"/>
            </w:pPr>
          </w:p>
          <w:p w14:paraId="1D3C1A45" w14:textId="77777777" w:rsidR="00974696" w:rsidRDefault="00974696" w:rsidP="00F174BD">
            <w:pPr>
              <w:jc w:val="center"/>
            </w:pPr>
          </w:p>
        </w:tc>
        <w:tc>
          <w:tcPr>
            <w:tcW w:w="6660" w:type="dxa"/>
          </w:tcPr>
          <w:p w14:paraId="1D3C1A46" w14:textId="77777777" w:rsidR="00974696" w:rsidRDefault="00974696" w:rsidP="00F174BD"/>
          <w:p w14:paraId="1D3C1A47" w14:textId="77777777" w:rsidR="00974696" w:rsidRDefault="00974696" w:rsidP="00F174BD"/>
          <w:p w14:paraId="1D3C1A48" w14:textId="77777777" w:rsidR="00974696" w:rsidRDefault="00974696" w:rsidP="00F174BD"/>
          <w:p w14:paraId="1D3C1A49" w14:textId="77777777" w:rsidR="00974696" w:rsidRDefault="00974696" w:rsidP="00F174BD"/>
        </w:tc>
      </w:tr>
      <w:tr w:rsidR="00974696" w14:paraId="1D3C1A54" w14:textId="77777777" w:rsidTr="00F22613">
        <w:tc>
          <w:tcPr>
            <w:tcW w:w="1908" w:type="dxa"/>
          </w:tcPr>
          <w:p w14:paraId="1D3C1A4B" w14:textId="77777777" w:rsidR="00974696" w:rsidRDefault="00974696" w:rsidP="00F174BD">
            <w:pPr>
              <w:jc w:val="center"/>
            </w:pPr>
          </w:p>
          <w:p w14:paraId="1D3C1A4C" w14:textId="77777777" w:rsidR="00974696" w:rsidRDefault="00974696" w:rsidP="00F174BD">
            <w:pPr>
              <w:jc w:val="center"/>
            </w:pPr>
            <w:r>
              <w:t>60 seconds</w:t>
            </w:r>
          </w:p>
          <w:p w14:paraId="1D3C1A4D" w14:textId="77777777" w:rsidR="00974696" w:rsidRDefault="00974696" w:rsidP="00F174BD">
            <w:pPr>
              <w:jc w:val="center"/>
            </w:pPr>
          </w:p>
          <w:p w14:paraId="1D3C1A4E" w14:textId="77777777" w:rsidR="00974696" w:rsidRDefault="00974696" w:rsidP="00F174BD">
            <w:pPr>
              <w:jc w:val="center"/>
            </w:pPr>
          </w:p>
          <w:p w14:paraId="1D3C1A4F" w14:textId="77777777" w:rsidR="00974696" w:rsidRDefault="00974696" w:rsidP="00F174BD">
            <w:pPr>
              <w:jc w:val="center"/>
            </w:pPr>
          </w:p>
        </w:tc>
        <w:tc>
          <w:tcPr>
            <w:tcW w:w="6660" w:type="dxa"/>
          </w:tcPr>
          <w:p w14:paraId="1D3C1A50" w14:textId="77777777" w:rsidR="00974696" w:rsidRDefault="00974696" w:rsidP="00F174BD"/>
          <w:p w14:paraId="1D3C1A51" w14:textId="77777777" w:rsidR="00974696" w:rsidRDefault="00974696" w:rsidP="00F174BD"/>
          <w:p w14:paraId="1D3C1A52" w14:textId="77777777" w:rsidR="00974696" w:rsidRDefault="00974696" w:rsidP="00F174BD"/>
          <w:p w14:paraId="1D3C1A53" w14:textId="77777777" w:rsidR="00974696" w:rsidRDefault="00974696" w:rsidP="00F174BD"/>
        </w:tc>
      </w:tr>
    </w:tbl>
    <w:p w14:paraId="1D3C1A56" w14:textId="77777777" w:rsidR="00974696" w:rsidRDefault="00974696" w:rsidP="00BF5D27">
      <w:pPr>
        <w:pStyle w:val="ListParagraph"/>
        <w:numPr>
          <w:ilvl w:val="0"/>
          <w:numId w:val="41"/>
        </w:numPr>
        <w:tabs>
          <w:tab w:val="left" w:pos="1545"/>
        </w:tabs>
        <w:ind w:left="360"/>
      </w:pPr>
      <w:r>
        <w:lastRenderedPageBreak/>
        <w:t>Match the analog clock with the correc</w:t>
      </w:r>
      <w:bookmarkStart w:id="0" w:name="_GoBack"/>
      <w:bookmarkEnd w:id="0"/>
      <w:r>
        <w:t>t digital clock.</w:t>
      </w:r>
    </w:p>
    <w:p w14:paraId="1D3C1A57" w14:textId="77777777" w:rsidR="00B81EE0" w:rsidRDefault="00316F54" w:rsidP="00B81EE0">
      <w:pPr>
        <w:tabs>
          <w:tab w:val="left" w:pos="1545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D3C1A89" wp14:editId="1D3C1A8A">
            <wp:simplePos x="0" y="0"/>
            <wp:positionH relativeFrom="column">
              <wp:posOffset>194945</wp:posOffset>
            </wp:positionH>
            <wp:positionV relativeFrom="paragraph">
              <wp:posOffset>41275</wp:posOffset>
            </wp:positionV>
            <wp:extent cx="1485265" cy="1501140"/>
            <wp:effectExtent l="0" t="0" r="635" b="3810"/>
            <wp:wrapSquare wrapText="bothSides"/>
            <wp:docPr id="40" name="Picture 40" descr="C:\Users\Cristina\Desktop\pho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ina\Desktop\photo 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3C1A58" w14:textId="77777777" w:rsidR="00974696" w:rsidRDefault="00B81EE0" w:rsidP="00974696">
      <w:pPr>
        <w:tabs>
          <w:tab w:val="left" w:pos="154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1D3C1A8B" wp14:editId="1D3C1A8C">
            <wp:simplePos x="0" y="0"/>
            <wp:positionH relativeFrom="column">
              <wp:posOffset>3167356</wp:posOffset>
            </wp:positionH>
            <wp:positionV relativeFrom="paragraph">
              <wp:posOffset>191734</wp:posOffset>
            </wp:positionV>
            <wp:extent cx="914400" cy="448056"/>
            <wp:effectExtent l="0" t="0" r="0" b="9525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D785.tmp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696">
        <w:rPr>
          <w:noProof/>
        </w:rPr>
        <w:tab/>
      </w:r>
      <w:r w:rsidR="00974696">
        <w:rPr>
          <w:noProof/>
        </w:rPr>
        <w:tab/>
      </w:r>
      <w:r w:rsidR="00974696">
        <w:rPr>
          <w:noProof/>
        </w:rPr>
        <w:tab/>
      </w:r>
      <w:r w:rsidR="00974696">
        <w:rPr>
          <w:noProof/>
        </w:rPr>
        <w:tab/>
      </w:r>
      <w:r w:rsidR="00974696">
        <w:rPr>
          <w:noProof/>
        </w:rPr>
        <w:tab/>
      </w:r>
      <w:r>
        <w:rPr>
          <w:noProof/>
        </w:rPr>
        <w:tab/>
      </w:r>
    </w:p>
    <w:p w14:paraId="1D3C1A59" w14:textId="77777777" w:rsidR="00974696" w:rsidRDefault="00974696" w:rsidP="00E04740">
      <w:pPr>
        <w:rPr>
          <w:noProof/>
        </w:rPr>
      </w:pPr>
    </w:p>
    <w:p w14:paraId="1D3C1A5A" w14:textId="77777777" w:rsidR="00974696" w:rsidRDefault="00974696" w:rsidP="00B81EE0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D3C1A5B" w14:textId="77777777" w:rsidR="00DF1210" w:rsidRPr="00106020" w:rsidRDefault="00316F54" w:rsidP="00B81EE0">
      <w:pPr>
        <w:tabs>
          <w:tab w:val="left" w:pos="1545"/>
        </w:tabs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D3C1A8D" wp14:editId="1D3C1A8E">
            <wp:simplePos x="0" y="0"/>
            <wp:positionH relativeFrom="column">
              <wp:posOffset>3208764</wp:posOffset>
            </wp:positionH>
            <wp:positionV relativeFrom="paragraph">
              <wp:posOffset>4612005</wp:posOffset>
            </wp:positionV>
            <wp:extent cx="906780" cy="393065"/>
            <wp:effectExtent l="0" t="0" r="7620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47EBF.tmp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1D3C1A8F" wp14:editId="1D3C1A90">
            <wp:simplePos x="0" y="0"/>
            <wp:positionH relativeFrom="column">
              <wp:posOffset>3194159</wp:posOffset>
            </wp:positionH>
            <wp:positionV relativeFrom="paragraph">
              <wp:posOffset>965835</wp:posOffset>
            </wp:positionV>
            <wp:extent cx="914400" cy="45720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8290.tmp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1D3C1A91" wp14:editId="1D3C1A92">
            <wp:simplePos x="0" y="0"/>
            <wp:positionH relativeFrom="column">
              <wp:posOffset>3221355</wp:posOffset>
            </wp:positionH>
            <wp:positionV relativeFrom="paragraph">
              <wp:posOffset>2713355</wp:posOffset>
            </wp:positionV>
            <wp:extent cx="915035" cy="429260"/>
            <wp:effectExtent l="0" t="0" r="0" b="889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FF3A.tmp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D3C1A93" wp14:editId="1D3C1A94">
            <wp:simplePos x="0" y="0"/>
            <wp:positionH relativeFrom="column">
              <wp:posOffset>-1595755</wp:posOffset>
            </wp:positionH>
            <wp:positionV relativeFrom="paragraph">
              <wp:posOffset>4156075</wp:posOffset>
            </wp:positionV>
            <wp:extent cx="1483360" cy="1470660"/>
            <wp:effectExtent l="0" t="0" r="2540" b="0"/>
            <wp:wrapTight wrapText="bothSides">
              <wp:wrapPolygon edited="0">
                <wp:start x="0" y="0"/>
                <wp:lineTo x="0" y="21264"/>
                <wp:lineTo x="21360" y="21264"/>
                <wp:lineTo x="21360" y="0"/>
                <wp:lineTo x="0" y="0"/>
              </wp:wrapPolygon>
            </wp:wrapTight>
            <wp:docPr id="38" name="Picture 38" descr="C:\Users\Cristina\Desktop\phot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na\Desktop\photo (3)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D3C1A95" wp14:editId="1D3C1A96">
            <wp:simplePos x="0" y="0"/>
            <wp:positionH relativeFrom="column">
              <wp:posOffset>-1598930</wp:posOffset>
            </wp:positionH>
            <wp:positionV relativeFrom="paragraph">
              <wp:posOffset>2310765</wp:posOffset>
            </wp:positionV>
            <wp:extent cx="1471295" cy="1492250"/>
            <wp:effectExtent l="0" t="0" r="0" b="0"/>
            <wp:wrapTight wrapText="bothSides">
              <wp:wrapPolygon edited="0">
                <wp:start x="0" y="0"/>
                <wp:lineTo x="0" y="21232"/>
                <wp:lineTo x="21255" y="21232"/>
                <wp:lineTo x="21255" y="0"/>
                <wp:lineTo x="0" y="0"/>
              </wp:wrapPolygon>
            </wp:wrapTight>
            <wp:docPr id="39" name="Picture 39" descr="C:\Users\Cristina\Desktop\phot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na\Desktop\photo (2)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D3C1A97" wp14:editId="1D3C1A98">
            <wp:simplePos x="0" y="0"/>
            <wp:positionH relativeFrom="column">
              <wp:posOffset>-1595755</wp:posOffset>
            </wp:positionH>
            <wp:positionV relativeFrom="paragraph">
              <wp:posOffset>542290</wp:posOffset>
            </wp:positionV>
            <wp:extent cx="1483360" cy="1496695"/>
            <wp:effectExtent l="0" t="0" r="2540" b="8255"/>
            <wp:wrapTight wrapText="bothSides">
              <wp:wrapPolygon edited="0">
                <wp:start x="0" y="0"/>
                <wp:lineTo x="0" y="21444"/>
                <wp:lineTo x="21360" y="21444"/>
                <wp:lineTo x="21360" y="0"/>
                <wp:lineTo x="0" y="0"/>
              </wp:wrapPolygon>
            </wp:wrapTight>
            <wp:docPr id="37" name="Picture 37" descr="C:\Users\Cristina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photo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696">
        <w:tab/>
      </w:r>
    </w:p>
    <w:sectPr w:rsidR="00DF1210" w:rsidRPr="00106020" w:rsidSect="00BF69A1">
      <w:headerReference w:type="default" r:id="rId51"/>
      <w:type w:val="continuous"/>
      <w:pgSz w:w="12240" w:h="15840"/>
      <w:pgMar w:top="1915" w:right="1598" w:bottom="1195" w:left="806" w:header="547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99349D" w15:done="0"/>
  <w15:commentEx w15:paraId="60083171" w15:done="0"/>
  <w15:commentEx w15:paraId="788B7EC6" w15:done="0"/>
  <w15:commentEx w15:paraId="26F42462" w15:done="0"/>
  <w15:commentEx w15:paraId="7396CDC9" w15:done="0"/>
  <w15:commentEx w15:paraId="740135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A8A90" w14:textId="77777777" w:rsidR="00EC063F" w:rsidRDefault="00EC063F">
      <w:pPr>
        <w:spacing w:after="0" w:line="240" w:lineRule="auto"/>
      </w:pPr>
      <w:r>
        <w:separator/>
      </w:r>
    </w:p>
  </w:endnote>
  <w:endnote w:type="continuationSeparator" w:id="0">
    <w:p w14:paraId="2C4ADED4" w14:textId="77777777" w:rsidR="00EC063F" w:rsidRDefault="00EC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C1A9F" w14:textId="2C82357C" w:rsidR="003F6477" w:rsidRPr="00497285" w:rsidRDefault="003F6477" w:rsidP="00497285">
    <w:pPr>
      <w:pStyle w:val="Footer"/>
    </w:pPr>
    <w:r>
      <w:rPr>
        <w:noProof/>
      </w:rPr>
      <w:drawing>
        <wp:anchor distT="0" distB="0" distL="114300" distR="114300" simplePos="0" relativeHeight="251804672" behindDoc="1" locked="0" layoutInCell="1" allowOverlap="1" wp14:anchorId="7A840075" wp14:editId="35128257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02624" behindDoc="1" locked="0" layoutInCell="1" allowOverlap="1" wp14:anchorId="221F046C" wp14:editId="1AF95B49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512" name="Picture 51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6B2FADE6" wp14:editId="1F2F3B1B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51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7707D" w14:textId="77777777" w:rsidR="003F6477" w:rsidRPr="00B81D46" w:rsidRDefault="003F6477" w:rsidP="008C479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B2FADE6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4" type="#_x0000_t202" style="position:absolute;margin-left:295.05pt;margin-top:66.65pt;width:221.75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0rtg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AQMl0rtgIA&#10;ALY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4867707D" w14:textId="77777777" w:rsidR="003F6477" w:rsidRPr="00B81D46" w:rsidRDefault="003F6477" w:rsidP="008C479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71FB3985" wp14:editId="4DDAA4C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52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85CF3" w14:textId="77777777" w:rsidR="003F6477" w:rsidRPr="008870E6" w:rsidRDefault="003F6477" w:rsidP="008C479D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8870E6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8870E6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870E6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8870E6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870E6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870E6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8870E6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8870E6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870E6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870E6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8870E6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8870E6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8870E6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870E6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8870E6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8870E6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6" w:history="1">
                            <w:proofErr w:type="gramStart"/>
                            <w:r w:rsidRPr="00BE01B8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E01B8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8870E6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870E6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870E6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8870E6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870E6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8870E6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8870E6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8870E6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8870E6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8870E6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4B2D3A3" w14:textId="77777777" w:rsidR="003F6477" w:rsidRPr="002273E5" w:rsidRDefault="003F6477" w:rsidP="008C479D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FB3985" id="Text Box 28" o:spid="_x0000_s1045" type="#_x0000_t202" style="position:absolute;margin-left:-1pt;margin-top:72.95pt;width:165pt;height:7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m6gLE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6F185CF3" w14:textId="77777777" w:rsidR="003F6477" w:rsidRPr="008870E6" w:rsidRDefault="003F6477" w:rsidP="008C479D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8870E6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8870E6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8870E6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8870E6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8870E6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870E6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8870E6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8870E6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8870E6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870E6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8870E6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8870E6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8870E6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8870E6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8870E6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8870E6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7" w:history="1">
                      <w:r w:rsidRPr="00BE01B8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8870E6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8870E6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870E6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8870E6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870E6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8870E6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8870E6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8870E6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8870E6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8870E6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4B2D3A3" w14:textId="77777777" w:rsidR="003F6477" w:rsidRPr="002273E5" w:rsidRDefault="003F6477" w:rsidP="008C479D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57F0D4CA" wp14:editId="4D202971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5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BEA7A" w14:textId="0B2744CA" w:rsidR="003F6477" w:rsidRDefault="003F6477" w:rsidP="008C479D">
                          <w:pPr>
                            <w:tabs>
                              <w:tab w:val="left" w:pos="1140"/>
                            </w:tabs>
                            <w:spacing w:before="28" w:after="0" w:line="185" w:lineRule="exact"/>
                            <w:ind w:left="1138" w:right="-14" w:hanging="1138"/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Explore time as a continuous measurement using a stopwatch.</w:t>
                          </w:r>
                        </w:p>
                        <w:p w14:paraId="718F062F" w14:textId="53A8EAC7" w:rsidR="003F6477" w:rsidRPr="002273E5" w:rsidRDefault="003F6477" w:rsidP="008C479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807D5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4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6" type="#_x0000_t202" style="position:absolute;margin-left:105.8pt;margin-top:31.1pt;width:286.75pt;height:3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BHtgIAALM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A/ZkEe2AgAA&#10;sw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2CEBEA7A" w14:textId="0B2744CA" w:rsidR="003F6477" w:rsidRDefault="003F6477" w:rsidP="008C479D">
                    <w:pPr>
                      <w:tabs>
                        <w:tab w:val="left" w:pos="1140"/>
                      </w:tabs>
                      <w:spacing w:before="28" w:after="0" w:line="185" w:lineRule="exact"/>
                      <w:ind w:left="1138" w:right="-14" w:hanging="1138"/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Explore time as a continuous measurement using a stopwatch.</w:t>
                    </w:r>
                  </w:p>
                  <w:p w14:paraId="718F062F" w14:textId="53A8EAC7" w:rsidR="003F6477" w:rsidRPr="002273E5" w:rsidRDefault="003F6477" w:rsidP="008C479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807D5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7/4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5E2A8A5" wp14:editId="436C9E8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54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BC1CD" w14:textId="77777777" w:rsidR="003F6477" w:rsidRPr="002273E5" w:rsidRDefault="003F6477" w:rsidP="008C479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2807D5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3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7" type="#_x0000_t202" style="position:absolute;margin-left:513.85pt;margin-top:37.7pt;width:38.2pt;height:12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w1swIAALI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GTpfDW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267BC1CD" w14:textId="77777777" w:rsidR="003F6477" w:rsidRPr="002273E5" w:rsidRDefault="003F6477" w:rsidP="008C479D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proofErr w:type="gramStart"/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2807D5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3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390B748B" wp14:editId="0782D2D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6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F995D3" id="Group 12" o:spid="_x0000_s1026" style="position:absolute;margin-left:-.15pt;margin-top:20.35pt;width:492.4pt;height:.1pt;z-index:2517985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DmZ9VX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bGMEA&#10;AADbAAAADwAAAGRycy9kb3ducmV2LnhtbERPTYvCMBC9C/6HMMLeNNVDkdooIggetKAreJ1txqZr&#10;MylNtHV//eawsMfH+843g23EizpfO1YwnyUgiEuna64UXD/30yUIH5A1No5JwZs8bNbjUY6Zdj2f&#10;6XUJlYgh7DNUYEJoMyl9aciin7mWOHJ311kMEXaV1B32Mdw2cpEkqbRYc2ww2NLOUPm4PK2Cn8Pp&#10;tiy+rsWx+H4/0nlv7s32rNTHZNiuQAQawr/4z33QCtI4Nn6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Xmx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40E01E02" wp14:editId="70EC15A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6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7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777C0DE" id="Group 23" o:spid="_x0000_s1026" style="position:absolute;margin-left:99.05pt;margin-top:30.45pt;width:6.55pt;height:21.4pt;z-index:2517975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ZQwyaY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WFb8A&#10;AADbAAAADwAAAGRycy9kb3ducmV2LnhtbERPzWrCQBC+F3yHZQq9FN1YwZ/oKiIUerI1+gBjdsyG&#10;ZmdDdtX49s6h0OPH97/a9L5RN+piHdjAeJSBIi6DrbkycDp+DuegYkK22AQmAw+KsFkPXlaY23Dn&#10;A92KVCkJ4ZijAZdSm2sdS0ce4yi0xMJdQucxCewqbTu8S7hv9EeWTbXHmqXBYUs7R+VvcfVSMvn+&#10;2T+Kxd6d/bsj5GKK/c6Yt9d+uwSVqE//4j/3lzUwk/XyRX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+RYV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2C06B8B3" wp14:editId="18E8849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7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7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46C6D12" id="Group 25" o:spid="_x0000_s1026" style="position:absolute;margin-left:516.6pt;margin-top:50.85pt;width:33.45pt;height:3.55pt;z-index:2517964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rhu1aY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VhfMIA&#10;AADbAAAADwAAAGRycy9kb3ducmV2LnhtbESP3YrCMBSE7xd8h3AE7zT1B5VqFBEFRZZdqw9waI5t&#10;sTkpTaz17Y2wsJfDzHzDLNetKUVDtSssKxgOIhDEqdUFZwqul31/DsJ5ZI2lZVLwIgfrVedribG2&#10;Tz5Tk/hMBAi7GBXk3lexlC7NyaAb2Io4eDdbG/RB1pnUNT4D3JRyFEVTabDgsJBjRduc0nvyMAo2&#10;299TtNOT47gZjiU+fr53ydEr1eu2mwUIT63/D/+1D1rBbASfL+E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5WF8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2B328AD7" wp14:editId="4D051D9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7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0FC0AC2" id="Rectangle 17" o:spid="_x0000_s1026" style="position:absolute;margin-left:-40pt;margin-top:11.75pt;width:612pt;height:81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thsAIAAKo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LDoth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584E0320" wp14:editId="43DABC7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14" name="Picture 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C1AA2" w14:textId="78356AA9" w:rsidR="003F6477" w:rsidRPr="003054BE" w:rsidRDefault="003F6477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1D3C1AAF" wp14:editId="1D3C1AB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15" name="Picture 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1D3C1AB1" wp14:editId="53D046B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26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7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46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301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2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303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0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C1B13" w14:textId="26AD0A5E" w:rsidR="003F6477" w:rsidRPr="002273E5" w:rsidRDefault="003F6477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807D5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3-M2-TA-L1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D3C1B14" w14:textId="1243B567" w:rsidR="003F6477" w:rsidRPr="002273E5" w:rsidRDefault="003F6477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807D5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7/4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5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C1B15" w14:textId="77777777" w:rsidR="003F6477" w:rsidRPr="002273E5" w:rsidRDefault="003F6477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6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C1B16" w14:textId="77777777" w:rsidR="003F6477" w:rsidRPr="002273E5" w:rsidRDefault="003F6477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proofErr w:type="gramStart"/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8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5" o:spid="_x0000_s1055" style="position:absolute;margin-left:-40pt;margin-top:11.75pt;width:612pt;height:81.65pt;z-index:25170944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">
              <v:rect id="Rectangle 17" o:spid="_x0000_s1056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1GcAA&#10;AADbAAAADwAAAGRycy9kb3ducmV2LnhtbESPT4vCMBTE78J+h/AWvGlaDyJdY9EuguzNP+D10Tyb&#10;sslLabK1fvuNIHgcZuY3zLocnRUD9aH1rCCfZyCIa69bbhRczvvZCkSIyBqtZ1LwoADl5mOyxkL7&#10;Ox9pOMVGJAiHAhWYGLtCylAbchjmviNO3s33DmOSfSN1j/cEd1YusmwpHbacFgx2VBmqf09/TsG4&#10;u6L01tANpct+hn3+nVdWqennuP0CEWmM7/CrfdAKFkt4fkk/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u1GcAAAADbAAAADwAAAAAAAAAAAAAAAACYAgAAZHJzL2Rvd25y&#10;ZXYueG1sUEsFBgAAAAAEAAQA9QAAAIUDAAAAAA==&#10;" filled="f" stroked="f"/>
              <v:group id="_x0000_s1057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6" o:spid="_x0000_s1058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twsQA&#10;AADbAAAADwAAAGRycy9kb3ducmV2LnhtbESP3WrCQBSE7wu+w3IE7+rGH0SimyCiYCilGn2AQ/Y0&#10;Cc2eDdk1Sd++Wyj0cpiZb5h9OppG9NS52rKCxTwCQVxYXXOp4HE/v25BOI+ssbFMCr7JQZpMXvYY&#10;azvwjfrclyJA2MWooPK+jaV0RUUG3dy2xMH7tJ1BH2RXSt3hEOCmkcso2kiDNYeFCls6VlR85U+j&#10;4HC8vkUnvc5W/WIl8fnxfsozr9RsOh52IDyN/j/8175oBesN/H4JP0A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rcL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9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shape id="Freeform 24" o:spid="_x0000_s106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TJMEA&#10;AADcAAAADwAAAGRycy9kb3ducmV2LnhtbESP3YrCMBCF7wXfIcyCN6KpK4h2TYsIwl65Wn2AsZlt&#10;yjaT0kStb28WBC8P5+fjrPPeNuJGna8dK5hNExDEpdM1VwrOp91kCcIHZI2NY1LwIA95NhysMdXu&#10;zke6FaEScYR9igpMCG0qpS8NWfRT1xJH79d1FkOUXSV1h/c4bhv5mSQLabHmSDDY0tZQ+VdcbYTM&#10;fw77R7Ham4sdG0IuFthvlRp99JsvEIH68A6/2t9awTyZwf+ZeAR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ukyTBAAAA3A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<v:shape id="Freeform 13" o:spid="_x0000_s106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L/cUA&#10;AADc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gkE/g7E4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8v9xQAAANw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5DcUA&#10;AADc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TkNxQAAANwAAAAPAAAAAAAAAAAAAAAAAJgCAABkcnMv&#10;ZG93bnJldi54bWxQSwUGAAAAAAQABAD1AAAAigMAAAAA&#10;" filled="f" stroked="f">
                <v:textbox inset="0,0,0,0">
                  <w:txbxContent>
                    <w:p w14:paraId="1D3C1B13" w14:textId="26AD0A5E" w:rsidR="003F6477" w:rsidRPr="002273E5" w:rsidRDefault="003F6477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2807D5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3-M2-TA-L1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1D3C1B14" w14:textId="1243B567" w:rsidR="003F6477" w:rsidRPr="002273E5" w:rsidRDefault="003F6477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2807D5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7/4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4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2cls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ZyWxQAAANwAAAAPAAAAAAAAAAAAAAAAAJgCAABkcnMv&#10;ZG93bnJldi54bWxQSwUGAAAAAAQABAD1AAAAigMAAAAA&#10;" filled="f" stroked="f">
                <v:textbox inset="0,0,0,0">
                  <w:txbxContent>
                    <w:p w14:paraId="1D3C1B15" w14:textId="77777777" w:rsidR="003F6477" w:rsidRPr="002273E5" w:rsidRDefault="003F6477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5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8C4cUA&#10;AADcAAAADwAAAGRycy9kb3ducmV2LnhtbESPQWsCMRSE74X+h/CE3mpiC4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wLhxQAAANwAAAAPAAAAAAAAAAAAAAAAAJgCAABkcnMv&#10;ZG93bnJldi54bWxQSwUGAAAAAAQABAD1AAAAigMAAAAA&#10;" filled="f" stroked="f">
                <v:textbox inset="0,0,0,0">
                  <w:txbxContent>
                    <w:p w14:paraId="1D3C1B16" w14:textId="77777777" w:rsidR="003F6477" w:rsidRPr="002273E5" w:rsidRDefault="003F6477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proofErr w:type="gramStart"/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  <w:proofErr w:type="gram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6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48uS/AAAA3AAAAA8AAABkcnMvZG93bnJldi54bWxET8uKwjAU3Q/4D+EK7sZEBZFqFFGE2Sj4&#10;XF+aa1NtbkqT0TpfP1kILg/nPVu0rhIPakLpWcOgr0AQ596UXGg4HTffExAhIhusPJOGFwVYzDtf&#10;M8yMf/KeHodYiBTCIUMNNsY6kzLklhyGvq+JE3f1jcOYYFNI0+AzhbtKDpUaS4clpwaLNa0s5ffD&#10;r9Pwd24vazXkqr6u1S5sbX5bjYLWvW67nIKI1MaP+O3+MRpGKq1NZ9IRkP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wePLkvwAAANwAAAAPAAAAAAAAAAAAAAAAAJ8CAABk&#10;cnMvZG93bnJldi54bWxQSwUGAAAAAAQABAD3AAAAiwMAAAAA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63AC8" w14:textId="77777777" w:rsidR="00EC063F" w:rsidRDefault="00EC063F">
      <w:pPr>
        <w:spacing w:after="0" w:line="240" w:lineRule="auto"/>
      </w:pPr>
      <w:r>
        <w:separator/>
      </w:r>
    </w:p>
  </w:footnote>
  <w:footnote w:type="continuationSeparator" w:id="0">
    <w:p w14:paraId="4DC1C4AF" w14:textId="77777777" w:rsidR="00EC063F" w:rsidRDefault="00EC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13E22" w14:textId="03ED9831" w:rsidR="003F6477" w:rsidRDefault="003F6477" w:rsidP="006652A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749E67AE" wp14:editId="45A91DEB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6350" b="16510"/>
              <wp:wrapNone/>
              <wp:docPr id="52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E4601" w14:textId="6D681152" w:rsidR="003F6477" w:rsidRPr="002273E5" w:rsidRDefault="003F6477" w:rsidP="006652A8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32AE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9" type="#_x0000_t202" style="position:absolute;margin-left:463.3pt;margin-top:2.75pt;width:26.5pt;height:16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" filled="f" stroked="f">
              <v:textbox inset="0,0,0,0">
                <w:txbxContent>
                  <w:p w14:paraId="24CE4601" w14:textId="6D681152" w:rsidR="003F6477" w:rsidRPr="002273E5" w:rsidRDefault="003F6477" w:rsidP="006652A8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32AE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63553C87" wp14:editId="1169829C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0" t="0" r="10160" b="15875"/>
              <wp:wrapNone/>
              <wp:docPr id="52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0570D" w14:textId="77777777" w:rsidR="003F6477" w:rsidRPr="002273E5" w:rsidRDefault="003F6477" w:rsidP="006652A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53C87" id="Text Box 55" o:spid="_x0000_s1040" type="#_x0000_t202" style="position:absolute;margin-left:7.65pt;margin-top:5.5pt;width:272.2pt;height:1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4ftAIAALM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L+rTh+0AgAAsw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1860570D" w14:textId="77777777" w:rsidR="003F6477" w:rsidRPr="002273E5" w:rsidRDefault="003F6477" w:rsidP="006652A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3C2F26F" wp14:editId="5F220A2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5080"/>
              <wp:wrapNone/>
              <wp:docPr id="5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5A86" w14:textId="75AA46E0" w:rsidR="003F6477" w:rsidRPr="0021604A" w:rsidRDefault="003F6477" w:rsidP="006652A8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3C2F26F" id="Text Box 3" o:spid="_x0000_s1041" type="#_x0000_t202" style="position:absolute;margin-left:240.65pt;margin-top:2.55pt;width:209.8pt;height:16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nMEW2tgIA&#10;ALQ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42F85A86" w14:textId="75AA46E0" w:rsidR="003F6477" w:rsidRPr="0021604A" w:rsidRDefault="003F6477" w:rsidP="006652A8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209B4259" wp14:editId="71CFE246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0" t="0" r="0" b="0"/>
              <wp:wrapNone/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5A77D" w14:textId="77777777" w:rsidR="003F6477" w:rsidRDefault="003F6477" w:rsidP="006652A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9B4259" id="Round Single Corner Rectangle 117" o:spid="_x0000_s1042" style="position:absolute;margin-left:458.5pt;margin-top:.7pt;width:34.9pt;height:20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CB5A77D" w14:textId="77777777" w:rsidR="003F6477" w:rsidRDefault="003F6477" w:rsidP="006652A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D3B4AF2" wp14:editId="5FB759FB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0" t="0" r="0" b="0"/>
              <wp:wrapNone/>
              <wp:docPr id="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733F5" w14:textId="77777777" w:rsidR="003F6477" w:rsidRDefault="003F6477" w:rsidP="006652A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3B4AF2" id="Round Single Corner Rectangle 118" o:spid="_x0000_s1043" style="position:absolute;margin-left:2pt;margin-top:.7pt;width:453.45pt;height:20.0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DRo&#10;ZMoTBAAAew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FE733F5" w14:textId="77777777" w:rsidR="003F6477" w:rsidRDefault="003F6477" w:rsidP="006652A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07FF94A" wp14:editId="230B34DB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None/>
              <wp:docPr id="51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2602D16" id="Rectangle 410" o:spid="_x0000_s1026" style="position:absolute;margin-left:-40pt;margin-top:-27.45pt;width:612pt;height:89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j+sQ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4t2o/rECAACs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D3C1A9E" w14:textId="77777777" w:rsidR="003F6477" w:rsidRPr="00063512" w:rsidRDefault="003F6477" w:rsidP="006652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C1AA0" w14:textId="7BDD8429" w:rsidR="003F6477" w:rsidRDefault="003F6477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1D3C1AAE" wp14:editId="3DA4F1D0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C1B09" w14:textId="77777777" w:rsidR="003F6477" w:rsidRDefault="003F6477" w:rsidP="00B3060F">
                            <w:pPr>
                              <w:jc w:val="center"/>
                            </w:pPr>
                          </w:p>
                          <w:p w14:paraId="1D3C1B0A" w14:textId="77777777" w:rsidR="003F6477" w:rsidRDefault="003F6477" w:rsidP="00731B82">
                            <w:pPr>
                              <w:jc w:val="center"/>
                            </w:pPr>
                          </w:p>
                          <w:p w14:paraId="1D3C1B0B" w14:textId="77777777" w:rsidR="003F6477" w:rsidRDefault="003F6477" w:rsidP="003D6401">
                            <w:pPr>
                              <w:jc w:val="center"/>
                            </w:pPr>
                          </w:p>
                          <w:p w14:paraId="1D3C1B0C" w14:textId="77777777" w:rsidR="003F6477" w:rsidRDefault="003F6477" w:rsidP="00C13D09">
                            <w:pPr>
                              <w:jc w:val="center"/>
                            </w:pPr>
                          </w:p>
                          <w:p w14:paraId="1D3C1B0D" w14:textId="77777777" w:rsidR="003F6477" w:rsidRDefault="003F6477" w:rsidP="00063512">
                            <w:pPr>
                              <w:jc w:val="center"/>
                            </w:pPr>
                          </w:p>
                          <w:p w14:paraId="1D3C1B0E" w14:textId="77777777" w:rsidR="003F6477" w:rsidRDefault="003F6477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C1B0F" w14:textId="77777777" w:rsidR="003F6477" w:rsidRDefault="003F6477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C1B10" w14:textId="77777777" w:rsidR="003F6477" w:rsidRPr="002273E5" w:rsidRDefault="003F6477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C1B11" w14:textId="77777777" w:rsidR="003F6477" w:rsidRPr="002273E5" w:rsidRDefault="003F6477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C1B12" w14:textId="77777777" w:rsidR="003F6477" w:rsidRPr="002273E5" w:rsidRDefault="003F6477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3C1AAE" id="Group 149" o:spid="_x0000_s1048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">
              <v:rect id="Rectangle 16" o:spid="_x0000_s104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E8L0A&#10;AADbAAAADwAAAGRycy9kb3ducmV2LnhtbERPTYvCMBC9L+x/CLPgbZvWg0g1LbuKIN7UBa9DMzbF&#10;ZFKaWOu/N4cFj4/3va4nZ8VIQ+g8KyiyHARx43XHrYK/8+57CSJEZI3WMyl4UoC6+vxYY6n9g480&#10;nmIrUgiHEhWYGPtSytAYchgy3xMn7uoHhzHBoZV6wEcKd1bO83whHXacGgz2tDHU3E53p2D6vaD0&#10;1tAVpcsP467YFhur1Oxr+lmBiDTFt/jfvdcK5mls+pJ+gKx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iE8L0AAADbAAAADwAAAAAAAAAAAAAAAACYAgAAZHJzL2Rvd25yZXYu&#10;eG1sUEsFBgAAAAAEAAQA9QAAAIIDAAAAAA==&#10;" filled="f" stroked="f"/>
              <v:shape id="_x0000_s105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GA8UA&#10;AADbAAAADwAAAGRycy9kb3ducmV2LnhtbESPT4vCMBTE78J+h/AW9rLYVA9Fq1FEELysuP4Be3s0&#10;z7bYvNQmav32ZmHB4zAzv2Gm887U4k6tqywrGEQxCOLc6ooLBYf9qj8C4TyyxtoyKXiSg/nsozfF&#10;VNsH/9J95wsRIOxSVFB636RSurwkgy6yDXHwzrY16INsC6lbfAS4qeUwjhNpsOKwUGJDy5Lyy+5m&#10;FGyyn4yqw2h7PZ6X38nxdL3Vq0Spr89uMQHhqfPv8H97rRUMx/D3JfwA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sYD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D3C1B09" w14:textId="77777777" w:rsidR="003F6477" w:rsidRDefault="003F6477" w:rsidP="00B3060F">
                      <w:pPr>
                        <w:jc w:val="center"/>
                      </w:pPr>
                    </w:p>
                    <w:p w14:paraId="1D3C1B0A" w14:textId="77777777" w:rsidR="003F6477" w:rsidRDefault="003F6477" w:rsidP="00731B82">
                      <w:pPr>
                        <w:jc w:val="center"/>
                      </w:pPr>
                    </w:p>
                    <w:p w14:paraId="1D3C1B0B" w14:textId="77777777" w:rsidR="003F6477" w:rsidRDefault="003F6477" w:rsidP="003D6401">
                      <w:pPr>
                        <w:jc w:val="center"/>
                      </w:pPr>
                    </w:p>
                    <w:p w14:paraId="1D3C1B0C" w14:textId="77777777" w:rsidR="003F6477" w:rsidRDefault="003F6477" w:rsidP="00C13D09">
                      <w:pPr>
                        <w:jc w:val="center"/>
                      </w:pPr>
                    </w:p>
                    <w:p w14:paraId="1D3C1B0D" w14:textId="77777777" w:rsidR="003F6477" w:rsidRDefault="003F6477" w:rsidP="00063512">
                      <w:pPr>
                        <w:jc w:val="center"/>
                      </w:pPr>
                    </w:p>
                    <w:p w14:paraId="1D3C1B0E" w14:textId="77777777" w:rsidR="003F6477" w:rsidRDefault="003F6477" w:rsidP="00063512"/>
                  </w:txbxContent>
                </v:textbox>
              </v:shape>
              <v:shape id="_x0000_s105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0aMUA&#10;AADbAAAADwAAAGRycy9kb3ducmV2LnhtbESPQWvCQBSE70L/w/IK3upGjW1I3QQpLVqxh2rA6yP7&#10;mgSzb0N2q/Hfd4WCx2FmvmGW+WBacabeNZYVTCcRCOLS6oYrBcXh4ykB4TyyxtYyKbiSgzx7GC0x&#10;1fbC33Te+0oECLsUFdTed6mUrqzJoJvYjjh4P7Y36IPsK6l7vAS4aeUsip6lwYbDQo0dvdVUnva/&#10;RsH86z3Ss3ghj9X6mtjdZ1xMt7FS48dh9QrC0+Dv4f/2RiuIX+D2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DRo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D3C1B0F" w14:textId="77777777" w:rsidR="003F6477" w:rsidRDefault="003F6477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FTzr8A&#10;AADbAAAADwAAAGRycy9kb3ducmV2LnhtbERPyarCMBTdP/AfwhXcPVNnqUZRwWEhPBzA7aW5tsXm&#10;pjSx1r83C+EtD2eeLxtTiJoql1tW0OtGIIgTq3NOFVwv298pCOeRNRaWScGbHCwXrZ85xtq++ET1&#10;2acihLCLUUHmfRlL6ZKMDLquLYkDd7eVQR9glUpd4SuEm0L2o2gsDeYcGjIsaZNR8jg/jYLb/jj5&#10;w2vvllx24+jgB9N6PToq1Wk3qxkIT43/F3/dB61gGMaGL+E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QVPOvwAAANsAAAAPAAAAAAAAAAAAAAAAAJgCAABkcnMvZG93bnJl&#10;di54bWxQSwUGAAAAAAQABAD1AAAAhAMAAAAA&#10;" filled="f" stroked="f">
                <v:textbox style="mso-fit-shape-to-text:t" inset="6e-5mm,0,0,0">
                  <w:txbxContent>
                    <w:p w14:paraId="1D3C1B10" w14:textId="77777777" w:rsidR="003F6477" w:rsidRPr="002273E5" w:rsidRDefault="003F6477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X Lesson X Lesson X Lesson Lesson 1</w:t>
                      </w:r>
                    </w:p>
                  </w:txbxContent>
                </v:textbox>
              </v:shape>
              <v:shape id="Text Box 1" o:spid="_x0000_s105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<v:textbox inset="0,0,0,0">
                  <w:txbxContent>
                    <w:p w14:paraId="1D3C1B11" w14:textId="77777777" w:rsidR="003F6477" w:rsidRPr="002273E5" w:rsidRDefault="003F6477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5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<v:textbox inset="0,0,0,0">
                  <w:txbxContent>
                    <w:p w14:paraId="1D3C1B12" w14:textId="77777777" w:rsidR="003F6477" w:rsidRPr="002273E5" w:rsidRDefault="003F6477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D3C1AA1" w14:textId="77777777" w:rsidR="003F6477" w:rsidRPr="00B3060F" w:rsidRDefault="003F6477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1D07F" w14:textId="47AB9138" w:rsidR="003F6477" w:rsidRDefault="003F6477" w:rsidP="0049728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E23F6C6" wp14:editId="1236496D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6350" b="16510"/>
              <wp:wrapNone/>
              <wp:docPr id="2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DB1B6" w14:textId="243882F8" w:rsidR="003F6477" w:rsidRPr="00032AEC" w:rsidRDefault="003F6477" w:rsidP="00497285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32AE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463.3pt;margin-top:2.75pt;width:26.5pt;height:16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ILtAIAALI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Mt7kgu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3C3DB1B6" w14:textId="243882F8" w:rsidR="003F6477" w:rsidRPr="00032AEC" w:rsidRDefault="003F6477" w:rsidP="00497285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32AE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1D8AAE4C" wp14:editId="30D5C0BD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0" t="0" r="10160" b="15875"/>
              <wp:wrapNone/>
              <wp:docPr id="2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756C8" w14:textId="77777777" w:rsidR="003F6477" w:rsidRPr="002273E5" w:rsidRDefault="003F6477" w:rsidP="0049728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8AAE4C" id="_x0000_s1068" type="#_x0000_t202" style="position:absolute;margin-left:7.65pt;margin-top:5.5pt;width:272.2pt;height:1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gatQ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DklNgatQIAALM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25D756C8" w14:textId="77777777" w:rsidR="003F6477" w:rsidRPr="002273E5" w:rsidRDefault="003F6477" w:rsidP="0049728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3AB182E1" wp14:editId="5242991F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5080"/>
              <wp:wrapNone/>
              <wp:docPr id="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8EAF5" w14:textId="760FF40F" w:rsidR="003F6477" w:rsidRPr="0021604A" w:rsidRDefault="003F6477" w:rsidP="00497285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AB182E1" id="_x0000_s1069" type="#_x0000_t202" style="position:absolute;margin-left:240.65pt;margin-top:2.55pt;width:209.8pt;height:16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re3tQ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Iryt7e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5128EAF5" w14:textId="760FF40F" w:rsidR="003F6477" w:rsidRPr="0021604A" w:rsidRDefault="003F6477" w:rsidP="00497285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5BA21D37" wp14:editId="56679D68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0" t="0" r="0" b="0"/>
              <wp:wrapNone/>
              <wp:docPr id="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A8A9A" w14:textId="77777777" w:rsidR="003F6477" w:rsidRDefault="003F6477" w:rsidP="0049728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BA21D37" id="_x0000_s1070" style="position:absolute;margin-left:458.5pt;margin-top:.7pt;width:34.9pt;height:20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9CA8A9A" w14:textId="77777777" w:rsidR="003F6477" w:rsidRDefault="003F6477" w:rsidP="0049728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188667B5" wp14:editId="5D6FA915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0" t="0" r="0" b="0"/>
              <wp:wrapNone/>
              <wp:docPr id="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4085D" w14:textId="77777777" w:rsidR="003F6477" w:rsidRDefault="003F6477" w:rsidP="0049728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8667B5" id="_x0000_s1071" style="position:absolute;margin-left:2pt;margin-top:.7pt;width:453.45pt;height:20.0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OnG&#10;TuETBAAAfA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A34085D" w14:textId="77777777" w:rsidR="003F6477" w:rsidRDefault="003F6477" w:rsidP="0049728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ED22C81" wp14:editId="0789DB8F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None/>
              <wp:docPr id="1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603D108" id="Rectangle 410" o:spid="_x0000_s1026" style="position:absolute;margin-left:-40pt;margin-top:-27.45pt;width:612pt;height:89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EWUwaO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1D3C1AA4" w14:textId="77777777" w:rsidR="003F6477" w:rsidRPr="00063512" w:rsidRDefault="003F6477" w:rsidP="00063512">
    <w:pPr>
      <w:pStyle w:val="Header"/>
    </w:pPr>
  </w:p>
  <w:p w14:paraId="1D3C1AA5" w14:textId="77777777" w:rsidR="003F6477" w:rsidRDefault="003F647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A9089" w14:textId="77777777" w:rsidR="003F6477" w:rsidRDefault="003F6477" w:rsidP="0049728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5647029" wp14:editId="692F945B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6350" b="16510"/>
              <wp:wrapNone/>
              <wp:docPr id="3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D6961" w14:textId="77777777" w:rsidR="003F6477" w:rsidRPr="002273E5" w:rsidRDefault="003F6477" w:rsidP="00497285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647029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margin-left:463.3pt;margin-top:2.75pt;width:26.5pt;height:16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XDtAIAALI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EjwNcO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19AD6961" w14:textId="77777777" w:rsidR="003F6477" w:rsidRPr="002273E5" w:rsidRDefault="003F6477" w:rsidP="00497285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615B617D" wp14:editId="09B7F0F9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0" t="0" r="10160" b="15875"/>
              <wp:wrapNone/>
              <wp:docPr id="3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85904" w14:textId="77777777" w:rsidR="003F6477" w:rsidRPr="002273E5" w:rsidRDefault="003F6477" w:rsidP="0049728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15B617D" id="_x0000_s1073" type="#_x0000_t202" style="position:absolute;margin-left:7.65pt;margin-top:5.5pt;width:272.2pt;height:12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DAl/gYtQIAALM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08985904" w14:textId="77777777" w:rsidR="003F6477" w:rsidRPr="002273E5" w:rsidRDefault="003F6477" w:rsidP="0049728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70A43DE5" wp14:editId="67E7784B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5080"/>
              <wp:wrapNone/>
              <wp:docPr id="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DD1B5" w14:textId="2A949677" w:rsidR="003F6477" w:rsidRPr="0021604A" w:rsidRDefault="003F6477" w:rsidP="00497285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A43DE5" id="_x0000_s1074" type="#_x0000_t202" style="position:absolute;margin-left:240.65pt;margin-top:2.55pt;width:209.8pt;height:16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zktg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CDYYzktgIA&#10;ALQ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067DD1B5" w14:textId="2A949677" w:rsidR="003F6477" w:rsidRPr="0021604A" w:rsidRDefault="003F6477" w:rsidP="00497285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 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35FECA0F" wp14:editId="0A9A821C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0" t="0" r="0" b="0"/>
              <wp:wrapNone/>
              <wp:docPr id="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FCEB9" w14:textId="77777777" w:rsidR="003F6477" w:rsidRDefault="003F6477" w:rsidP="0049728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FECA0F" id="_x0000_s1075" style="position:absolute;margin-left:458.5pt;margin-top:.7pt;width:34.9pt;height:20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F3FCEB9" w14:textId="77777777" w:rsidR="003F6477" w:rsidRDefault="003F6477" w:rsidP="0049728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647E2BC9" wp14:editId="5762A006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0" t="0" r="0" b="0"/>
              <wp:wrapNone/>
              <wp:docPr id="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9FE1F" w14:textId="77777777" w:rsidR="003F6477" w:rsidRDefault="003F6477" w:rsidP="0049728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47E2BC9" id="_x0000_s1076" style="position:absolute;margin-left:2pt;margin-top:.7pt;width:453.45pt;height:20.0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539FE1F" w14:textId="77777777" w:rsidR="003F6477" w:rsidRDefault="003F6477" w:rsidP="0049728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7DA1F67E" wp14:editId="497A4AB1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None/>
              <wp:docPr id="52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DDD8068" id="Rectangle 410" o:spid="_x0000_s1026" style="position:absolute;margin-left:-40pt;margin-top:-27.45pt;width:612pt;height:89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KsLeo2vAgAArA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6057DD84" w14:textId="77777777" w:rsidR="003F6477" w:rsidRPr="00063512" w:rsidRDefault="003F6477" w:rsidP="00063512">
    <w:pPr>
      <w:pStyle w:val="Header"/>
    </w:pPr>
  </w:p>
  <w:p w14:paraId="25D9F3A3" w14:textId="77777777" w:rsidR="003F6477" w:rsidRDefault="003F647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616FB" w14:textId="60075D9D" w:rsidR="003F6477" w:rsidRDefault="003F6477" w:rsidP="0049728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0FF79AB7" wp14:editId="4D3E09B6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6350" b="16510"/>
              <wp:wrapNone/>
              <wp:docPr id="1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A8932" w14:textId="49F5E6C3" w:rsidR="003F6477" w:rsidRPr="002273E5" w:rsidRDefault="003F6477" w:rsidP="00497285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32AE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margin-left:463.3pt;margin-top:2.75pt;width:26.5pt;height:16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fxswIAALI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FHk38b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61FA8932" w14:textId="49F5E6C3" w:rsidR="003F6477" w:rsidRPr="002273E5" w:rsidRDefault="003F6477" w:rsidP="00497285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32AE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4AFC438A" wp14:editId="31B5A593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0" t="0" r="10160" b="15875"/>
              <wp:wrapNone/>
              <wp:docPr id="1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E29E4" w14:textId="77777777" w:rsidR="003F6477" w:rsidRPr="002273E5" w:rsidRDefault="003F6477" w:rsidP="0049728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FC438A" id="_x0000_s1078" type="#_x0000_t202" style="position:absolute;margin-left:7.65pt;margin-top:5.5pt;width:272.2pt;height:1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AetA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C/IgB60AgAAsw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636E29E4" w14:textId="77777777" w:rsidR="003F6477" w:rsidRPr="002273E5" w:rsidRDefault="003F6477" w:rsidP="0049728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54513902" wp14:editId="3D2F5D33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508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EACB" w14:textId="7F12ED9D" w:rsidR="003F6477" w:rsidRPr="0021604A" w:rsidRDefault="003F6477" w:rsidP="00497285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1 Exit Ticket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4513902" id="_x0000_s1079" type="#_x0000_t202" style="position:absolute;margin-left:240.65pt;margin-top:2.55pt;width:209.8pt;height:16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lftQ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NOwGV+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1449EACB" w14:textId="7F12ED9D" w:rsidR="003F6477" w:rsidRPr="0021604A" w:rsidRDefault="003F6477" w:rsidP="00497285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1 Exit Ticke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781EDF2A" wp14:editId="5769EB6C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0" t="0" r="0" b="0"/>
              <wp:wrapNone/>
              <wp:docPr id="1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134DA" w14:textId="77777777" w:rsidR="003F6477" w:rsidRDefault="003F6477" w:rsidP="0049728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81EDF2A" id="_x0000_s1080" style="position:absolute;margin-left:458.5pt;margin-top:.7pt;width:34.9pt;height:20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2C134DA" w14:textId="77777777" w:rsidR="003F6477" w:rsidRDefault="003F6477" w:rsidP="0049728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05C2E0E3" wp14:editId="342CA21D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0" t="0" r="0" b="0"/>
              <wp:wrapNone/>
              <wp:docPr id="1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5777E" w14:textId="77777777" w:rsidR="003F6477" w:rsidRDefault="003F6477" w:rsidP="0049728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C2E0E3" id="_x0000_s1081" style="position:absolute;margin-left:2pt;margin-top:.7pt;width:453.45pt;height:20.0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915777E" w14:textId="77777777" w:rsidR="003F6477" w:rsidRDefault="003F6477" w:rsidP="0049728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05860B7" wp14:editId="62603C02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None/>
              <wp:docPr id="1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7858655" id="Rectangle 410" o:spid="_x0000_s1026" style="position:absolute;margin-left:-40pt;margin-top:-27.45pt;width:612pt;height:89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3yrw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P1JXfK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1D3C1AA7" w14:textId="77777777" w:rsidR="003F6477" w:rsidRPr="00063512" w:rsidRDefault="003F6477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F1F91" w14:textId="14D7DB9D" w:rsidR="003F6477" w:rsidRDefault="003F6477" w:rsidP="0049728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CC2A42E" wp14:editId="2BAFDDAC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6350" b="16510"/>
              <wp:wrapNone/>
              <wp:docPr id="1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38884" w14:textId="201D6712" w:rsidR="003F6477" w:rsidRPr="002273E5" w:rsidRDefault="003F6477" w:rsidP="00497285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97C9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463.3pt;margin-top:2.75pt;width:26.5pt;height:16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ehswIAALI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DqMHob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45338884" w14:textId="201D6712" w:rsidR="003F6477" w:rsidRPr="002273E5" w:rsidRDefault="003F6477" w:rsidP="00497285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97C96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182D3888" wp14:editId="205623FB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0" t="0" r="10160" b="15875"/>
              <wp:wrapNone/>
              <wp:docPr id="1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91494" w14:textId="77777777" w:rsidR="003F6477" w:rsidRPr="002273E5" w:rsidRDefault="003F6477" w:rsidP="0049728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2D3888" id="_x0000_s1083" type="#_x0000_t202" style="position:absolute;margin-left:7.65pt;margin-top:5.5pt;width:272.2pt;height:1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PoLk9O0AgAAsw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65091494" w14:textId="77777777" w:rsidR="003F6477" w:rsidRPr="002273E5" w:rsidRDefault="003F6477" w:rsidP="0049728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13CAF32" wp14:editId="5AED735F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5080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76FCC" w14:textId="63DF1873" w:rsidR="003F6477" w:rsidRPr="0021604A" w:rsidRDefault="003F6477" w:rsidP="00497285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3CAF32" id="_x0000_s1084" type="#_x0000_t202" style="position:absolute;margin-left:240.65pt;margin-top:2.55pt;width:209.8pt;height:16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DZmyeLtgIA&#10;ALQ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28676FCC" w14:textId="63DF1873" w:rsidR="003F6477" w:rsidRPr="0021604A" w:rsidRDefault="003F6477" w:rsidP="00497285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 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55641FAF" wp14:editId="3CA83B4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0" t="0" r="0" b="0"/>
              <wp:wrapNone/>
              <wp:docPr id="3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8AC85" w14:textId="77777777" w:rsidR="003F6477" w:rsidRDefault="003F6477" w:rsidP="0049728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641FAF" id="_x0000_s1085" style="position:absolute;margin-left:458.5pt;margin-top:.7pt;width:34.9pt;height:20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338AC85" w14:textId="77777777" w:rsidR="003F6477" w:rsidRDefault="003F6477" w:rsidP="0049728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B00CC23" wp14:editId="6C4DB7D6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0" t="0" r="0" b="0"/>
              <wp:wrapNone/>
              <wp:docPr id="3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F21C3" w14:textId="77777777" w:rsidR="003F6477" w:rsidRDefault="003F6477" w:rsidP="0049728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B00CC23" id="_x0000_s1086" style="position:absolute;margin-left:2pt;margin-top:.7pt;width:453.45pt;height:20.0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F/O&#10;DGYTBAAAfQ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03F21C3" w14:textId="77777777" w:rsidR="003F6477" w:rsidRDefault="003F6477" w:rsidP="0049728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22ACE0B" wp14:editId="6464B336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None/>
              <wp:docPr id="51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F419CC0" id="Rectangle 410" o:spid="_x0000_s1026" style="position:absolute;margin-left:-40pt;margin-top:-27.45pt;width:612pt;height:89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0MsA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quw0M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D3C1AA9" w14:textId="77777777" w:rsidR="003F6477" w:rsidRPr="00063512" w:rsidRDefault="003F6477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3A9"/>
    <w:multiLevelType w:val="hybridMultilevel"/>
    <w:tmpl w:val="7CA8A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2E8E"/>
    <w:multiLevelType w:val="hybridMultilevel"/>
    <w:tmpl w:val="F758746E"/>
    <w:lvl w:ilvl="0" w:tplc="A82041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32881"/>
    <w:multiLevelType w:val="hybridMultilevel"/>
    <w:tmpl w:val="0CE86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2713869"/>
    <w:multiLevelType w:val="hybridMultilevel"/>
    <w:tmpl w:val="84B479C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47021"/>
    <w:multiLevelType w:val="hybridMultilevel"/>
    <w:tmpl w:val="C8CA66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A0CB2"/>
    <w:multiLevelType w:val="hybridMultilevel"/>
    <w:tmpl w:val="8ADA55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8304E"/>
    <w:multiLevelType w:val="hybridMultilevel"/>
    <w:tmpl w:val="95E0532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F2947"/>
    <w:multiLevelType w:val="hybridMultilevel"/>
    <w:tmpl w:val="1D0EF9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2663C"/>
    <w:multiLevelType w:val="hybridMultilevel"/>
    <w:tmpl w:val="ABB013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A3A2D"/>
    <w:multiLevelType w:val="hybridMultilevel"/>
    <w:tmpl w:val="37D8A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306CA"/>
    <w:multiLevelType w:val="hybridMultilevel"/>
    <w:tmpl w:val="521C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A0D0AAE"/>
    <w:multiLevelType w:val="hybridMultilevel"/>
    <w:tmpl w:val="AC34C7F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BD5"/>
    <w:multiLevelType w:val="hybridMultilevel"/>
    <w:tmpl w:val="D6A02FF6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7">
    <w:nsid w:val="7A9D1DE4"/>
    <w:multiLevelType w:val="hybridMultilevel"/>
    <w:tmpl w:val="B0288BFE"/>
    <w:lvl w:ilvl="0" w:tplc="8C169B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A6E12"/>
    <w:multiLevelType w:val="hybridMultilevel"/>
    <w:tmpl w:val="7CA8A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0"/>
  </w:num>
  <w:num w:numId="4">
    <w:abstractNumId w:val="30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8"/>
  </w:num>
  <w:num w:numId="10">
    <w:abstractNumId w:val="13"/>
  </w:num>
  <w:num w:numId="11">
    <w:abstractNumId w:val="1"/>
  </w:num>
  <w:num w:numId="12">
    <w:abstractNumId w:val="22"/>
  </w:num>
  <w:num w:numId="13">
    <w:abstractNumId w:val="32"/>
  </w:num>
  <w:num w:numId="14">
    <w:abstractNumId w:val="22"/>
  </w:num>
  <w:num w:numId="15">
    <w:abstractNumId w:val="39"/>
  </w:num>
  <w:num w:numId="16">
    <w:abstractNumId w:val="22"/>
    <w:lvlOverride w:ilvl="0">
      <w:startOverride w:val="1"/>
    </w:lvlOverride>
  </w:num>
  <w:num w:numId="17">
    <w:abstractNumId w:val="18"/>
  </w:num>
  <w:num w:numId="18">
    <w:abstractNumId w:val="26"/>
  </w:num>
  <w:num w:numId="19">
    <w:abstractNumId w:val="26"/>
    <w:lvlOverride w:ilvl="0">
      <w:startOverride w:val="1"/>
    </w:lvlOverride>
  </w:num>
  <w:num w:numId="20">
    <w:abstractNumId w:val="28"/>
  </w:num>
  <w:num w:numId="21">
    <w:abstractNumId w:val="34"/>
  </w:num>
  <w:num w:numId="22">
    <w:abstractNumId w:val="6"/>
  </w:num>
  <w:num w:numId="23">
    <w:abstractNumId w:val="11"/>
  </w:num>
  <w:num w:numId="24">
    <w:abstractNumId w:val="12"/>
  </w:num>
  <w:num w:numId="25">
    <w:abstractNumId w:val="15"/>
  </w:num>
  <w:num w:numId="26">
    <w:abstractNumId w:val="33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9"/>
  </w:num>
  <w:num w:numId="30">
    <w:abstractNumId w:val="7"/>
  </w:num>
  <w:num w:numId="31">
    <w:abstractNumId w:val="36"/>
  </w:num>
  <w:num w:numId="32">
    <w:abstractNumId w:val="31"/>
  </w:num>
  <w:num w:numId="33">
    <w:abstractNumId w:val="21"/>
  </w:num>
  <w:num w:numId="34">
    <w:abstractNumId w:val="3"/>
  </w:num>
  <w:num w:numId="35">
    <w:abstractNumId w:val="23"/>
  </w:num>
  <w:num w:numId="36">
    <w:abstractNumId w:val="27"/>
  </w:num>
  <w:num w:numId="37">
    <w:abstractNumId w:val="35"/>
  </w:num>
  <w:num w:numId="38">
    <w:abstractNumId w:val="38"/>
  </w:num>
  <w:num w:numId="39">
    <w:abstractNumId w:val="9"/>
  </w:num>
  <w:num w:numId="40">
    <w:abstractNumId w:val="29"/>
  </w:num>
  <w:num w:numId="41">
    <w:abstractNumId w:val="0"/>
  </w:num>
  <w:num w:numId="42">
    <w:abstractNumId w:val="37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4308"/>
    <w:rsid w:val="00021A6D"/>
    <w:rsid w:val="000323CF"/>
    <w:rsid w:val="00032AEC"/>
    <w:rsid w:val="00035CB4"/>
    <w:rsid w:val="00037099"/>
    <w:rsid w:val="00037DB9"/>
    <w:rsid w:val="0004037B"/>
    <w:rsid w:val="00042A93"/>
    <w:rsid w:val="00046A60"/>
    <w:rsid w:val="0004752F"/>
    <w:rsid w:val="00047E18"/>
    <w:rsid w:val="000514CC"/>
    <w:rsid w:val="0005582B"/>
    <w:rsid w:val="00056492"/>
    <w:rsid w:val="00063512"/>
    <w:rsid w:val="000650D8"/>
    <w:rsid w:val="00075C6E"/>
    <w:rsid w:val="00076EE8"/>
    <w:rsid w:val="0008226E"/>
    <w:rsid w:val="0008277F"/>
    <w:rsid w:val="00087BF9"/>
    <w:rsid w:val="000929F0"/>
    <w:rsid w:val="000965F5"/>
    <w:rsid w:val="000B1DE5"/>
    <w:rsid w:val="000B2CB2"/>
    <w:rsid w:val="000B33C6"/>
    <w:rsid w:val="000B4A36"/>
    <w:rsid w:val="000C3173"/>
    <w:rsid w:val="000D5AF2"/>
    <w:rsid w:val="000E0220"/>
    <w:rsid w:val="000E2047"/>
    <w:rsid w:val="000E42A2"/>
    <w:rsid w:val="000E6B48"/>
    <w:rsid w:val="000E6F52"/>
    <w:rsid w:val="000F5E3D"/>
    <w:rsid w:val="00106020"/>
    <w:rsid w:val="00114A27"/>
    <w:rsid w:val="001210DE"/>
    <w:rsid w:val="001253F8"/>
    <w:rsid w:val="001314CD"/>
    <w:rsid w:val="00131E4D"/>
    <w:rsid w:val="00141332"/>
    <w:rsid w:val="00151E7B"/>
    <w:rsid w:val="00152BE4"/>
    <w:rsid w:val="00153F2C"/>
    <w:rsid w:val="00161EB9"/>
    <w:rsid w:val="001703D5"/>
    <w:rsid w:val="00172E1B"/>
    <w:rsid w:val="00175443"/>
    <w:rsid w:val="001768C7"/>
    <w:rsid w:val="001803AC"/>
    <w:rsid w:val="001806E5"/>
    <w:rsid w:val="001818F0"/>
    <w:rsid w:val="001855D5"/>
    <w:rsid w:val="001906ED"/>
    <w:rsid w:val="001A49BE"/>
    <w:rsid w:val="001A5EEA"/>
    <w:rsid w:val="001A754D"/>
    <w:rsid w:val="001B00EC"/>
    <w:rsid w:val="001B202F"/>
    <w:rsid w:val="001B3608"/>
    <w:rsid w:val="001B4DF2"/>
    <w:rsid w:val="001C5EA1"/>
    <w:rsid w:val="001D1932"/>
    <w:rsid w:val="001D5D15"/>
    <w:rsid w:val="001D60EC"/>
    <w:rsid w:val="001D7B50"/>
    <w:rsid w:val="001E006C"/>
    <w:rsid w:val="001E0BB0"/>
    <w:rsid w:val="001E62F0"/>
    <w:rsid w:val="001F1682"/>
    <w:rsid w:val="001F6FDC"/>
    <w:rsid w:val="00217F8A"/>
    <w:rsid w:val="00220C14"/>
    <w:rsid w:val="0022267A"/>
    <w:rsid w:val="00222949"/>
    <w:rsid w:val="002277B3"/>
    <w:rsid w:val="00231B89"/>
    <w:rsid w:val="00231C77"/>
    <w:rsid w:val="00235564"/>
    <w:rsid w:val="00236F96"/>
    <w:rsid w:val="00241DE0"/>
    <w:rsid w:val="00242894"/>
    <w:rsid w:val="00243687"/>
    <w:rsid w:val="002448C2"/>
    <w:rsid w:val="00245880"/>
    <w:rsid w:val="00245AD5"/>
    <w:rsid w:val="00246111"/>
    <w:rsid w:val="00246975"/>
    <w:rsid w:val="00250CBF"/>
    <w:rsid w:val="00263A5D"/>
    <w:rsid w:val="00265773"/>
    <w:rsid w:val="00274FD5"/>
    <w:rsid w:val="00276D6B"/>
    <w:rsid w:val="002807D5"/>
    <w:rsid w:val="002823C1"/>
    <w:rsid w:val="00283685"/>
    <w:rsid w:val="00284ADB"/>
    <w:rsid w:val="00285E0E"/>
    <w:rsid w:val="00293211"/>
    <w:rsid w:val="002A1393"/>
    <w:rsid w:val="002A76EC"/>
    <w:rsid w:val="002B0827"/>
    <w:rsid w:val="002D0FE3"/>
    <w:rsid w:val="002D2BE1"/>
    <w:rsid w:val="002D6845"/>
    <w:rsid w:val="002E0DFB"/>
    <w:rsid w:val="002E10E9"/>
    <w:rsid w:val="002E1AAB"/>
    <w:rsid w:val="002E1FCD"/>
    <w:rsid w:val="002E6CFA"/>
    <w:rsid w:val="002F33EF"/>
    <w:rsid w:val="002F500C"/>
    <w:rsid w:val="002F56AE"/>
    <w:rsid w:val="003054BE"/>
    <w:rsid w:val="00310053"/>
    <w:rsid w:val="00316F54"/>
    <w:rsid w:val="00324413"/>
    <w:rsid w:val="00325B75"/>
    <w:rsid w:val="0033399A"/>
    <w:rsid w:val="0033420C"/>
    <w:rsid w:val="00344B26"/>
    <w:rsid w:val="003452D4"/>
    <w:rsid w:val="00346D22"/>
    <w:rsid w:val="003510A6"/>
    <w:rsid w:val="003731DE"/>
    <w:rsid w:val="003744D9"/>
    <w:rsid w:val="00375AF4"/>
    <w:rsid w:val="00380B56"/>
    <w:rsid w:val="00380FA9"/>
    <w:rsid w:val="00381CF6"/>
    <w:rsid w:val="00385E81"/>
    <w:rsid w:val="00395E12"/>
    <w:rsid w:val="003A2C99"/>
    <w:rsid w:val="003A5325"/>
    <w:rsid w:val="003C045E"/>
    <w:rsid w:val="003C4442"/>
    <w:rsid w:val="003C7556"/>
    <w:rsid w:val="003D110B"/>
    <w:rsid w:val="003D1B56"/>
    <w:rsid w:val="003D3732"/>
    <w:rsid w:val="003D6401"/>
    <w:rsid w:val="003E65B7"/>
    <w:rsid w:val="003F1398"/>
    <w:rsid w:val="003F2B2A"/>
    <w:rsid w:val="003F4AA9"/>
    <w:rsid w:val="003F6477"/>
    <w:rsid w:val="00401984"/>
    <w:rsid w:val="00402C6A"/>
    <w:rsid w:val="00405872"/>
    <w:rsid w:val="004066EF"/>
    <w:rsid w:val="004257E8"/>
    <w:rsid w:val="00432ED6"/>
    <w:rsid w:val="004357EB"/>
    <w:rsid w:val="00436312"/>
    <w:rsid w:val="00450D79"/>
    <w:rsid w:val="00452A18"/>
    <w:rsid w:val="00456C96"/>
    <w:rsid w:val="00465D77"/>
    <w:rsid w:val="00475140"/>
    <w:rsid w:val="004844FE"/>
    <w:rsid w:val="004937B0"/>
    <w:rsid w:val="00493C10"/>
    <w:rsid w:val="00493DEA"/>
    <w:rsid w:val="004959F9"/>
    <w:rsid w:val="00496880"/>
    <w:rsid w:val="00497285"/>
    <w:rsid w:val="00497FE3"/>
    <w:rsid w:val="004A0F47"/>
    <w:rsid w:val="004A6ECC"/>
    <w:rsid w:val="004B174B"/>
    <w:rsid w:val="004B1D62"/>
    <w:rsid w:val="004B2838"/>
    <w:rsid w:val="004C3D3D"/>
    <w:rsid w:val="004C43F2"/>
    <w:rsid w:val="004C5A2C"/>
    <w:rsid w:val="004D3D16"/>
    <w:rsid w:val="004D3EE8"/>
    <w:rsid w:val="004D458D"/>
    <w:rsid w:val="004D5F6F"/>
    <w:rsid w:val="004D7C1F"/>
    <w:rsid w:val="004E3FCF"/>
    <w:rsid w:val="004E7F99"/>
    <w:rsid w:val="005020E0"/>
    <w:rsid w:val="00511572"/>
    <w:rsid w:val="0052261F"/>
    <w:rsid w:val="005266E5"/>
    <w:rsid w:val="00535FF9"/>
    <w:rsid w:val="0054553D"/>
    <w:rsid w:val="00554623"/>
    <w:rsid w:val="0057116D"/>
    <w:rsid w:val="005728FF"/>
    <w:rsid w:val="00574B73"/>
    <w:rsid w:val="005760E8"/>
    <w:rsid w:val="005867A0"/>
    <w:rsid w:val="005920ED"/>
    <w:rsid w:val="00593FA6"/>
    <w:rsid w:val="005967D3"/>
    <w:rsid w:val="00597091"/>
    <w:rsid w:val="00597C96"/>
    <w:rsid w:val="005A07F5"/>
    <w:rsid w:val="005A134E"/>
    <w:rsid w:val="005A3B86"/>
    <w:rsid w:val="005A3C3F"/>
    <w:rsid w:val="005A5940"/>
    <w:rsid w:val="005B0365"/>
    <w:rsid w:val="005B2D27"/>
    <w:rsid w:val="005B6379"/>
    <w:rsid w:val="005C1677"/>
    <w:rsid w:val="005C291A"/>
    <w:rsid w:val="005C518D"/>
    <w:rsid w:val="005D1522"/>
    <w:rsid w:val="005D3D17"/>
    <w:rsid w:val="005E1428"/>
    <w:rsid w:val="005E6132"/>
    <w:rsid w:val="005E7DB4"/>
    <w:rsid w:val="005F2563"/>
    <w:rsid w:val="005F4274"/>
    <w:rsid w:val="005F461E"/>
    <w:rsid w:val="006071C2"/>
    <w:rsid w:val="0061064A"/>
    <w:rsid w:val="006166E4"/>
    <w:rsid w:val="00635E06"/>
    <w:rsid w:val="00640A45"/>
    <w:rsid w:val="00644336"/>
    <w:rsid w:val="00645BE6"/>
    <w:rsid w:val="00655216"/>
    <w:rsid w:val="00662B5A"/>
    <w:rsid w:val="00665071"/>
    <w:rsid w:val="006652A8"/>
    <w:rsid w:val="00675A93"/>
    <w:rsid w:val="00675EC0"/>
    <w:rsid w:val="00693353"/>
    <w:rsid w:val="006A066E"/>
    <w:rsid w:val="006A0AB9"/>
    <w:rsid w:val="006A1413"/>
    <w:rsid w:val="006A4D8B"/>
    <w:rsid w:val="006A53ED"/>
    <w:rsid w:val="006A5D9A"/>
    <w:rsid w:val="006B42AF"/>
    <w:rsid w:val="006B7A3E"/>
    <w:rsid w:val="006C2E81"/>
    <w:rsid w:val="006D0D93"/>
    <w:rsid w:val="006D15A6"/>
    <w:rsid w:val="006D1C78"/>
    <w:rsid w:val="006D42C4"/>
    <w:rsid w:val="006D74FD"/>
    <w:rsid w:val="006E1E39"/>
    <w:rsid w:val="006E3FC9"/>
    <w:rsid w:val="006F6494"/>
    <w:rsid w:val="007035CB"/>
    <w:rsid w:val="0070388F"/>
    <w:rsid w:val="00705270"/>
    <w:rsid w:val="00705643"/>
    <w:rsid w:val="00712F20"/>
    <w:rsid w:val="0071562C"/>
    <w:rsid w:val="00717388"/>
    <w:rsid w:val="00722869"/>
    <w:rsid w:val="00731B82"/>
    <w:rsid w:val="00753A34"/>
    <w:rsid w:val="00755DEF"/>
    <w:rsid w:val="00770A81"/>
    <w:rsid w:val="00775269"/>
    <w:rsid w:val="00776E81"/>
    <w:rsid w:val="007771F4"/>
    <w:rsid w:val="00777F13"/>
    <w:rsid w:val="00784520"/>
    <w:rsid w:val="007A701B"/>
    <w:rsid w:val="007B0737"/>
    <w:rsid w:val="007B3493"/>
    <w:rsid w:val="007B7A58"/>
    <w:rsid w:val="007C453C"/>
    <w:rsid w:val="007C6709"/>
    <w:rsid w:val="007D0A5D"/>
    <w:rsid w:val="007D25BE"/>
    <w:rsid w:val="007E7BBF"/>
    <w:rsid w:val="007F5404"/>
    <w:rsid w:val="007F5D33"/>
    <w:rsid w:val="007F6E73"/>
    <w:rsid w:val="00803C7F"/>
    <w:rsid w:val="00804174"/>
    <w:rsid w:val="00813977"/>
    <w:rsid w:val="00813F23"/>
    <w:rsid w:val="008234E2"/>
    <w:rsid w:val="00824F75"/>
    <w:rsid w:val="0083356D"/>
    <w:rsid w:val="00837B90"/>
    <w:rsid w:val="0084020F"/>
    <w:rsid w:val="00841607"/>
    <w:rsid w:val="00841B8F"/>
    <w:rsid w:val="00843A54"/>
    <w:rsid w:val="008453E1"/>
    <w:rsid w:val="00852000"/>
    <w:rsid w:val="00854ECE"/>
    <w:rsid w:val="00856535"/>
    <w:rsid w:val="00863B0B"/>
    <w:rsid w:val="00873364"/>
    <w:rsid w:val="00874E56"/>
    <w:rsid w:val="0087640E"/>
    <w:rsid w:val="00877481"/>
    <w:rsid w:val="00885192"/>
    <w:rsid w:val="008870E6"/>
    <w:rsid w:val="00893A50"/>
    <w:rsid w:val="008A6124"/>
    <w:rsid w:val="008B43C8"/>
    <w:rsid w:val="008B48DB"/>
    <w:rsid w:val="008B5696"/>
    <w:rsid w:val="008B780D"/>
    <w:rsid w:val="008C479D"/>
    <w:rsid w:val="008C71CB"/>
    <w:rsid w:val="008C7A67"/>
    <w:rsid w:val="008D4739"/>
    <w:rsid w:val="008D50A6"/>
    <w:rsid w:val="008E1EDB"/>
    <w:rsid w:val="008E260A"/>
    <w:rsid w:val="008E7D85"/>
    <w:rsid w:val="00900319"/>
    <w:rsid w:val="009035DC"/>
    <w:rsid w:val="009108E3"/>
    <w:rsid w:val="00911EDF"/>
    <w:rsid w:val="00921C53"/>
    <w:rsid w:val="00921CB8"/>
    <w:rsid w:val="00931B54"/>
    <w:rsid w:val="00932DE0"/>
    <w:rsid w:val="00933AA9"/>
    <w:rsid w:val="00933FD4"/>
    <w:rsid w:val="009357E1"/>
    <w:rsid w:val="0093662C"/>
    <w:rsid w:val="00936EB7"/>
    <w:rsid w:val="00944237"/>
    <w:rsid w:val="0094450E"/>
    <w:rsid w:val="009454C9"/>
    <w:rsid w:val="00945DAE"/>
    <w:rsid w:val="00946290"/>
    <w:rsid w:val="0094645B"/>
    <w:rsid w:val="009540F2"/>
    <w:rsid w:val="00957C62"/>
    <w:rsid w:val="00962902"/>
    <w:rsid w:val="009629BC"/>
    <w:rsid w:val="0096529D"/>
    <w:rsid w:val="009654C8"/>
    <w:rsid w:val="009654CB"/>
    <w:rsid w:val="00972405"/>
    <w:rsid w:val="009730B6"/>
    <w:rsid w:val="00974696"/>
    <w:rsid w:val="00984645"/>
    <w:rsid w:val="00986C03"/>
    <w:rsid w:val="00987C6F"/>
    <w:rsid w:val="009A2AEE"/>
    <w:rsid w:val="009B6F6F"/>
    <w:rsid w:val="009B702E"/>
    <w:rsid w:val="009C0A79"/>
    <w:rsid w:val="009C0BB3"/>
    <w:rsid w:val="009C1971"/>
    <w:rsid w:val="009D05D1"/>
    <w:rsid w:val="009D43EA"/>
    <w:rsid w:val="009D52F7"/>
    <w:rsid w:val="009E1635"/>
    <w:rsid w:val="009E34A7"/>
    <w:rsid w:val="009E4CF7"/>
    <w:rsid w:val="009E5FC2"/>
    <w:rsid w:val="009F24D9"/>
    <w:rsid w:val="009F285F"/>
    <w:rsid w:val="00A001F6"/>
    <w:rsid w:val="00A00C15"/>
    <w:rsid w:val="00A06DF4"/>
    <w:rsid w:val="00A14E9D"/>
    <w:rsid w:val="00A175BE"/>
    <w:rsid w:val="00A279EE"/>
    <w:rsid w:val="00A47D6C"/>
    <w:rsid w:val="00A677EE"/>
    <w:rsid w:val="00A70AF8"/>
    <w:rsid w:val="00A716E5"/>
    <w:rsid w:val="00A85438"/>
    <w:rsid w:val="00A90581"/>
    <w:rsid w:val="00AA223E"/>
    <w:rsid w:val="00AA242A"/>
    <w:rsid w:val="00AB0512"/>
    <w:rsid w:val="00AB4203"/>
    <w:rsid w:val="00AB7548"/>
    <w:rsid w:val="00AB76BC"/>
    <w:rsid w:val="00AC2138"/>
    <w:rsid w:val="00AC3F39"/>
    <w:rsid w:val="00AD069F"/>
    <w:rsid w:val="00AD2687"/>
    <w:rsid w:val="00AD2A10"/>
    <w:rsid w:val="00AD72F2"/>
    <w:rsid w:val="00AE1008"/>
    <w:rsid w:val="00AE1603"/>
    <w:rsid w:val="00AE32F7"/>
    <w:rsid w:val="00AE60FE"/>
    <w:rsid w:val="00AE65FD"/>
    <w:rsid w:val="00AE6A05"/>
    <w:rsid w:val="00AF06E3"/>
    <w:rsid w:val="00AF2624"/>
    <w:rsid w:val="00AF55FD"/>
    <w:rsid w:val="00B0026F"/>
    <w:rsid w:val="00B06291"/>
    <w:rsid w:val="00B10853"/>
    <w:rsid w:val="00B16FCA"/>
    <w:rsid w:val="00B215CE"/>
    <w:rsid w:val="00B27DDF"/>
    <w:rsid w:val="00B3060F"/>
    <w:rsid w:val="00B3472F"/>
    <w:rsid w:val="00B34D63"/>
    <w:rsid w:val="00B36884"/>
    <w:rsid w:val="00B371E5"/>
    <w:rsid w:val="00B419E2"/>
    <w:rsid w:val="00B420A7"/>
    <w:rsid w:val="00B42ACE"/>
    <w:rsid w:val="00B432C1"/>
    <w:rsid w:val="00B54FD4"/>
    <w:rsid w:val="00B56158"/>
    <w:rsid w:val="00B61781"/>
    <w:rsid w:val="00B61F45"/>
    <w:rsid w:val="00B627F7"/>
    <w:rsid w:val="00B74D95"/>
    <w:rsid w:val="00B81EE0"/>
    <w:rsid w:val="00B83D6B"/>
    <w:rsid w:val="00B86947"/>
    <w:rsid w:val="00B97CCA"/>
    <w:rsid w:val="00BA544D"/>
    <w:rsid w:val="00BA5E1F"/>
    <w:rsid w:val="00BC264D"/>
    <w:rsid w:val="00BC2DCD"/>
    <w:rsid w:val="00BC4AF6"/>
    <w:rsid w:val="00BC55E8"/>
    <w:rsid w:val="00BD4AD1"/>
    <w:rsid w:val="00BE01B8"/>
    <w:rsid w:val="00BE1F02"/>
    <w:rsid w:val="00BE30A6"/>
    <w:rsid w:val="00BE3990"/>
    <w:rsid w:val="00BE3B45"/>
    <w:rsid w:val="00BE3C08"/>
    <w:rsid w:val="00BE7020"/>
    <w:rsid w:val="00BF21F6"/>
    <w:rsid w:val="00BF4B8B"/>
    <w:rsid w:val="00BF5D27"/>
    <w:rsid w:val="00BF69A1"/>
    <w:rsid w:val="00C01232"/>
    <w:rsid w:val="00C01267"/>
    <w:rsid w:val="00C05312"/>
    <w:rsid w:val="00C13D09"/>
    <w:rsid w:val="00C23D6D"/>
    <w:rsid w:val="00C344BC"/>
    <w:rsid w:val="00C476E0"/>
    <w:rsid w:val="00C52ABE"/>
    <w:rsid w:val="00C53B79"/>
    <w:rsid w:val="00C61940"/>
    <w:rsid w:val="00C6350A"/>
    <w:rsid w:val="00C64CE6"/>
    <w:rsid w:val="00C71F3D"/>
    <w:rsid w:val="00C729E7"/>
    <w:rsid w:val="00C74627"/>
    <w:rsid w:val="00C75A36"/>
    <w:rsid w:val="00C864FA"/>
    <w:rsid w:val="00C944D6"/>
    <w:rsid w:val="00C96403"/>
    <w:rsid w:val="00C965E3"/>
    <w:rsid w:val="00C9745C"/>
    <w:rsid w:val="00CA70EC"/>
    <w:rsid w:val="00CB0975"/>
    <w:rsid w:val="00CB2AE8"/>
    <w:rsid w:val="00CC46D5"/>
    <w:rsid w:val="00CC5DAB"/>
    <w:rsid w:val="00CE4841"/>
    <w:rsid w:val="00CE4AA7"/>
    <w:rsid w:val="00CF1CEB"/>
    <w:rsid w:val="00CF1FD7"/>
    <w:rsid w:val="00CF3D34"/>
    <w:rsid w:val="00CF755F"/>
    <w:rsid w:val="00CF7E92"/>
    <w:rsid w:val="00D038C2"/>
    <w:rsid w:val="00D0682D"/>
    <w:rsid w:val="00D11A02"/>
    <w:rsid w:val="00D14475"/>
    <w:rsid w:val="00D14DE0"/>
    <w:rsid w:val="00D2033E"/>
    <w:rsid w:val="00D353E3"/>
    <w:rsid w:val="00D45643"/>
    <w:rsid w:val="00D52A95"/>
    <w:rsid w:val="00D62CAE"/>
    <w:rsid w:val="00D66F6A"/>
    <w:rsid w:val="00D739CD"/>
    <w:rsid w:val="00D76CBB"/>
    <w:rsid w:val="00D84B4E"/>
    <w:rsid w:val="00D913D6"/>
    <w:rsid w:val="00D9236D"/>
    <w:rsid w:val="00D977A3"/>
    <w:rsid w:val="00DA323C"/>
    <w:rsid w:val="00DA58BB"/>
    <w:rsid w:val="00DC23A9"/>
    <w:rsid w:val="00DC7E4D"/>
    <w:rsid w:val="00DD401C"/>
    <w:rsid w:val="00DD7B52"/>
    <w:rsid w:val="00DD7F56"/>
    <w:rsid w:val="00DE254F"/>
    <w:rsid w:val="00DF1210"/>
    <w:rsid w:val="00DF7A20"/>
    <w:rsid w:val="00E01A1F"/>
    <w:rsid w:val="00E02B52"/>
    <w:rsid w:val="00E03F73"/>
    <w:rsid w:val="00E04740"/>
    <w:rsid w:val="00E15610"/>
    <w:rsid w:val="00E16580"/>
    <w:rsid w:val="00E6443F"/>
    <w:rsid w:val="00E70734"/>
    <w:rsid w:val="00E71E15"/>
    <w:rsid w:val="00E7615D"/>
    <w:rsid w:val="00E7765C"/>
    <w:rsid w:val="00E8682C"/>
    <w:rsid w:val="00E9797F"/>
    <w:rsid w:val="00EA4C81"/>
    <w:rsid w:val="00EB14A9"/>
    <w:rsid w:val="00EB42F1"/>
    <w:rsid w:val="00EC002F"/>
    <w:rsid w:val="00EC063F"/>
    <w:rsid w:val="00EC4DC5"/>
    <w:rsid w:val="00EC6009"/>
    <w:rsid w:val="00EC709E"/>
    <w:rsid w:val="00ED4C60"/>
    <w:rsid w:val="00EE735F"/>
    <w:rsid w:val="00EF57C2"/>
    <w:rsid w:val="00F0049A"/>
    <w:rsid w:val="00F02876"/>
    <w:rsid w:val="00F133DC"/>
    <w:rsid w:val="00F174BD"/>
    <w:rsid w:val="00F20A6A"/>
    <w:rsid w:val="00F22613"/>
    <w:rsid w:val="00F23952"/>
    <w:rsid w:val="00F2658D"/>
    <w:rsid w:val="00F27393"/>
    <w:rsid w:val="00F330D0"/>
    <w:rsid w:val="00F44B22"/>
    <w:rsid w:val="00F50B5D"/>
    <w:rsid w:val="00F60F75"/>
    <w:rsid w:val="00F61073"/>
    <w:rsid w:val="00F727B4"/>
    <w:rsid w:val="00F81909"/>
    <w:rsid w:val="00F84FD3"/>
    <w:rsid w:val="00F958FD"/>
    <w:rsid w:val="00FA7BFE"/>
    <w:rsid w:val="00FC039C"/>
    <w:rsid w:val="00FC285A"/>
    <w:rsid w:val="00FC4DA1"/>
    <w:rsid w:val="00FD1517"/>
    <w:rsid w:val="00FD6EA8"/>
    <w:rsid w:val="00FE1D68"/>
    <w:rsid w:val="00FE2686"/>
    <w:rsid w:val="00FE46A5"/>
    <w:rsid w:val="00FE5300"/>
    <w:rsid w:val="00FE77B3"/>
    <w:rsid w:val="00FF09C6"/>
    <w:rsid w:val="00FF17A0"/>
    <w:rsid w:val="00FF491C"/>
    <w:rsid w:val="00FF5D74"/>
    <w:rsid w:val="00FF61D3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3C1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A754D"/>
    <w:rPr>
      <w:color w:val="808080"/>
    </w:rPr>
  </w:style>
  <w:style w:type="table" w:styleId="LightShading">
    <w:name w:val="Light Shading"/>
    <w:basedOn w:val="TableNormal"/>
    <w:uiPriority w:val="60"/>
    <w:rsid w:val="00974696"/>
    <w:pPr>
      <w:widowControl/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y-h2-sub">
    <w:name w:val="ny-h2-sub"/>
    <w:basedOn w:val="ny-h2"/>
    <w:autoRedefine/>
    <w:qFormat/>
    <w:rsid w:val="00CB0975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652A8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4972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A754D"/>
    <w:rPr>
      <w:color w:val="808080"/>
    </w:rPr>
  </w:style>
  <w:style w:type="table" w:styleId="LightShading">
    <w:name w:val="Light Shading"/>
    <w:basedOn w:val="TableNormal"/>
    <w:uiPriority w:val="60"/>
    <w:rsid w:val="00974696"/>
    <w:pPr>
      <w:widowControl/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y-h2-sub">
    <w:name w:val="ny-h2-sub"/>
    <w:basedOn w:val="ny-h2"/>
    <w:autoRedefine/>
    <w:qFormat/>
    <w:rsid w:val="00CB0975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652A8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4972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6.png"/><Relationship Id="rId26" Type="http://schemas.openxmlformats.org/officeDocument/2006/relationships/image" Target="media/image14.wmf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header" Target="header5.xml"/><Relationship Id="rId42" Type="http://schemas.microsoft.com/office/2007/relationships/hdphoto" Target="media/hdphoto5.wdp"/><Relationship Id="rId47" Type="http://schemas.openxmlformats.org/officeDocument/2006/relationships/image" Target="media/image26.jpeg"/><Relationship Id="rId50" Type="http://schemas.microsoft.com/office/2007/relationships/hdphoto" Target="media/hdphoto9.wdp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wmf"/><Relationship Id="rId33" Type="http://schemas.openxmlformats.org/officeDocument/2006/relationships/header" Target="header4.xml"/><Relationship Id="rId38" Type="http://schemas.microsoft.com/office/2007/relationships/hdphoto" Target="media/hdphoto3.wdp"/><Relationship Id="rId46" Type="http://schemas.microsoft.com/office/2007/relationships/hdphoto" Target="media/hdphoto7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7.wmf"/><Relationship Id="rId41" Type="http://schemas.openxmlformats.org/officeDocument/2006/relationships/image" Target="media/image23.png"/><Relationship Id="rId54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header" Target="header3.xml"/><Relationship Id="rId37" Type="http://schemas.openxmlformats.org/officeDocument/2006/relationships/image" Target="media/image21.png"/><Relationship Id="rId40" Type="http://schemas.microsoft.com/office/2007/relationships/hdphoto" Target="media/hdphoto4.wdp"/><Relationship Id="rId45" Type="http://schemas.openxmlformats.org/officeDocument/2006/relationships/image" Target="media/image25.jpe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image" Target="media/image16.wmf"/><Relationship Id="rId36" Type="http://schemas.microsoft.com/office/2007/relationships/hdphoto" Target="media/hdphoto2.wdp"/><Relationship Id="rId49" Type="http://schemas.openxmlformats.org/officeDocument/2006/relationships/image" Target="media/image27.jpeg"/><Relationship Id="rId10" Type="http://schemas.openxmlformats.org/officeDocument/2006/relationships/footnotes" Target="footnotes.xml"/><Relationship Id="rId19" Type="http://schemas.microsoft.com/office/2007/relationships/hdphoto" Target="media/hdphoto1.wdp"/><Relationship Id="rId31" Type="http://schemas.openxmlformats.org/officeDocument/2006/relationships/image" Target="media/image19.wmf"/><Relationship Id="rId44" Type="http://schemas.microsoft.com/office/2007/relationships/hdphoto" Target="media/hdphoto6.wdp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0.jpeg"/><Relationship Id="rId43" Type="http://schemas.openxmlformats.org/officeDocument/2006/relationships/image" Target="media/image24.png"/><Relationship Id="rId48" Type="http://schemas.microsoft.com/office/2007/relationships/hdphoto" Target="media/hdphoto8.wdp"/><Relationship Id="rId8" Type="http://schemas.openxmlformats.org/officeDocument/2006/relationships/settings" Target="settings.xml"/><Relationship Id="rId51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9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g"/><Relationship Id="rId1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QC</Status>
    <Comments xmlns="0b238e83-9372-4dc9-ab67-e26d89b8ed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4C7CA-64C6-4647-8CA9-1881B5B4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AEDA7-6BE9-444E-97D6-1AA721B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1812</Words>
  <Characters>8937</Characters>
  <Application>Microsoft Office Word</Application>
  <DocSecurity>0</DocSecurity>
  <Lines>21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2</cp:revision>
  <cp:lastPrinted>2014-07-05T00:52:00Z</cp:lastPrinted>
  <dcterms:created xsi:type="dcterms:W3CDTF">2014-06-26T14:24:00Z</dcterms:created>
  <dcterms:modified xsi:type="dcterms:W3CDTF">2014-07-0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QC</vt:lpwstr>
  </property>
</Properties>
</file>